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8E235" w14:textId="77777777" w:rsidR="00047A85" w:rsidRDefault="00047A85" w:rsidP="00B13BFC">
      <w:pPr>
        <w:pStyle w:val="lfej"/>
        <w:jc w:val="center"/>
        <w:rPr>
          <w:b/>
          <w:sz w:val="28"/>
          <w:szCs w:val="28"/>
        </w:rPr>
      </w:pPr>
      <w:bookmarkStart w:id="0" w:name="_GoBack"/>
      <w:bookmarkEnd w:id="0"/>
    </w:p>
    <w:p w14:paraId="00ADAD5D" w14:textId="703E65EB" w:rsidR="00B13BFC" w:rsidRDefault="00B13BFC" w:rsidP="00B13BFC">
      <w:pPr>
        <w:pStyle w:val="lfej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ÁLYÁZATI ADATLAP</w:t>
      </w:r>
    </w:p>
    <w:p w14:paraId="21E066C2" w14:textId="77777777" w:rsidR="00B13BFC" w:rsidRDefault="00B13BFC" w:rsidP="00B13BFC">
      <w:pPr>
        <w:pStyle w:val="lfej"/>
        <w:jc w:val="center"/>
        <w:rPr>
          <w:b/>
          <w:sz w:val="28"/>
          <w:szCs w:val="28"/>
        </w:rPr>
      </w:pPr>
    </w:p>
    <w:p w14:paraId="38D2ED21" w14:textId="77777777" w:rsidR="00B13BFC" w:rsidRPr="00FB2794" w:rsidRDefault="00B13BFC" w:rsidP="00B13BFC">
      <w:pPr>
        <w:pStyle w:val="lfej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SPORTEGYESÜLETEK, SPORTCÉLÚ TÁRSADALMI SZERVEZETEK ÖNKORMÁNYZATI TÁMOGATÁSA”</w:t>
      </w:r>
    </w:p>
    <w:p w14:paraId="0EDFE95D" w14:textId="77777777" w:rsidR="00B13BFC" w:rsidRDefault="00B13BFC" w:rsidP="00B13BFC">
      <w:pPr>
        <w:jc w:val="center"/>
        <w:rPr>
          <w:i/>
        </w:rPr>
      </w:pPr>
    </w:p>
    <w:p w14:paraId="3F0852D3" w14:textId="77777777" w:rsidR="00B13BFC" w:rsidRDefault="00B13BFC" w:rsidP="00B13BFC">
      <w:pPr>
        <w:jc w:val="center"/>
        <w:rPr>
          <w:i/>
        </w:rPr>
      </w:pPr>
    </w:p>
    <w:p w14:paraId="3D5E51C7" w14:textId="77777777" w:rsidR="00B13BFC" w:rsidRDefault="00B13BFC" w:rsidP="00B13BFC">
      <w:pPr>
        <w:jc w:val="center"/>
        <w:rPr>
          <w:i/>
        </w:rPr>
      </w:pPr>
    </w:p>
    <w:p w14:paraId="66741310" w14:textId="77777777" w:rsidR="00B13BFC" w:rsidRDefault="00B13BFC" w:rsidP="00B13BFC">
      <w:pPr>
        <w:jc w:val="center"/>
        <w:rPr>
          <w:i/>
        </w:rPr>
      </w:pPr>
      <w:r w:rsidRPr="00D14F05">
        <w:rPr>
          <w:i/>
        </w:rPr>
        <w:t>Kérjük olvashatóan, nyomtatott nagybetűkkel, írógéppel vagy számítógéppel kitölteni!</w:t>
      </w:r>
    </w:p>
    <w:p w14:paraId="0E0C2981" w14:textId="77777777" w:rsidR="00B13BFC" w:rsidRDefault="00B13BFC" w:rsidP="00B13BFC">
      <w:pPr>
        <w:jc w:val="center"/>
        <w:rPr>
          <w:i/>
        </w:rPr>
      </w:pPr>
    </w:p>
    <w:p w14:paraId="03A0E16E" w14:textId="77777777" w:rsidR="00B13BFC" w:rsidRPr="00613940" w:rsidRDefault="00B13BFC" w:rsidP="00B13BFC">
      <w:pPr>
        <w:jc w:val="center"/>
        <w:rPr>
          <w:i/>
          <w:u w:val="single"/>
        </w:rPr>
      </w:pPr>
      <w:r w:rsidRPr="00613940">
        <w:rPr>
          <w:i/>
          <w:u w:val="single"/>
        </w:rPr>
        <w:t>Kérjük a pályázati adatlap minden rovatának pontos kitöltését!</w:t>
      </w:r>
    </w:p>
    <w:p w14:paraId="4DF4E8D7" w14:textId="77777777" w:rsidR="00B13BFC" w:rsidRPr="00613940" w:rsidRDefault="00B13BFC" w:rsidP="00B13BFC">
      <w:pPr>
        <w:jc w:val="center"/>
        <w:rPr>
          <w:i/>
          <w:u w:val="single"/>
        </w:rPr>
      </w:pPr>
    </w:p>
    <w:p w14:paraId="47955C91" w14:textId="77777777" w:rsidR="00B13BFC" w:rsidRPr="00613940" w:rsidRDefault="00B13BFC" w:rsidP="00B13BFC">
      <w:pPr>
        <w:jc w:val="center"/>
        <w:rPr>
          <w:i/>
        </w:rPr>
      </w:pPr>
      <w:r w:rsidRPr="00613940">
        <w:rPr>
          <w:i/>
          <w:u w:val="single"/>
        </w:rPr>
        <w:t>A hiányosan kitöltött adatlap a pályázat érdemi vizsgálat nélküli elutasítását vonja maga után</w:t>
      </w:r>
      <w:r w:rsidRPr="00613940">
        <w:rPr>
          <w:i/>
        </w:rPr>
        <w:t>.</w:t>
      </w:r>
    </w:p>
    <w:p w14:paraId="480D060F" w14:textId="77777777" w:rsidR="00B13BFC" w:rsidRPr="00D14F05" w:rsidRDefault="00B13BFC" w:rsidP="00B13BFC">
      <w:pPr>
        <w:jc w:val="center"/>
        <w:rPr>
          <w:b/>
        </w:rPr>
      </w:pPr>
    </w:p>
    <w:p w14:paraId="36AE500E" w14:textId="77777777" w:rsidR="00B13BFC" w:rsidRPr="00D14F05" w:rsidRDefault="00B13BFC" w:rsidP="00B13BFC">
      <w:pPr>
        <w:jc w:val="center"/>
        <w:rPr>
          <w:b/>
        </w:rPr>
      </w:pPr>
    </w:p>
    <w:p w14:paraId="5842046C" w14:textId="77777777" w:rsidR="00B13BFC" w:rsidRPr="00D14F05" w:rsidRDefault="00B13BFC" w:rsidP="00B13BFC">
      <w:pPr>
        <w:numPr>
          <w:ilvl w:val="0"/>
          <w:numId w:val="27"/>
        </w:numPr>
        <w:rPr>
          <w:b/>
        </w:rPr>
      </w:pPr>
      <w:r w:rsidRPr="00D14F05">
        <w:rPr>
          <w:b/>
        </w:rPr>
        <w:t>A PÁLYÁZÓ ADATAI</w:t>
      </w:r>
    </w:p>
    <w:p w14:paraId="77B08D2E" w14:textId="77777777" w:rsidR="00B13BFC" w:rsidRPr="00D14F05" w:rsidRDefault="00B13BFC" w:rsidP="00B13BFC">
      <w:pPr>
        <w:rPr>
          <w:b/>
        </w:rPr>
      </w:pPr>
    </w:p>
    <w:tbl>
      <w:tblPr>
        <w:tblW w:w="918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B13BFC" w:rsidRPr="00D14F05" w14:paraId="4CF85A6F" w14:textId="77777777" w:rsidTr="00A540BD">
        <w:trPr>
          <w:cantSplit/>
          <w:trHeight w:val="980"/>
        </w:trPr>
        <w:tc>
          <w:tcPr>
            <w:tcW w:w="9180" w:type="dxa"/>
          </w:tcPr>
          <w:p w14:paraId="4B2517C5" w14:textId="77777777" w:rsidR="00B13BFC" w:rsidRPr="00D14F05" w:rsidRDefault="00B13BFC" w:rsidP="00A540BD">
            <w:pPr>
              <w:spacing w:before="20" w:after="60"/>
            </w:pPr>
            <w:r w:rsidRPr="00D14F05">
              <w:t>Pályázó megnevezése:</w:t>
            </w:r>
          </w:p>
          <w:p w14:paraId="690DB65B" w14:textId="77777777" w:rsidR="00B13BFC" w:rsidRPr="00D14F05" w:rsidRDefault="00B13BFC" w:rsidP="00A540BD">
            <w:pPr>
              <w:rPr>
                <w:b/>
              </w:rPr>
            </w:pPr>
          </w:p>
          <w:p w14:paraId="4E19C070" w14:textId="77777777" w:rsidR="00B13BFC" w:rsidRPr="00D14F05" w:rsidRDefault="00B13BFC" w:rsidP="00A540BD">
            <w:pPr>
              <w:rPr>
                <w:b/>
              </w:rPr>
            </w:pPr>
          </w:p>
        </w:tc>
      </w:tr>
      <w:tr w:rsidR="00B13BFC" w:rsidRPr="00D14F05" w14:paraId="0913CA6B" w14:textId="77777777" w:rsidTr="00A540BD">
        <w:trPr>
          <w:cantSplit/>
          <w:trHeight w:val="904"/>
        </w:trPr>
        <w:tc>
          <w:tcPr>
            <w:tcW w:w="9180" w:type="dxa"/>
          </w:tcPr>
          <w:p w14:paraId="6EB234AE" w14:textId="77777777" w:rsidR="00B13BFC" w:rsidRPr="00D14F05" w:rsidRDefault="00B13BFC" w:rsidP="00A540BD">
            <w:pPr>
              <w:spacing w:before="20" w:after="60"/>
            </w:pPr>
            <w:r w:rsidRPr="00D14F05">
              <w:t>Címe:</w:t>
            </w:r>
          </w:p>
          <w:p w14:paraId="459BE7AE" w14:textId="77777777" w:rsidR="00B13BFC" w:rsidRPr="00D14F05" w:rsidRDefault="00B13BFC" w:rsidP="00A540BD">
            <w:pPr>
              <w:spacing w:before="20" w:after="60"/>
            </w:pPr>
          </w:p>
        </w:tc>
      </w:tr>
      <w:tr w:rsidR="00B13BFC" w:rsidRPr="00D14F05" w14:paraId="298E7FFB" w14:textId="77777777" w:rsidTr="00A540BD">
        <w:trPr>
          <w:cantSplit/>
          <w:trHeight w:val="904"/>
        </w:trPr>
        <w:tc>
          <w:tcPr>
            <w:tcW w:w="9180" w:type="dxa"/>
          </w:tcPr>
          <w:p w14:paraId="574913EE" w14:textId="77777777" w:rsidR="00B13BFC" w:rsidRPr="00D14F05" w:rsidRDefault="00B13BFC" w:rsidP="00A540BD">
            <w:pPr>
              <w:spacing w:before="20" w:after="60"/>
            </w:pPr>
            <w:r w:rsidRPr="00D14F05">
              <w:t>Levelezési cím (csak akkor, ha az egyesület, szervezet címével nem azonos):</w:t>
            </w:r>
          </w:p>
        </w:tc>
      </w:tr>
    </w:tbl>
    <w:p w14:paraId="5AD096F3" w14:textId="77777777" w:rsidR="00B13BFC" w:rsidRPr="00D14F05" w:rsidRDefault="00B13BFC" w:rsidP="00B13BFC"/>
    <w:p w14:paraId="0F3BCF28" w14:textId="77777777" w:rsidR="00B13BFC" w:rsidRPr="00D14F05" w:rsidRDefault="00B13BFC" w:rsidP="00B13BFC"/>
    <w:p w14:paraId="0486F412" w14:textId="77777777" w:rsidR="00B13BFC" w:rsidRPr="00D14F05" w:rsidRDefault="00B13BFC" w:rsidP="00B13BFC">
      <w:pPr>
        <w:numPr>
          <w:ilvl w:val="0"/>
          <w:numId w:val="27"/>
        </w:numPr>
        <w:rPr>
          <w:b/>
        </w:rPr>
      </w:pPr>
      <w:r w:rsidRPr="00D14F05">
        <w:rPr>
          <w:b/>
        </w:rPr>
        <w:t>A PÁLYÁZÓ EGYÉB AZONOSÍTÓ ADATAI</w:t>
      </w:r>
    </w:p>
    <w:p w14:paraId="484E1567" w14:textId="77777777" w:rsidR="00B13BFC" w:rsidRPr="00D14F05" w:rsidRDefault="00B13BFC" w:rsidP="00B13BFC">
      <w:pPr>
        <w:rPr>
          <w:b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4"/>
        <w:gridCol w:w="6"/>
        <w:gridCol w:w="4770"/>
      </w:tblGrid>
      <w:tr w:rsidR="00B13BFC" w:rsidRPr="00D14F05" w14:paraId="5AAC4E60" w14:textId="77777777" w:rsidTr="00A540BD">
        <w:trPr>
          <w:cantSplit/>
        </w:trPr>
        <w:tc>
          <w:tcPr>
            <w:tcW w:w="4410" w:type="dxa"/>
            <w:gridSpan w:val="2"/>
          </w:tcPr>
          <w:p w14:paraId="7697F977" w14:textId="77777777" w:rsidR="00B13BFC" w:rsidRPr="00D14F05" w:rsidRDefault="00B13BFC" w:rsidP="00A540BD">
            <w:r w:rsidRPr="00D14F05">
              <w:t>Adószám:</w:t>
            </w:r>
          </w:p>
          <w:p w14:paraId="3F4A3D65" w14:textId="77777777" w:rsidR="00B13BFC" w:rsidRPr="00D14F05" w:rsidRDefault="00B13BFC" w:rsidP="00A540BD">
            <w:pPr>
              <w:jc w:val="center"/>
            </w:pPr>
            <w:r w:rsidRPr="00D14F05">
              <w:t>_  _  _  _  _  _  _  _  -  _  -  _  _</w:t>
            </w:r>
          </w:p>
        </w:tc>
        <w:tc>
          <w:tcPr>
            <w:tcW w:w="4770" w:type="dxa"/>
          </w:tcPr>
          <w:p w14:paraId="1E222C93" w14:textId="77777777" w:rsidR="00B13BFC" w:rsidRPr="00D14F05" w:rsidRDefault="00B13BFC" w:rsidP="00A540BD">
            <w:r w:rsidRPr="00D14F05">
              <w:t>Statisztikai számjel:</w:t>
            </w:r>
          </w:p>
          <w:p w14:paraId="2014D7EC" w14:textId="77777777" w:rsidR="00B13BFC" w:rsidRPr="00D14F05" w:rsidRDefault="00B13BFC" w:rsidP="00A540BD">
            <w:r w:rsidRPr="00D14F05">
              <w:t xml:space="preserve">                         </w:t>
            </w:r>
          </w:p>
        </w:tc>
      </w:tr>
      <w:tr w:rsidR="00B13BFC" w:rsidRPr="00D14F05" w14:paraId="6CEDC10B" w14:textId="77777777" w:rsidTr="00A540BD">
        <w:trPr>
          <w:cantSplit/>
          <w:trHeight w:val="640"/>
        </w:trPr>
        <w:tc>
          <w:tcPr>
            <w:tcW w:w="4404" w:type="dxa"/>
          </w:tcPr>
          <w:p w14:paraId="1F47AA52" w14:textId="77777777" w:rsidR="00B13BFC" w:rsidRPr="00D14F05" w:rsidRDefault="00B13BFC" w:rsidP="00A540BD">
            <w:r w:rsidRPr="00D14F05">
              <w:t>Bírósági nyilvántartásba vételi határozat száma, kelte:</w:t>
            </w:r>
          </w:p>
          <w:p w14:paraId="1B5DBF6B" w14:textId="77777777" w:rsidR="00B13BFC" w:rsidRPr="00D14F05" w:rsidRDefault="00B13BFC" w:rsidP="00A540BD">
            <w:pPr>
              <w:ind w:left="650"/>
            </w:pPr>
          </w:p>
        </w:tc>
        <w:tc>
          <w:tcPr>
            <w:tcW w:w="4776" w:type="dxa"/>
            <w:gridSpan w:val="2"/>
          </w:tcPr>
          <w:p w14:paraId="7685251D" w14:textId="77777777" w:rsidR="00B13BFC" w:rsidRPr="00D14F05" w:rsidRDefault="00B13BFC" w:rsidP="00A540BD">
            <w:r w:rsidRPr="00D14F05">
              <w:t>Az egyesület, szervezet telefonszámok:</w:t>
            </w:r>
          </w:p>
        </w:tc>
      </w:tr>
      <w:tr w:rsidR="00B13BFC" w:rsidRPr="00D14F05" w14:paraId="4EE9C69B" w14:textId="77777777" w:rsidTr="00A540BD">
        <w:trPr>
          <w:cantSplit/>
          <w:trHeight w:val="548"/>
        </w:trPr>
        <w:tc>
          <w:tcPr>
            <w:tcW w:w="4404" w:type="dxa"/>
          </w:tcPr>
          <w:p w14:paraId="7813B868" w14:textId="77777777" w:rsidR="00B13BFC" w:rsidRPr="00D14F05" w:rsidRDefault="00B13BFC" w:rsidP="00A540BD">
            <w:r w:rsidRPr="00D14F05">
              <w:t>E-mail:</w:t>
            </w:r>
          </w:p>
        </w:tc>
        <w:tc>
          <w:tcPr>
            <w:tcW w:w="4776" w:type="dxa"/>
            <w:gridSpan w:val="2"/>
          </w:tcPr>
          <w:p w14:paraId="27965FE6" w14:textId="77777777" w:rsidR="00B13BFC" w:rsidRPr="00D14F05" w:rsidRDefault="00B13BFC" w:rsidP="00A540BD">
            <w:pPr>
              <w:spacing w:before="20" w:after="60"/>
            </w:pPr>
            <w:r w:rsidRPr="00D14F05">
              <w:t>Honlap cím:</w:t>
            </w:r>
          </w:p>
        </w:tc>
      </w:tr>
      <w:tr w:rsidR="00B13BFC" w:rsidRPr="00D14F05" w14:paraId="7B12A456" w14:textId="77777777" w:rsidTr="00A540BD">
        <w:trPr>
          <w:cantSplit/>
          <w:trHeight w:val="1201"/>
        </w:trPr>
        <w:tc>
          <w:tcPr>
            <w:tcW w:w="9180" w:type="dxa"/>
            <w:gridSpan w:val="3"/>
          </w:tcPr>
          <w:p w14:paraId="79751028" w14:textId="77777777" w:rsidR="00B13BFC" w:rsidRPr="00D14F05" w:rsidRDefault="00B13BFC" w:rsidP="00A540BD">
            <w:r w:rsidRPr="00D14F05">
              <w:t>A szervezet bírósági nyilvántartás szerinti képviselőjének neve, címe:</w:t>
            </w:r>
          </w:p>
          <w:p w14:paraId="1AF9C54C" w14:textId="77777777" w:rsidR="00B13BFC" w:rsidRPr="00D14F05" w:rsidRDefault="00B13BFC" w:rsidP="00A540BD"/>
        </w:tc>
      </w:tr>
      <w:tr w:rsidR="00B13BFC" w:rsidRPr="00D14F05" w14:paraId="3E1609E4" w14:textId="77777777" w:rsidTr="00A540BD">
        <w:trPr>
          <w:cantSplit/>
          <w:trHeight w:val="1428"/>
        </w:trPr>
        <w:tc>
          <w:tcPr>
            <w:tcW w:w="9180" w:type="dxa"/>
            <w:gridSpan w:val="3"/>
          </w:tcPr>
          <w:p w14:paraId="15376C22" w14:textId="77777777" w:rsidR="00B13BFC" w:rsidRPr="00D14F05" w:rsidRDefault="00B13BFC" w:rsidP="00A540BD">
            <w:r w:rsidRPr="00D14F05">
              <w:t xml:space="preserve">A pályázó képviseletében eljáró személy (aki ezen pályázat dokumentumait aláírja) neve, címe, ha az nem a fenti képviselő*: </w:t>
            </w:r>
          </w:p>
          <w:p w14:paraId="0A3C159E" w14:textId="77777777" w:rsidR="00B13BFC" w:rsidRPr="00D14F05" w:rsidRDefault="00B13BFC" w:rsidP="00A540BD"/>
        </w:tc>
      </w:tr>
    </w:tbl>
    <w:p w14:paraId="6E865235" w14:textId="77777777" w:rsidR="00B13BFC" w:rsidRPr="00D14F05" w:rsidRDefault="00B13BFC" w:rsidP="00B13BFC">
      <w:pPr>
        <w:jc w:val="both"/>
        <w:rPr>
          <w:sz w:val="20"/>
        </w:rPr>
      </w:pPr>
      <w:r w:rsidRPr="00D14F05">
        <w:rPr>
          <w:sz w:val="20"/>
        </w:rPr>
        <w:lastRenderedPageBreak/>
        <w:t xml:space="preserve">*Amennyiben nem a bírósági kivonat szerinti képviselő jár el, úgy a képviselő által aláírt </w:t>
      </w:r>
      <w:r w:rsidRPr="00D14F05">
        <w:rPr>
          <w:sz w:val="20"/>
          <w:u w:val="single"/>
        </w:rPr>
        <w:t>alakszerű</w:t>
      </w:r>
      <w:r w:rsidRPr="00D14F05">
        <w:rPr>
          <w:sz w:val="20"/>
        </w:rPr>
        <w:t xml:space="preserve"> meghatalmazás csatolása szükséges! Az alakszerű meghatalmazáson szerepelnie kell a meghatalmazó, a meghatalmazott és az aláírásokat hitelesítő két tanú nevének, lakcímének és aláírásának.</w:t>
      </w:r>
    </w:p>
    <w:p w14:paraId="2A97CAAC" w14:textId="77777777" w:rsidR="00B13BFC" w:rsidRDefault="00B13BFC" w:rsidP="00B13BFC">
      <w:pPr>
        <w:rPr>
          <w:b/>
        </w:rPr>
      </w:pPr>
    </w:p>
    <w:p w14:paraId="1C46FB0F" w14:textId="77777777" w:rsidR="00B13BFC" w:rsidRPr="00D14F05" w:rsidRDefault="00B13BFC" w:rsidP="00B13BFC">
      <w:pPr>
        <w:rPr>
          <w:b/>
        </w:rPr>
      </w:pPr>
      <w:r w:rsidRPr="00D14F05">
        <w:rPr>
          <w:b/>
        </w:rPr>
        <w:t>3.  EGYESÜLET LÉTSZÁMÁHOZ KAPCSOLÓDÓ ADATOK:</w:t>
      </w:r>
    </w:p>
    <w:p w14:paraId="6A1A285E" w14:textId="77777777" w:rsidR="00B13BFC" w:rsidRPr="00D14F05" w:rsidRDefault="00B13BFC" w:rsidP="00B13BFC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4"/>
        <w:gridCol w:w="1876"/>
        <w:gridCol w:w="1891"/>
        <w:gridCol w:w="2121"/>
      </w:tblGrid>
      <w:tr w:rsidR="00B13BFC" w:rsidRPr="00D14F05" w14:paraId="56EDA31C" w14:textId="77777777" w:rsidTr="00A540BD">
        <w:trPr>
          <w:trHeight w:val="428"/>
        </w:trPr>
        <w:tc>
          <w:tcPr>
            <w:tcW w:w="3228" w:type="dxa"/>
            <w:shd w:val="clear" w:color="auto" w:fill="auto"/>
          </w:tcPr>
          <w:p w14:paraId="088B87A7" w14:textId="77777777" w:rsidR="00B13BFC" w:rsidRPr="00D14F05" w:rsidRDefault="00B13BFC" w:rsidP="00A540BD"/>
        </w:tc>
        <w:tc>
          <w:tcPr>
            <w:tcW w:w="1920" w:type="dxa"/>
            <w:shd w:val="clear" w:color="auto" w:fill="auto"/>
          </w:tcPr>
          <w:p w14:paraId="6BDFBB8D" w14:textId="77777777" w:rsidR="00B13BFC" w:rsidRPr="00D14F05" w:rsidRDefault="00B13BFC" w:rsidP="00A540BD"/>
        </w:tc>
        <w:tc>
          <w:tcPr>
            <w:tcW w:w="1920" w:type="dxa"/>
            <w:shd w:val="clear" w:color="auto" w:fill="auto"/>
            <w:vAlign w:val="center"/>
          </w:tcPr>
          <w:p w14:paraId="012AFEAC" w14:textId="77777777" w:rsidR="00B13BFC" w:rsidRPr="00D14F05" w:rsidRDefault="00B13BFC" w:rsidP="00A540BD">
            <w:pPr>
              <w:jc w:val="center"/>
            </w:pPr>
            <w:r w:rsidRPr="00D14F05">
              <w:t>Ebből helyi: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6978B611" w14:textId="77777777" w:rsidR="00B13BFC" w:rsidRPr="00D14F05" w:rsidRDefault="00B13BFC" w:rsidP="00A540BD">
            <w:pPr>
              <w:jc w:val="center"/>
            </w:pPr>
            <w:r w:rsidRPr="00D14F05">
              <w:t>Más településről</w:t>
            </w:r>
          </w:p>
        </w:tc>
      </w:tr>
      <w:tr w:rsidR="00B13BFC" w:rsidRPr="00D14F05" w14:paraId="4517B43A" w14:textId="77777777" w:rsidTr="00A540BD">
        <w:trPr>
          <w:trHeight w:val="424"/>
        </w:trPr>
        <w:tc>
          <w:tcPr>
            <w:tcW w:w="3228" w:type="dxa"/>
            <w:shd w:val="clear" w:color="auto" w:fill="auto"/>
            <w:vAlign w:val="center"/>
          </w:tcPr>
          <w:p w14:paraId="759754EA" w14:textId="77777777" w:rsidR="00B13BFC" w:rsidRPr="00D14F05" w:rsidRDefault="00B13BFC" w:rsidP="00A540BD">
            <w:r w:rsidRPr="00D14F05">
              <w:t>Felnőtt tagok létszáma:</w:t>
            </w:r>
          </w:p>
        </w:tc>
        <w:tc>
          <w:tcPr>
            <w:tcW w:w="1920" w:type="dxa"/>
            <w:shd w:val="clear" w:color="auto" w:fill="auto"/>
          </w:tcPr>
          <w:p w14:paraId="49A19CDA" w14:textId="77777777" w:rsidR="00B13BFC" w:rsidRPr="00D14F05" w:rsidRDefault="00B13BFC" w:rsidP="00A540BD"/>
        </w:tc>
        <w:tc>
          <w:tcPr>
            <w:tcW w:w="1920" w:type="dxa"/>
            <w:shd w:val="clear" w:color="auto" w:fill="auto"/>
          </w:tcPr>
          <w:p w14:paraId="580B3D2C" w14:textId="77777777" w:rsidR="00B13BFC" w:rsidRPr="00D14F05" w:rsidRDefault="00B13BFC" w:rsidP="00A540BD"/>
        </w:tc>
        <w:tc>
          <w:tcPr>
            <w:tcW w:w="2142" w:type="dxa"/>
            <w:shd w:val="clear" w:color="auto" w:fill="auto"/>
          </w:tcPr>
          <w:p w14:paraId="4236A2FE" w14:textId="77777777" w:rsidR="00B13BFC" w:rsidRPr="00D14F05" w:rsidRDefault="00B13BFC" w:rsidP="00A540BD"/>
        </w:tc>
      </w:tr>
      <w:tr w:rsidR="00B13BFC" w:rsidRPr="00D14F05" w14:paraId="7C6867AF" w14:textId="77777777" w:rsidTr="00A540BD">
        <w:trPr>
          <w:trHeight w:val="531"/>
        </w:trPr>
        <w:tc>
          <w:tcPr>
            <w:tcW w:w="3228" w:type="dxa"/>
            <w:shd w:val="clear" w:color="auto" w:fill="auto"/>
            <w:vAlign w:val="center"/>
          </w:tcPr>
          <w:p w14:paraId="3969F9A0" w14:textId="77777777" w:rsidR="00B13BFC" w:rsidRPr="00D14F05" w:rsidRDefault="00B13BFC" w:rsidP="00A540BD">
            <w:r w:rsidRPr="00D14F05">
              <w:t>18 év alatti tagok létszáma:</w:t>
            </w:r>
          </w:p>
        </w:tc>
        <w:tc>
          <w:tcPr>
            <w:tcW w:w="1920" w:type="dxa"/>
            <w:shd w:val="clear" w:color="auto" w:fill="auto"/>
          </w:tcPr>
          <w:p w14:paraId="319A3FD3" w14:textId="77777777" w:rsidR="00B13BFC" w:rsidRPr="00D14F05" w:rsidRDefault="00B13BFC" w:rsidP="00A540BD"/>
        </w:tc>
        <w:tc>
          <w:tcPr>
            <w:tcW w:w="1920" w:type="dxa"/>
            <w:shd w:val="clear" w:color="auto" w:fill="auto"/>
          </w:tcPr>
          <w:p w14:paraId="058F4D2F" w14:textId="77777777" w:rsidR="00B13BFC" w:rsidRPr="00D14F05" w:rsidRDefault="00B13BFC" w:rsidP="00A540BD"/>
        </w:tc>
        <w:tc>
          <w:tcPr>
            <w:tcW w:w="2142" w:type="dxa"/>
            <w:shd w:val="clear" w:color="auto" w:fill="auto"/>
          </w:tcPr>
          <w:p w14:paraId="6590BB25" w14:textId="77777777" w:rsidR="00B13BFC" w:rsidRPr="00D14F05" w:rsidRDefault="00B13BFC" w:rsidP="00A540BD"/>
        </w:tc>
      </w:tr>
    </w:tbl>
    <w:p w14:paraId="4C5E9E55" w14:textId="77777777" w:rsidR="00B13BFC" w:rsidRPr="00D14F05" w:rsidRDefault="00B13BFC" w:rsidP="00B13BFC"/>
    <w:p w14:paraId="64ED0329" w14:textId="77777777" w:rsidR="00B13BFC" w:rsidRPr="00D14F05" w:rsidRDefault="00B13BFC" w:rsidP="00B13BFC">
      <w:pPr>
        <w:rPr>
          <w:b/>
        </w:rPr>
      </w:pPr>
    </w:p>
    <w:p w14:paraId="739F2564" w14:textId="77777777" w:rsidR="00B13BFC" w:rsidRPr="00D14F05" w:rsidRDefault="00B13BFC" w:rsidP="00B13BFC">
      <w:pPr>
        <w:numPr>
          <w:ilvl w:val="0"/>
          <w:numId w:val="38"/>
        </w:numPr>
        <w:rPr>
          <w:b/>
        </w:rPr>
      </w:pPr>
      <w:r w:rsidRPr="00D14F05">
        <w:rPr>
          <w:b/>
        </w:rPr>
        <w:t>TAGDÍJ ÖSSZEGE/FŐ</w:t>
      </w:r>
      <w:r>
        <w:rPr>
          <w:b/>
        </w:rPr>
        <w:t>/HÓ</w:t>
      </w:r>
      <w:r w:rsidRPr="00D14F05">
        <w:rPr>
          <w:b/>
        </w:rPr>
        <w:t>:</w:t>
      </w:r>
    </w:p>
    <w:p w14:paraId="3B6A63F1" w14:textId="77777777" w:rsidR="00B13BFC" w:rsidRPr="00D14F05" w:rsidRDefault="00B13BFC" w:rsidP="00B13BFC">
      <w:pPr>
        <w:rPr>
          <w:b/>
        </w:rPr>
      </w:pPr>
      <w:r w:rsidRPr="00D14F05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8"/>
        <w:gridCol w:w="4524"/>
      </w:tblGrid>
      <w:tr w:rsidR="00B13BFC" w:rsidRPr="007903D1" w14:paraId="1409EF59" w14:textId="77777777" w:rsidTr="00A540BD">
        <w:tc>
          <w:tcPr>
            <w:tcW w:w="4605" w:type="dxa"/>
            <w:shd w:val="clear" w:color="auto" w:fill="auto"/>
          </w:tcPr>
          <w:p w14:paraId="7B88DCB4" w14:textId="77777777" w:rsidR="00B13BFC" w:rsidRPr="00D14F05" w:rsidRDefault="00B13BFC" w:rsidP="00A540BD">
            <w:r w:rsidRPr="00D14F05">
              <w:t>Gyermek:</w:t>
            </w:r>
          </w:p>
        </w:tc>
        <w:tc>
          <w:tcPr>
            <w:tcW w:w="4605" w:type="dxa"/>
            <w:shd w:val="clear" w:color="auto" w:fill="auto"/>
          </w:tcPr>
          <w:p w14:paraId="4C87E285" w14:textId="77777777" w:rsidR="00B13BFC" w:rsidRPr="00D14F05" w:rsidRDefault="00B13BFC" w:rsidP="00A540BD">
            <w:r w:rsidRPr="00D14F05">
              <w:t xml:space="preserve">                             </w:t>
            </w:r>
            <w:r>
              <w:t xml:space="preserve">                               </w:t>
            </w:r>
            <w:r w:rsidRPr="00D14F05">
              <w:t>Ft</w:t>
            </w:r>
            <w:r>
              <w:t>/fő/hó</w:t>
            </w:r>
          </w:p>
        </w:tc>
      </w:tr>
      <w:tr w:rsidR="00B13BFC" w:rsidRPr="007903D1" w14:paraId="7E7D0A11" w14:textId="77777777" w:rsidTr="00A540BD">
        <w:tc>
          <w:tcPr>
            <w:tcW w:w="4605" w:type="dxa"/>
            <w:shd w:val="clear" w:color="auto" w:fill="auto"/>
          </w:tcPr>
          <w:p w14:paraId="5C2FD371" w14:textId="77777777" w:rsidR="00B13BFC" w:rsidRPr="00D14F05" w:rsidRDefault="00B13BFC" w:rsidP="00A540BD">
            <w:r w:rsidRPr="00D14F05">
              <w:t>Felnőtt:</w:t>
            </w:r>
          </w:p>
        </w:tc>
        <w:tc>
          <w:tcPr>
            <w:tcW w:w="4605" w:type="dxa"/>
            <w:shd w:val="clear" w:color="auto" w:fill="auto"/>
          </w:tcPr>
          <w:p w14:paraId="31CF730A" w14:textId="77777777" w:rsidR="00B13BFC" w:rsidRPr="00D14F05" w:rsidRDefault="00B13BFC" w:rsidP="00A540BD">
            <w:r w:rsidRPr="00D14F05">
              <w:t xml:space="preserve">                             </w:t>
            </w:r>
            <w:r>
              <w:t xml:space="preserve">                               </w:t>
            </w:r>
            <w:r w:rsidRPr="00D14F05">
              <w:t>Ft</w:t>
            </w:r>
            <w:r>
              <w:t>/fő/hó</w:t>
            </w:r>
          </w:p>
        </w:tc>
      </w:tr>
      <w:tr w:rsidR="00B13BFC" w:rsidRPr="007903D1" w14:paraId="25999935" w14:textId="77777777" w:rsidTr="00A540BD">
        <w:tc>
          <w:tcPr>
            <w:tcW w:w="4605" w:type="dxa"/>
            <w:shd w:val="clear" w:color="auto" w:fill="auto"/>
          </w:tcPr>
          <w:p w14:paraId="1DF81A4D" w14:textId="77777777" w:rsidR="00B13BFC" w:rsidRPr="00D14F05" w:rsidRDefault="00B13BFC" w:rsidP="00A540BD">
            <w:r w:rsidRPr="00D14F05">
              <w:t>Egyéb (megnevezés):</w:t>
            </w:r>
          </w:p>
        </w:tc>
        <w:tc>
          <w:tcPr>
            <w:tcW w:w="4605" w:type="dxa"/>
            <w:shd w:val="clear" w:color="auto" w:fill="auto"/>
          </w:tcPr>
          <w:p w14:paraId="5215B3A5" w14:textId="77777777" w:rsidR="00B13BFC" w:rsidRPr="00D14F05" w:rsidRDefault="00B13BFC" w:rsidP="00A540BD">
            <w:r w:rsidRPr="00D14F05">
              <w:t xml:space="preserve">                             </w:t>
            </w:r>
            <w:r>
              <w:t xml:space="preserve">                               </w:t>
            </w:r>
            <w:r w:rsidRPr="00D14F05">
              <w:t>Ft</w:t>
            </w:r>
            <w:r>
              <w:t>/fő/hó</w:t>
            </w:r>
          </w:p>
        </w:tc>
      </w:tr>
    </w:tbl>
    <w:p w14:paraId="10975F0C" w14:textId="77777777" w:rsidR="00B13BFC" w:rsidRDefault="00B13BFC" w:rsidP="00B13BFC">
      <w:pPr>
        <w:rPr>
          <w:b/>
        </w:rPr>
      </w:pPr>
    </w:p>
    <w:p w14:paraId="1A260C34" w14:textId="77777777" w:rsidR="00B13BFC" w:rsidRPr="00D14F05" w:rsidRDefault="00B13BFC" w:rsidP="00B13BFC">
      <w:pPr>
        <w:rPr>
          <w:b/>
        </w:rPr>
      </w:pPr>
    </w:p>
    <w:p w14:paraId="40AEED40" w14:textId="77777777" w:rsidR="00B13BFC" w:rsidRPr="00D14F05" w:rsidRDefault="00B13BFC" w:rsidP="00B13BFC">
      <w:pPr>
        <w:numPr>
          <w:ilvl w:val="0"/>
          <w:numId w:val="38"/>
        </w:numPr>
        <w:contextualSpacing/>
        <w:rPr>
          <w:b/>
        </w:rPr>
      </w:pPr>
      <w:r w:rsidRPr="00D14F05">
        <w:rPr>
          <w:b/>
        </w:rPr>
        <w:t>AZ UTÓBBI KÉT ÉVBEN MÁS PÁLYÁZATI FORRÁSHOZ BEADOTT PÁLYÁZATOK SZÁMA, FORRÁS CÍME, NYERTES PÁLYÁZATOK SZÁMA:</w:t>
      </w:r>
    </w:p>
    <w:p w14:paraId="11D0793C" w14:textId="77777777" w:rsidR="00B13BFC" w:rsidRPr="00D14F05" w:rsidRDefault="00B13BFC" w:rsidP="00B13BFC">
      <w:pPr>
        <w:contextualSpacing/>
      </w:pPr>
    </w:p>
    <w:p w14:paraId="05C7A321" w14:textId="77777777" w:rsidR="00B13BFC" w:rsidRPr="00D14F05" w:rsidRDefault="00B13BFC" w:rsidP="00B13BFC">
      <w:pPr>
        <w:contextualSpacing/>
      </w:pPr>
      <w:r w:rsidRPr="00D14F0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C9E288" w14:textId="77777777" w:rsidR="00B13BFC" w:rsidRDefault="00B13BFC" w:rsidP="00B13BFC">
      <w:pPr>
        <w:rPr>
          <w:b/>
        </w:rPr>
      </w:pPr>
    </w:p>
    <w:p w14:paraId="1A04686E" w14:textId="77777777" w:rsidR="00B13BFC" w:rsidRPr="00D14F05" w:rsidRDefault="00B13BFC" w:rsidP="00B13BFC">
      <w:pPr>
        <w:rPr>
          <w:b/>
        </w:rPr>
      </w:pPr>
    </w:p>
    <w:p w14:paraId="36270274" w14:textId="77777777" w:rsidR="00B13BFC" w:rsidRPr="00D14F05" w:rsidRDefault="00B13BFC" w:rsidP="00B13BFC">
      <w:pPr>
        <w:numPr>
          <w:ilvl w:val="0"/>
          <w:numId w:val="38"/>
        </w:numPr>
        <w:contextualSpacing/>
        <w:rPr>
          <w:b/>
        </w:rPr>
      </w:pPr>
      <w:r w:rsidRPr="00D14F05">
        <w:rPr>
          <w:b/>
        </w:rPr>
        <w:t>PÉNZINTÉZETI ADATOK</w:t>
      </w:r>
    </w:p>
    <w:p w14:paraId="1195E25A" w14:textId="77777777" w:rsidR="00B13BFC" w:rsidRPr="00D14F05" w:rsidRDefault="00B13BFC" w:rsidP="00B13BFC">
      <w:pPr>
        <w:ind w:left="360"/>
        <w:rPr>
          <w:b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220"/>
        <w:gridCol w:w="3960"/>
      </w:tblGrid>
      <w:tr w:rsidR="00B13BFC" w:rsidRPr="00D14F05" w14:paraId="780E0C60" w14:textId="77777777" w:rsidTr="00A540BD">
        <w:trPr>
          <w:trHeight w:val="225"/>
        </w:trPr>
        <w:tc>
          <w:tcPr>
            <w:tcW w:w="5220" w:type="dxa"/>
            <w:shd w:val="clear" w:color="auto" w:fill="E6E6E6"/>
            <w:vAlign w:val="center"/>
          </w:tcPr>
          <w:p w14:paraId="3E1951BD" w14:textId="77777777" w:rsidR="00B13BFC" w:rsidRPr="00D14F05" w:rsidRDefault="00B13BFC" w:rsidP="00A540BD">
            <w:pPr>
              <w:jc w:val="center"/>
              <w:rPr>
                <w:b/>
              </w:rPr>
            </w:pPr>
            <w:r w:rsidRPr="00D14F05">
              <w:rPr>
                <w:b/>
              </w:rPr>
              <w:t>A szervezet számlaszáma, ahová a támogatás átutalását kéri</w:t>
            </w:r>
          </w:p>
        </w:tc>
        <w:tc>
          <w:tcPr>
            <w:tcW w:w="3960" w:type="dxa"/>
            <w:shd w:val="clear" w:color="auto" w:fill="E6E6E6"/>
            <w:vAlign w:val="center"/>
          </w:tcPr>
          <w:p w14:paraId="6C619E98" w14:textId="77777777" w:rsidR="00B13BFC" w:rsidRPr="00D14F05" w:rsidRDefault="00B13BFC" w:rsidP="00A540BD">
            <w:pPr>
              <w:jc w:val="center"/>
              <w:rPr>
                <w:b/>
              </w:rPr>
            </w:pPr>
            <w:r w:rsidRPr="00D14F05">
              <w:rPr>
                <w:b/>
              </w:rPr>
              <w:t>Számlavezető pénzintézet</w:t>
            </w:r>
          </w:p>
        </w:tc>
      </w:tr>
      <w:tr w:rsidR="00B13BFC" w:rsidRPr="00D14F05" w14:paraId="6579E070" w14:textId="77777777" w:rsidTr="00A540BD">
        <w:trPr>
          <w:trHeight w:val="745"/>
        </w:trPr>
        <w:tc>
          <w:tcPr>
            <w:tcW w:w="5220" w:type="dxa"/>
            <w:vAlign w:val="center"/>
          </w:tcPr>
          <w:p w14:paraId="4DFDB317" w14:textId="77777777" w:rsidR="00B13BFC" w:rsidRPr="00D14F05" w:rsidRDefault="00B13BFC" w:rsidP="00A540BD">
            <w:pPr>
              <w:jc w:val="center"/>
            </w:pPr>
          </w:p>
          <w:p w14:paraId="18CC48B5" w14:textId="77777777" w:rsidR="00B13BFC" w:rsidRPr="00D14F05" w:rsidRDefault="00B13BFC" w:rsidP="00A540BD">
            <w:pPr>
              <w:jc w:val="center"/>
            </w:pPr>
            <w:r w:rsidRPr="00D14F05">
              <w:t>_ _ _ _ _ _ _ _ - _ _ _ _ _ _ _ _ - _ _ _ _ _ _ _ _</w:t>
            </w:r>
          </w:p>
        </w:tc>
        <w:tc>
          <w:tcPr>
            <w:tcW w:w="3960" w:type="dxa"/>
            <w:vAlign w:val="center"/>
          </w:tcPr>
          <w:p w14:paraId="700E08F0" w14:textId="77777777" w:rsidR="00B13BFC" w:rsidRPr="00D14F05" w:rsidRDefault="00B13BFC" w:rsidP="00A540BD">
            <w:pPr>
              <w:jc w:val="center"/>
            </w:pPr>
          </w:p>
        </w:tc>
      </w:tr>
    </w:tbl>
    <w:p w14:paraId="23EA70BB" w14:textId="77777777" w:rsidR="00B13BFC" w:rsidRPr="00D14F05" w:rsidRDefault="00B13BFC" w:rsidP="00B13BFC">
      <w:pPr>
        <w:rPr>
          <w:sz w:val="20"/>
        </w:rPr>
      </w:pPr>
    </w:p>
    <w:p w14:paraId="73F38548" w14:textId="77777777" w:rsidR="00B13BFC" w:rsidRPr="00D14F05" w:rsidRDefault="00B13BFC" w:rsidP="00B13BFC">
      <w:pPr>
        <w:rPr>
          <w:b/>
        </w:rPr>
      </w:pPr>
    </w:p>
    <w:p w14:paraId="604D02B5" w14:textId="77777777" w:rsidR="00B13BFC" w:rsidRPr="00D14F05" w:rsidRDefault="00B13BFC" w:rsidP="00B13BFC">
      <w:pPr>
        <w:numPr>
          <w:ilvl w:val="0"/>
          <w:numId w:val="38"/>
        </w:numPr>
        <w:rPr>
          <w:b/>
        </w:rPr>
      </w:pPr>
      <w:r w:rsidRPr="00D14F05">
        <w:rPr>
          <w:b/>
        </w:rPr>
        <w:t>A  PÁLYÁZÓ LEGJELLEMZŐBB TEVÉKENYSÉGI TERÜLETE</w:t>
      </w:r>
    </w:p>
    <w:p w14:paraId="056DB4CC" w14:textId="77777777" w:rsidR="00B13BFC" w:rsidRPr="00D14F05" w:rsidRDefault="00B13BFC" w:rsidP="00B13BFC">
      <w:pPr>
        <w:rPr>
          <w:sz w:val="20"/>
        </w:rPr>
      </w:pPr>
    </w:p>
    <w:p w14:paraId="5CBD9DD2" w14:textId="77777777" w:rsidR="00B13BFC" w:rsidRPr="00613940" w:rsidRDefault="00B13BFC" w:rsidP="00B13BFC">
      <w:r w:rsidRPr="00D54C08">
        <w:t xml:space="preserve">Jelölje meg a szervezetre legjellemzőbb </w:t>
      </w:r>
      <w:r w:rsidRPr="00613940">
        <w:t xml:space="preserve">tevékenységcsoportot! </w:t>
      </w:r>
      <w:bookmarkStart w:id="1" w:name="_Hlk126737193"/>
      <w:r w:rsidRPr="00613940">
        <w:rPr>
          <w:i/>
          <w:iCs/>
        </w:rPr>
        <w:t>(a megfelelőt húzza alá)</w:t>
      </w:r>
      <w:bookmarkEnd w:id="1"/>
    </w:p>
    <w:p w14:paraId="715C6577" w14:textId="77777777" w:rsidR="00B13BFC" w:rsidRPr="00613940" w:rsidRDefault="00B13BFC" w:rsidP="00B13BFC">
      <w:pPr>
        <w:rPr>
          <w:sz w:val="20"/>
        </w:rPr>
      </w:pPr>
    </w:p>
    <w:p w14:paraId="00AD80D1" w14:textId="77777777" w:rsidR="00B13BFC" w:rsidRPr="00613940" w:rsidRDefault="00B13BFC" w:rsidP="00B13BFC">
      <w:pPr>
        <w:numPr>
          <w:ilvl w:val="0"/>
          <w:numId w:val="39"/>
        </w:numPr>
      </w:pPr>
      <w:r w:rsidRPr="00613940">
        <w:t>versenysport</w:t>
      </w:r>
    </w:p>
    <w:p w14:paraId="1B338BB3" w14:textId="77777777" w:rsidR="00B13BFC" w:rsidRPr="00613940" w:rsidRDefault="00B13BFC" w:rsidP="00B13BFC">
      <w:pPr>
        <w:numPr>
          <w:ilvl w:val="0"/>
          <w:numId w:val="39"/>
        </w:numPr>
      </w:pPr>
      <w:r w:rsidRPr="00613940">
        <w:t>szabadidősport</w:t>
      </w:r>
    </w:p>
    <w:p w14:paraId="74B9200F" w14:textId="2F6ACC38" w:rsidR="00B13BFC" w:rsidRDefault="00B13BFC" w:rsidP="00B13BFC">
      <w:pPr>
        <w:contextualSpacing/>
        <w:rPr>
          <w:sz w:val="20"/>
        </w:rPr>
      </w:pPr>
    </w:p>
    <w:p w14:paraId="2F294654" w14:textId="77777777" w:rsidR="00047A85" w:rsidRPr="00613940" w:rsidRDefault="00047A85" w:rsidP="00B13BFC">
      <w:pPr>
        <w:contextualSpacing/>
        <w:rPr>
          <w:sz w:val="20"/>
        </w:rPr>
      </w:pPr>
    </w:p>
    <w:p w14:paraId="7D0FDBCA" w14:textId="77777777" w:rsidR="00B13BFC" w:rsidRPr="00613940" w:rsidRDefault="00B13BFC" w:rsidP="00B13BFC">
      <w:pPr>
        <w:numPr>
          <w:ilvl w:val="0"/>
          <w:numId w:val="38"/>
        </w:numPr>
        <w:contextualSpacing/>
        <w:jc w:val="both"/>
        <w:rPr>
          <w:b/>
        </w:rPr>
      </w:pPr>
      <w:r w:rsidRPr="00613940">
        <w:rPr>
          <w:b/>
        </w:rPr>
        <w:t>AZ ÖNKORMÁNYZATTÓL IGÉNYELT TÁMOGATÁSSAL KAPCSOLATOS ADATOK</w:t>
      </w:r>
    </w:p>
    <w:p w14:paraId="646FD209" w14:textId="77777777" w:rsidR="00B13BFC" w:rsidRPr="00613940" w:rsidRDefault="00B13BFC" w:rsidP="00B13BFC">
      <w:pPr>
        <w:contextualSpacing/>
        <w:rPr>
          <w:b/>
        </w:rPr>
      </w:pPr>
    </w:p>
    <w:p w14:paraId="30D994A3" w14:textId="77777777" w:rsidR="00B13BFC" w:rsidRPr="00613940" w:rsidRDefault="00B13BFC" w:rsidP="00B13BFC">
      <w:pPr>
        <w:contextualSpacing/>
      </w:pPr>
      <w:r w:rsidRPr="00613940">
        <w:t>A pályázaton igényelt támogatás összege:………………………….…………… Ft</w:t>
      </w:r>
    </w:p>
    <w:p w14:paraId="2628043D" w14:textId="77777777" w:rsidR="00B13BFC" w:rsidRPr="00613940" w:rsidRDefault="00B13BFC" w:rsidP="00B13BFC">
      <w:pPr>
        <w:contextualSpacing/>
        <w:rPr>
          <w:b/>
        </w:rPr>
      </w:pPr>
    </w:p>
    <w:p w14:paraId="68375586" w14:textId="77777777" w:rsidR="00B13BFC" w:rsidRPr="00613940" w:rsidRDefault="00B13BFC" w:rsidP="00B13BFC">
      <w:r w:rsidRPr="00613940">
        <w:t>A pályázati cél megnevezése:…………………………………………….…………</w:t>
      </w:r>
    </w:p>
    <w:p w14:paraId="2DD8ECD1" w14:textId="77777777" w:rsidR="00B13BFC" w:rsidRPr="00613940" w:rsidRDefault="00B13BFC" w:rsidP="00B13BFC"/>
    <w:p w14:paraId="7601E06B" w14:textId="77777777" w:rsidR="00B13BFC" w:rsidRPr="00613940" w:rsidRDefault="00B13BFC" w:rsidP="00B13BFC">
      <w:r w:rsidRPr="00613940">
        <w:t>………………………………………………………………………………………</w:t>
      </w:r>
    </w:p>
    <w:p w14:paraId="410B688D" w14:textId="77777777" w:rsidR="00B13BFC" w:rsidRPr="00613940" w:rsidRDefault="00B13BFC" w:rsidP="00B13BFC"/>
    <w:p w14:paraId="6DB6B07A" w14:textId="77777777" w:rsidR="00B13BFC" w:rsidRPr="00613940" w:rsidRDefault="00B13BFC" w:rsidP="00B13BFC">
      <w:r w:rsidRPr="00613940">
        <w:t>A pályázati cél megvalósulásának kezdő időpontja: ………………….……………</w:t>
      </w:r>
    </w:p>
    <w:p w14:paraId="149D2E8F" w14:textId="77777777" w:rsidR="00B13BFC" w:rsidRPr="00613940" w:rsidRDefault="00B13BFC" w:rsidP="00B13BFC"/>
    <w:p w14:paraId="6D0FEFB3" w14:textId="77777777" w:rsidR="00B13BFC" w:rsidRPr="00613940" w:rsidRDefault="00B13BFC" w:rsidP="00B13BFC">
      <w:r w:rsidRPr="00613940">
        <w:t>A pályázati cél megvalósulásának befejező időpontja: …………………………….</w:t>
      </w:r>
    </w:p>
    <w:p w14:paraId="176B985F" w14:textId="77777777" w:rsidR="00B13BFC" w:rsidRPr="00613940" w:rsidRDefault="00B13BFC" w:rsidP="00B13BFC">
      <w:pPr>
        <w:pStyle w:val="Szvegtrzs"/>
        <w:rPr>
          <w:b/>
          <w:sz w:val="20"/>
        </w:rPr>
      </w:pPr>
    </w:p>
    <w:p w14:paraId="15C12F2F" w14:textId="77777777" w:rsidR="00B13BFC" w:rsidRPr="00613940" w:rsidRDefault="00B13BFC" w:rsidP="00B13BFC">
      <w:pPr>
        <w:pStyle w:val="Szvegtrzs"/>
        <w:numPr>
          <w:ilvl w:val="0"/>
          <w:numId w:val="38"/>
        </w:numPr>
        <w:spacing w:after="0"/>
        <w:jc w:val="both"/>
        <w:rPr>
          <w:b/>
          <w:i/>
          <w:iCs/>
        </w:rPr>
      </w:pPr>
      <w:r w:rsidRPr="00613940">
        <w:rPr>
          <w:b/>
        </w:rPr>
        <w:t xml:space="preserve">VERSENYE(KE)N VALÓ RÉSZVÉTEL (a verseny(ek) megnevezése, a szervezet tagjai közül azon részt vettek száma), </w:t>
      </w:r>
    </w:p>
    <w:p w14:paraId="2F3BDA2B" w14:textId="77777777" w:rsidR="00B13BFC" w:rsidRPr="00762526" w:rsidRDefault="00B13BFC" w:rsidP="00B13BFC">
      <w:pPr>
        <w:pStyle w:val="Szvegtrzs"/>
        <w:spacing w:after="0"/>
        <w:ind w:left="720"/>
        <w:jc w:val="both"/>
        <w:rPr>
          <w:b/>
          <w:i/>
          <w:iCs/>
        </w:rPr>
      </w:pPr>
      <w:r w:rsidRPr="00613940">
        <w:rPr>
          <w:b/>
        </w:rPr>
        <w:t>BAJNOKI MÉRKŐZÉSEK SZÁMA, ELÉRT EREDMÉNYEK (egy idényben</w:t>
      </w:r>
      <w:r w:rsidRPr="00EF6AF0">
        <w:rPr>
          <w:b/>
        </w:rPr>
        <w:t xml:space="preserve">) </w:t>
      </w:r>
    </w:p>
    <w:p w14:paraId="262D7106" w14:textId="77777777" w:rsidR="00B13BFC" w:rsidRPr="001668D7" w:rsidRDefault="00B13BFC" w:rsidP="00B13BFC">
      <w:pPr>
        <w:pStyle w:val="Szvegtrzs"/>
        <w:spacing w:after="0"/>
        <w:ind w:left="720"/>
        <w:jc w:val="both"/>
        <w:rPr>
          <w:b/>
          <w:i/>
          <w:iCs/>
        </w:rPr>
      </w:pPr>
      <w:r w:rsidRPr="001668D7">
        <w:rPr>
          <w:b/>
          <w:i/>
          <w:iCs/>
        </w:rPr>
        <w:t>(a pályázat benyújtását megelőző évre vonatkozóan</w:t>
      </w:r>
      <w:r>
        <w:rPr>
          <w:b/>
          <w:i/>
          <w:iCs/>
        </w:rPr>
        <w:t xml:space="preserve"> kell kitölteni</w:t>
      </w:r>
      <w:r w:rsidRPr="001668D7">
        <w:rPr>
          <w:b/>
          <w:i/>
          <w:iCs/>
        </w:rPr>
        <w:t>)</w:t>
      </w:r>
    </w:p>
    <w:p w14:paraId="3855BF02" w14:textId="77777777" w:rsidR="00B13BFC" w:rsidRPr="00352AB2" w:rsidRDefault="00B13BFC" w:rsidP="00B13BFC">
      <w:pPr>
        <w:pStyle w:val="Szvegtrzs"/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13BFC" w:rsidRPr="00352AB2" w14:paraId="6BDADD3E" w14:textId="77777777" w:rsidTr="00A540BD">
        <w:trPr>
          <w:trHeight w:val="5760"/>
        </w:trPr>
        <w:tc>
          <w:tcPr>
            <w:tcW w:w="9210" w:type="dxa"/>
          </w:tcPr>
          <w:p w14:paraId="4C8D82AC" w14:textId="77777777" w:rsidR="00B13BFC" w:rsidRPr="00352AB2" w:rsidRDefault="00B13BFC" w:rsidP="00A540BD">
            <w:pPr>
              <w:pStyle w:val="Szvegtrzs"/>
              <w:rPr>
                <w:b/>
                <w:sz w:val="20"/>
              </w:rPr>
            </w:pPr>
          </w:p>
        </w:tc>
      </w:tr>
    </w:tbl>
    <w:p w14:paraId="46668EC8" w14:textId="5D7BD104" w:rsidR="00B13BFC" w:rsidRDefault="00B13BFC" w:rsidP="00B13BFC">
      <w:pPr>
        <w:pStyle w:val="Szvegtrzs"/>
        <w:rPr>
          <w:b/>
          <w:sz w:val="20"/>
        </w:rPr>
      </w:pPr>
    </w:p>
    <w:p w14:paraId="720E71BF" w14:textId="2F2EB0C9" w:rsidR="00047A85" w:rsidRDefault="00047A85" w:rsidP="00B13BFC">
      <w:pPr>
        <w:pStyle w:val="Szvegtrzs"/>
        <w:rPr>
          <w:b/>
          <w:sz w:val="20"/>
        </w:rPr>
      </w:pPr>
    </w:p>
    <w:p w14:paraId="2D40E75D" w14:textId="2DF8942F" w:rsidR="00047A85" w:rsidRDefault="00047A85" w:rsidP="00B13BFC">
      <w:pPr>
        <w:pStyle w:val="Szvegtrzs"/>
        <w:rPr>
          <w:b/>
          <w:sz w:val="20"/>
        </w:rPr>
      </w:pPr>
    </w:p>
    <w:p w14:paraId="345987CC" w14:textId="69BB63D7" w:rsidR="00047A85" w:rsidRDefault="00047A85" w:rsidP="00B13BFC">
      <w:pPr>
        <w:pStyle w:val="Szvegtrzs"/>
        <w:rPr>
          <w:b/>
          <w:sz w:val="20"/>
        </w:rPr>
      </w:pPr>
    </w:p>
    <w:p w14:paraId="54F21AED" w14:textId="66FFDE8C" w:rsidR="00047A85" w:rsidRDefault="00047A85" w:rsidP="00B13BFC">
      <w:pPr>
        <w:pStyle w:val="Szvegtrzs"/>
        <w:rPr>
          <w:b/>
          <w:sz w:val="20"/>
        </w:rPr>
      </w:pPr>
    </w:p>
    <w:p w14:paraId="010982A5" w14:textId="77777777" w:rsidR="00047A85" w:rsidRDefault="00047A85" w:rsidP="00B13BFC">
      <w:pPr>
        <w:pStyle w:val="Szvegtrzs"/>
        <w:rPr>
          <w:b/>
          <w:sz w:val="20"/>
        </w:rPr>
      </w:pPr>
    </w:p>
    <w:p w14:paraId="678060DA" w14:textId="77777777" w:rsidR="00B13BFC" w:rsidRDefault="00B13BFC" w:rsidP="00B13BFC">
      <w:pPr>
        <w:pStyle w:val="Szvegtrzs"/>
        <w:rPr>
          <w:b/>
          <w:sz w:val="20"/>
        </w:rPr>
      </w:pPr>
    </w:p>
    <w:p w14:paraId="687F2ABD" w14:textId="77777777" w:rsidR="00B13BFC" w:rsidRDefault="00B13BFC" w:rsidP="00B13BFC">
      <w:pPr>
        <w:numPr>
          <w:ilvl w:val="0"/>
          <w:numId w:val="38"/>
        </w:numPr>
        <w:rPr>
          <w:b/>
        </w:rPr>
      </w:pPr>
      <w:r w:rsidRPr="00D14F05">
        <w:rPr>
          <w:b/>
        </w:rPr>
        <w:lastRenderedPageBreak/>
        <w:t>A TÁMOGATÁS FELHASZNÁLÁSÁRA VONATKOZÓ FORRÁS- ÉS KÖLTSÉGKALKULÁCIÓ</w:t>
      </w:r>
    </w:p>
    <w:p w14:paraId="71978965" w14:textId="77777777" w:rsidR="00B13BFC" w:rsidRPr="00D14F05" w:rsidRDefault="00B13BFC" w:rsidP="00B13BFC">
      <w:pPr>
        <w:rPr>
          <w:b/>
        </w:rPr>
      </w:pPr>
    </w:p>
    <w:tbl>
      <w:tblPr>
        <w:tblW w:w="942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40"/>
        <w:gridCol w:w="3780"/>
      </w:tblGrid>
      <w:tr w:rsidR="00B13BFC" w:rsidRPr="00D14F05" w14:paraId="0FFDBCC4" w14:textId="77777777" w:rsidTr="00A540BD">
        <w:trPr>
          <w:cantSplit/>
          <w:trHeight w:val="279"/>
        </w:trPr>
        <w:tc>
          <w:tcPr>
            <w:tcW w:w="5640" w:type="dxa"/>
            <w:shd w:val="clear" w:color="auto" w:fill="E6E6E6"/>
          </w:tcPr>
          <w:p w14:paraId="5D7EE7BE" w14:textId="77777777" w:rsidR="00B13BFC" w:rsidRPr="00D14F05" w:rsidRDefault="00B13BFC" w:rsidP="00A540BD">
            <w:pPr>
              <w:jc w:val="center"/>
              <w:rPr>
                <w:b/>
              </w:rPr>
            </w:pPr>
            <w:r w:rsidRPr="00D14F05">
              <w:rPr>
                <w:b/>
              </w:rPr>
              <w:t>ADATOK</w:t>
            </w:r>
          </w:p>
        </w:tc>
        <w:tc>
          <w:tcPr>
            <w:tcW w:w="3780" w:type="dxa"/>
            <w:shd w:val="clear" w:color="auto" w:fill="E6E6E6"/>
          </w:tcPr>
          <w:p w14:paraId="688D4E32" w14:textId="77777777" w:rsidR="00B13BFC" w:rsidRPr="00D14F05" w:rsidRDefault="00B13BFC" w:rsidP="00A540BD">
            <w:pPr>
              <w:jc w:val="center"/>
              <w:rPr>
                <w:b/>
              </w:rPr>
            </w:pPr>
            <w:r w:rsidRPr="00D14F05">
              <w:rPr>
                <w:b/>
              </w:rPr>
              <w:t>ÖSSZEG</w:t>
            </w:r>
          </w:p>
        </w:tc>
      </w:tr>
      <w:tr w:rsidR="00B13BFC" w:rsidRPr="00D14F05" w14:paraId="2161D000" w14:textId="77777777" w:rsidTr="00A540BD">
        <w:trPr>
          <w:cantSplit/>
          <w:trHeight w:val="1277"/>
        </w:trPr>
        <w:tc>
          <w:tcPr>
            <w:tcW w:w="5640" w:type="dxa"/>
            <w:vAlign w:val="center"/>
          </w:tcPr>
          <w:p w14:paraId="143F7490" w14:textId="77777777" w:rsidR="00B13BFC" w:rsidRDefault="00B13BFC" w:rsidP="00A540BD">
            <w:pPr>
              <w:numPr>
                <w:ilvl w:val="0"/>
                <w:numId w:val="28"/>
              </w:numPr>
              <w:tabs>
                <w:tab w:val="clear" w:pos="578"/>
                <w:tab w:val="num" w:pos="218"/>
              </w:tabs>
              <w:ind w:left="218" w:hanging="218"/>
            </w:pPr>
            <w:r w:rsidRPr="00D14F05">
              <w:t>Jelen pályázaton igényelt támogatás összege</w:t>
            </w:r>
            <w:r>
              <w:t>:</w:t>
            </w:r>
          </w:p>
          <w:p w14:paraId="6167651E" w14:textId="77777777" w:rsidR="00B13BFC" w:rsidRPr="00015ED0" w:rsidRDefault="00B13BFC" w:rsidP="00A540BD">
            <w:pPr>
              <w:tabs>
                <w:tab w:val="num" w:pos="218"/>
              </w:tabs>
              <w:ind w:left="218"/>
              <w:rPr>
                <w:b/>
                <w:bCs/>
                <w:sz w:val="20"/>
                <w:u w:val="single"/>
              </w:rPr>
            </w:pPr>
            <w:r w:rsidRPr="00015ED0">
              <w:rPr>
                <w:b/>
                <w:bCs/>
                <w:sz w:val="20"/>
                <w:u w:val="single"/>
              </w:rPr>
              <w:t xml:space="preserve">(az itt megjelölt összegnek meg kell egyeznie a 8. pontban feltüntetett összeggel) </w:t>
            </w:r>
          </w:p>
          <w:p w14:paraId="569F2190" w14:textId="77777777" w:rsidR="00B13BFC" w:rsidRPr="00D14F05" w:rsidRDefault="00B13BFC" w:rsidP="00A540BD">
            <w:pPr>
              <w:tabs>
                <w:tab w:val="num" w:pos="218"/>
              </w:tabs>
              <w:rPr>
                <w:sz w:val="20"/>
              </w:rPr>
            </w:pPr>
          </w:p>
          <w:p w14:paraId="31D78035" w14:textId="77777777" w:rsidR="00B13BFC" w:rsidRPr="00D14F05" w:rsidRDefault="00B13BFC" w:rsidP="00A540BD">
            <w:pPr>
              <w:tabs>
                <w:tab w:val="num" w:pos="218"/>
              </w:tabs>
              <w:ind w:left="218"/>
              <w:rPr>
                <w:sz w:val="20"/>
              </w:rPr>
            </w:pPr>
          </w:p>
          <w:p w14:paraId="335E4480" w14:textId="77777777" w:rsidR="00B13BFC" w:rsidRPr="00D14F05" w:rsidRDefault="00B13BFC" w:rsidP="00A540BD">
            <w:pPr>
              <w:tabs>
                <w:tab w:val="num" w:pos="218"/>
              </w:tabs>
              <w:rPr>
                <w:sz w:val="20"/>
              </w:rPr>
            </w:pPr>
          </w:p>
        </w:tc>
        <w:tc>
          <w:tcPr>
            <w:tcW w:w="3780" w:type="dxa"/>
          </w:tcPr>
          <w:p w14:paraId="4276B4C5" w14:textId="77777777" w:rsidR="00B13BFC" w:rsidRPr="00D14F05" w:rsidRDefault="00B13BFC" w:rsidP="00A540BD">
            <w:pPr>
              <w:jc w:val="right"/>
            </w:pPr>
          </w:p>
          <w:p w14:paraId="5F01D456" w14:textId="77777777" w:rsidR="00B13BFC" w:rsidRDefault="00B13BFC" w:rsidP="00A540BD">
            <w:pPr>
              <w:rPr>
                <w:sz w:val="20"/>
              </w:rPr>
            </w:pPr>
          </w:p>
          <w:p w14:paraId="643BE139" w14:textId="77777777" w:rsidR="00B13BFC" w:rsidRDefault="00B13BFC" w:rsidP="00A540BD">
            <w:pPr>
              <w:jc w:val="right"/>
              <w:rPr>
                <w:sz w:val="20"/>
              </w:rPr>
            </w:pPr>
          </w:p>
          <w:p w14:paraId="683C3CD1" w14:textId="77777777" w:rsidR="00B13BFC" w:rsidRPr="00D14F05" w:rsidRDefault="00B13BFC" w:rsidP="00A540BD">
            <w:pPr>
              <w:jc w:val="right"/>
              <w:rPr>
                <w:sz w:val="20"/>
              </w:rPr>
            </w:pPr>
          </w:p>
          <w:p w14:paraId="69F61A74" w14:textId="77777777" w:rsidR="00B13BFC" w:rsidRPr="00D14F05" w:rsidRDefault="00B13BFC" w:rsidP="00A540BD">
            <w:pPr>
              <w:jc w:val="right"/>
            </w:pPr>
          </w:p>
        </w:tc>
      </w:tr>
      <w:tr w:rsidR="00B13BFC" w:rsidRPr="00D14F05" w14:paraId="3431474A" w14:textId="77777777" w:rsidTr="00A540BD">
        <w:trPr>
          <w:cantSplit/>
          <w:trHeight w:val="3962"/>
        </w:trPr>
        <w:tc>
          <w:tcPr>
            <w:tcW w:w="5640" w:type="dxa"/>
          </w:tcPr>
          <w:p w14:paraId="40754D24" w14:textId="77777777" w:rsidR="00B13BFC" w:rsidRPr="00613940" w:rsidRDefault="00B13BFC" w:rsidP="00A540BD">
            <w:pPr>
              <w:numPr>
                <w:ilvl w:val="0"/>
                <w:numId w:val="28"/>
              </w:numPr>
              <w:tabs>
                <w:tab w:val="clear" w:pos="578"/>
                <w:tab w:val="num" w:pos="218"/>
              </w:tabs>
              <w:ind w:left="218" w:hanging="218"/>
              <w:jc w:val="both"/>
            </w:pPr>
            <w:r w:rsidRPr="00613940">
              <w:t>Jelen pályázaton igényelt 1. pont szerinti összeg részletes lebontása:</w:t>
            </w:r>
          </w:p>
          <w:p w14:paraId="6F1D404E" w14:textId="77777777" w:rsidR="00B13BFC" w:rsidRPr="00D14F05" w:rsidRDefault="00B13BFC" w:rsidP="00A540BD">
            <w:pPr>
              <w:jc w:val="both"/>
            </w:pPr>
          </w:p>
        </w:tc>
        <w:tc>
          <w:tcPr>
            <w:tcW w:w="3780" w:type="dxa"/>
          </w:tcPr>
          <w:p w14:paraId="5038F58F" w14:textId="77777777" w:rsidR="00B13BFC" w:rsidRPr="00D14F05" w:rsidRDefault="00B13BFC" w:rsidP="00A540BD">
            <w:pPr>
              <w:jc w:val="right"/>
            </w:pPr>
          </w:p>
        </w:tc>
      </w:tr>
      <w:tr w:rsidR="00B13BFC" w:rsidRPr="00D14F05" w14:paraId="1089337E" w14:textId="77777777" w:rsidTr="00A540BD">
        <w:trPr>
          <w:cantSplit/>
          <w:trHeight w:val="383"/>
        </w:trPr>
        <w:tc>
          <w:tcPr>
            <w:tcW w:w="5640" w:type="dxa"/>
            <w:vAlign w:val="center"/>
          </w:tcPr>
          <w:p w14:paraId="6188C1A4" w14:textId="77777777" w:rsidR="00B13BFC" w:rsidRPr="00D14F05" w:rsidRDefault="00B13BFC" w:rsidP="00A540BD">
            <w:pPr>
              <w:numPr>
                <w:ilvl w:val="0"/>
                <w:numId w:val="28"/>
              </w:numPr>
              <w:tabs>
                <w:tab w:val="clear" w:pos="578"/>
                <w:tab w:val="num" w:pos="218"/>
              </w:tabs>
              <w:ind w:left="218" w:hanging="218"/>
            </w:pPr>
            <w:r w:rsidRPr="00D14F05">
              <w:t>Saját forrás:</w:t>
            </w:r>
          </w:p>
        </w:tc>
        <w:tc>
          <w:tcPr>
            <w:tcW w:w="3780" w:type="dxa"/>
            <w:vAlign w:val="center"/>
          </w:tcPr>
          <w:p w14:paraId="56798FA9" w14:textId="77777777" w:rsidR="00B13BFC" w:rsidRPr="00D14F05" w:rsidRDefault="00B13BFC" w:rsidP="00A540BD">
            <w:pPr>
              <w:jc w:val="right"/>
            </w:pPr>
            <w:r w:rsidRPr="00D14F05">
              <w:t>Ft</w:t>
            </w:r>
          </w:p>
        </w:tc>
      </w:tr>
      <w:tr w:rsidR="00B13BFC" w:rsidRPr="00D14F05" w14:paraId="7B1A4108" w14:textId="77777777" w:rsidTr="00A540BD">
        <w:trPr>
          <w:cantSplit/>
          <w:trHeight w:val="347"/>
        </w:trPr>
        <w:tc>
          <w:tcPr>
            <w:tcW w:w="5640" w:type="dxa"/>
            <w:vAlign w:val="center"/>
          </w:tcPr>
          <w:p w14:paraId="7A892E3B" w14:textId="77777777" w:rsidR="00B13BFC" w:rsidRPr="00D14F05" w:rsidRDefault="00B13BFC" w:rsidP="00A540BD">
            <w:pPr>
              <w:numPr>
                <w:ilvl w:val="0"/>
                <w:numId w:val="28"/>
              </w:numPr>
              <w:tabs>
                <w:tab w:val="clear" w:pos="578"/>
                <w:tab w:val="num" w:pos="218"/>
              </w:tabs>
              <w:ind w:left="218" w:hanging="218"/>
            </w:pPr>
            <w:r w:rsidRPr="00D14F05">
              <w:t>Egyéb államháztartási forrás:</w:t>
            </w:r>
          </w:p>
        </w:tc>
        <w:tc>
          <w:tcPr>
            <w:tcW w:w="3780" w:type="dxa"/>
            <w:vAlign w:val="center"/>
          </w:tcPr>
          <w:p w14:paraId="7BBF75E1" w14:textId="77777777" w:rsidR="00B13BFC" w:rsidRPr="00D14F05" w:rsidRDefault="00B13BFC" w:rsidP="00A540BD">
            <w:pPr>
              <w:jc w:val="right"/>
            </w:pPr>
            <w:r w:rsidRPr="00D14F05">
              <w:t>Ft</w:t>
            </w:r>
          </w:p>
        </w:tc>
      </w:tr>
      <w:tr w:rsidR="00B13BFC" w:rsidRPr="00D14F05" w14:paraId="474ABFF8" w14:textId="77777777" w:rsidTr="00A540BD">
        <w:trPr>
          <w:cantSplit/>
          <w:trHeight w:val="343"/>
        </w:trPr>
        <w:tc>
          <w:tcPr>
            <w:tcW w:w="5640" w:type="dxa"/>
            <w:vAlign w:val="center"/>
          </w:tcPr>
          <w:p w14:paraId="393DB955" w14:textId="77777777" w:rsidR="00B13BFC" w:rsidRPr="00D14F05" w:rsidRDefault="00B13BFC" w:rsidP="00A540BD">
            <w:pPr>
              <w:numPr>
                <w:ilvl w:val="0"/>
                <w:numId w:val="28"/>
              </w:numPr>
              <w:tabs>
                <w:tab w:val="clear" w:pos="578"/>
                <w:tab w:val="num" w:pos="218"/>
              </w:tabs>
              <w:ind w:left="218" w:hanging="218"/>
            </w:pPr>
            <w:r w:rsidRPr="00D14F05">
              <w:t>Más támogatótól várható támogatás: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0FFBBB3D" w14:textId="77777777" w:rsidR="00B13BFC" w:rsidRPr="00D14F05" w:rsidRDefault="00B13BFC" w:rsidP="00A540BD">
            <w:pPr>
              <w:jc w:val="right"/>
            </w:pPr>
            <w:r w:rsidRPr="00D14F05">
              <w:t>Ft</w:t>
            </w:r>
          </w:p>
        </w:tc>
      </w:tr>
      <w:tr w:rsidR="00B13BFC" w:rsidRPr="00D14F05" w14:paraId="5CA392BC" w14:textId="77777777" w:rsidTr="00A540BD">
        <w:trPr>
          <w:cantSplit/>
          <w:trHeight w:val="324"/>
        </w:trPr>
        <w:tc>
          <w:tcPr>
            <w:tcW w:w="5640" w:type="dxa"/>
            <w:tcBorders>
              <w:right w:val="single" w:sz="4" w:space="0" w:color="auto"/>
            </w:tcBorders>
            <w:vAlign w:val="center"/>
          </w:tcPr>
          <w:p w14:paraId="19B35866" w14:textId="77777777" w:rsidR="00B13BFC" w:rsidRPr="00D14F05" w:rsidRDefault="00B13BFC" w:rsidP="00A540BD">
            <w:pPr>
              <w:rPr>
                <w:b/>
              </w:rPr>
            </w:pPr>
            <w:r w:rsidRPr="00D14F05">
              <w:rPr>
                <w:b/>
              </w:rPr>
              <w:t>ÖSSZESEN (=1+3+4</w:t>
            </w:r>
            <w:r>
              <w:rPr>
                <w:b/>
              </w:rPr>
              <w:t>+5</w:t>
            </w:r>
            <w:r w:rsidRPr="00D14F05">
              <w:rPr>
                <w:b/>
              </w:rPr>
              <w:t>)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0997" w14:textId="77777777" w:rsidR="00B13BFC" w:rsidRPr="00D14F05" w:rsidRDefault="00B13BFC" w:rsidP="00A540BD">
            <w:pPr>
              <w:jc w:val="right"/>
              <w:rPr>
                <w:b/>
              </w:rPr>
            </w:pPr>
            <w:r w:rsidRPr="00D14F05">
              <w:rPr>
                <w:b/>
              </w:rPr>
              <w:t>Ft</w:t>
            </w:r>
          </w:p>
        </w:tc>
      </w:tr>
    </w:tbl>
    <w:p w14:paraId="0A412EEF" w14:textId="77777777" w:rsidR="00B13BFC" w:rsidRPr="00D14F05" w:rsidRDefault="00B13BFC" w:rsidP="00B13BFC">
      <w:pPr>
        <w:rPr>
          <w:b/>
          <w:sz w:val="20"/>
        </w:rPr>
      </w:pPr>
    </w:p>
    <w:p w14:paraId="01B24B3D" w14:textId="77777777" w:rsidR="00B13BFC" w:rsidRDefault="00B13BFC" w:rsidP="00B13BFC">
      <w:pPr>
        <w:rPr>
          <w:b/>
          <w:sz w:val="20"/>
        </w:rPr>
      </w:pPr>
    </w:p>
    <w:p w14:paraId="2FFD106B" w14:textId="77777777" w:rsidR="00B13BFC" w:rsidRPr="00E61B65" w:rsidRDefault="00B13BFC" w:rsidP="00B13BFC">
      <w:pPr>
        <w:numPr>
          <w:ilvl w:val="0"/>
          <w:numId w:val="38"/>
        </w:numPr>
        <w:ind w:left="357" w:hanging="357"/>
        <w:jc w:val="both"/>
        <w:rPr>
          <w:b/>
        </w:rPr>
      </w:pPr>
      <w:r w:rsidRPr="00D14F05">
        <w:rPr>
          <w:b/>
        </w:rPr>
        <w:t>AZ IGÉNYELT TÁMOGATÁS INDOK</w:t>
      </w:r>
      <w:r>
        <w:rPr>
          <w:b/>
        </w:rPr>
        <w:t>O</w:t>
      </w:r>
      <w:r w:rsidRPr="00D14F05">
        <w:rPr>
          <w:b/>
        </w:rPr>
        <w:t>LÁSA</w:t>
      </w:r>
      <w:r>
        <w:rPr>
          <w:b/>
        </w:rPr>
        <w:t>, FELHASZNÁLÁSÁNAK RÉSZLETES BEMUTATÁSA</w:t>
      </w:r>
    </w:p>
    <w:p w14:paraId="1A6BA7A0" w14:textId="77777777" w:rsidR="00B13BFC" w:rsidRPr="00D14F05" w:rsidRDefault="00B13BFC" w:rsidP="00B13BFC">
      <w:pPr>
        <w:ind w:left="357"/>
        <w:jc w:val="both"/>
        <w:rPr>
          <w:b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44"/>
      </w:tblGrid>
      <w:tr w:rsidR="00B13BFC" w:rsidRPr="00D14F05" w14:paraId="7A6EDA44" w14:textId="77777777" w:rsidTr="00A540BD">
        <w:trPr>
          <w:trHeight w:val="4624"/>
        </w:trPr>
        <w:tc>
          <w:tcPr>
            <w:tcW w:w="8744" w:type="dxa"/>
          </w:tcPr>
          <w:p w14:paraId="2F0A6BEF" w14:textId="77777777" w:rsidR="00B13BFC" w:rsidRPr="00D14F05" w:rsidRDefault="00B13BFC" w:rsidP="00A540BD"/>
          <w:p w14:paraId="3DDB7C40" w14:textId="77777777" w:rsidR="00B13BFC" w:rsidRPr="00D14F05" w:rsidRDefault="00B13BFC" w:rsidP="00A540BD"/>
          <w:p w14:paraId="283A8795" w14:textId="77777777" w:rsidR="00B13BFC" w:rsidRPr="00D14F05" w:rsidRDefault="00B13BFC" w:rsidP="00A540BD"/>
          <w:p w14:paraId="68701AEB" w14:textId="77777777" w:rsidR="00B13BFC" w:rsidRPr="00D14F05" w:rsidRDefault="00B13BFC" w:rsidP="00A540BD"/>
          <w:p w14:paraId="2FC5A7A0" w14:textId="77777777" w:rsidR="00B13BFC" w:rsidRPr="00D14F05" w:rsidRDefault="00B13BFC" w:rsidP="00A540BD"/>
          <w:p w14:paraId="4CBC8170" w14:textId="77777777" w:rsidR="00B13BFC" w:rsidRPr="00D14F05" w:rsidRDefault="00B13BFC" w:rsidP="00A540BD"/>
          <w:p w14:paraId="76BE7722" w14:textId="77777777" w:rsidR="00B13BFC" w:rsidRPr="00D14F05" w:rsidRDefault="00B13BFC" w:rsidP="00A540BD"/>
          <w:p w14:paraId="03ED3E34" w14:textId="77777777" w:rsidR="00B13BFC" w:rsidRPr="00D14F05" w:rsidRDefault="00B13BFC" w:rsidP="00A540BD"/>
          <w:p w14:paraId="3F780544" w14:textId="77777777" w:rsidR="00B13BFC" w:rsidRPr="00D14F05" w:rsidRDefault="00B13BFC" w:rsidP="00A540BD"/>
        </w:tc>
      </w:tr>
    </w:tbl>
    <w:p w14:paraId="09B8575F" w14:textId="77777777" w:rsidR="00B13BFC" w:rsidRPr="00613940" w:rsidRDefault="00B13BFC" w:rsidP="00B13BFC">
      <w:pPr>
        <w:numPr>
          <w:ilvl w:val="0"/>
          <w:numId w:val="38"/>
        </w:numPr>
        <w:rPr>
          <w:b/>
        </w:rPr>
      </w:pPr>
      <w:r w:rsidRPr="00D14F05">
        <w:rPr>
          <w:b/>
        </w:rPr>
        <w:lastRenderedPageBreak/>
        <w:t xml:space="preserve"> A </w:t>
      </w:r>
      <w:r w:rsidRPr="00613940">
        <w:rPr>
          <w:b/>
        </w:rPr>
        <w:t xml:space="preserve">PÁLYÁZÓ A PÁLYÁZAT BENYÚJTÁSÁNAK ÉVÉBEN TERVEZETT TEVÉKENYSÉGEINEK ÉS TERVEINEK BEMUTATÁSA </w:t>
      </w:r>
    </w:p>
    <w:p w14:paraId="7FFC83F1" w14:textId="77777777" w:rsidR="00B13BFC" w:rsidRPr="00613940" w:rsidRDefault="00B13BFC" w:rsidP="00B13BFC">
      <w:pPr>
        <w:ind w:left="72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13BFC" w:rsidRPr="00613940" w14:paraId="6BA294CB" w14:textId="77777777" w:rsidTr="00A540BD">
        <w:trPr>
          <w:trHeight w:hRule="exact" w:val="5984"/>
        </w:trPr>
        <w:tc>
          <w:tcPr>
            <w:tcW w:w="9212" w:type="dxa"/>
          </w:tcPr>
          <w:p w14:paraId="155EA9BE" w14:textId="77777777" w:rsidR="00B13BFC" w:rsidRPr="00613940" w:rsidRDefault="00B13BFC" w:rsidP="00A540BD">
            <w:pPr>
              <w:rPr>
                <w:i/>
                <w:sz w:val="20"/>
              </w:rPr>
            </w:pPr>
          </w:p>
        </w:tc>
      </w:tr>
    </w:tbl>
    <w:p w14:paraId="5733277B" w14:textId="77777777" w:rsidR="00B13BFC" w:rsidRPr="00613940" w:rsidRDefault="00B13BFC" w:rsidP="00B13BFC">
      <w:pPr>
        <w:jc w:val="both"/>
      </w:pPr>
    </w:p>
    <w:p w14:paraId="607E7DB6" w14:textId="77777777" w:rsidR="00B13BFC" w:rsidRPr="00613940" w:rsidRDefault="00B13BFC" w:rsidP="00B13BFC">
      <w:pPr>
        <w:numPr>
          <w:ilvl w:val="0"/>
          <w:numId w:val="38"/>
        </w:numPr>
        <w:rPr>
          <w:b/>
        </w:rPr>
      </w:pPr>
      <w:r w:rsidRPr="00613940">
        <w:rPr>
          <w:b/>
        </w:rPr>
        <w:t>PÁLYÁZÓ EGYESÜLET, SZERVEZET ELŐZŐ ÉVI BEVÉTELEI:</w:t>
      </w:r>
    </w:p>
    <w:p w14:paraId="6FA99BC3" w14:textId="77777777" w:rsidR="00B13BFC" w:rsidRPr="00613940" w:rsidRDefault="00B13BFC" w:rsidP="00B13BFC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4525"/>
      </w:tblGrid>
      <w:tr w:rsidR="00B13BFC" w:rsidRPr="00613940" w14:paraId="1140D327" w14:textId="77777777" w:rsidTr="00A540BD">
        <w:trPr>
          <w:trHeight w:val="448"/>
        </w:trPr>
        <w:tc>
          <w:tcPr>
            <w:tcW w:w="4605" w:type="dxa"/>
            <w:shd w:val="clear" w:color="auto" w:fill="auto"/>
            <w:vAlign w:val="center"/>
          </w:tcPr>
          <w:p w14:paraId="58C97037" w14:textId="77777777" w:rsidR="00B13BFC" w:rsidRPr="00613940" w:rsidRDefault="00B13BFC" w:rsidP="00A540BD">
            <w:pPr>
              <w:jc w:val="center"/>
              <w:rPr>
                <w:b/>
                <w:bCs/>
              </w:rPr>
            </w:pPr>
            <w:r w:rsidRPr="00613940">
              <w:rPr>
                <w:b/>
                <w:bCs/>
              </w:rPr>
              <w:t>BEVÉTEL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42E2C8DE" w14:textId="77777777" w:rsidR="00B13BFC" w:rsidRPr="00613940" w:rsidRDefault="00B13BFC" w:rsidP="00A540BD">
            <w:pPr>
              <w:jc w:val="center"/>
              <w:rPr>
                <w:b/>
                <w:bCs/>
              </w:rPr>
            </w:pPr>
            <w:r w:rsidRPr="00613940">
              <w:rPr>
                <w:b/>
                <w:bCs/>
              </w:rPr>
              <w:t>ÖSSZEG (Ft)</w:t>
            </w:r>
          </w:p>
        </w:tc>
      </w:tr>
      <w:tr w:rsidR="00B13BFC" w:rsidRPr="007903D1" w14:paraId="69EAB675" w14:textId="77777777" w:rsidTr="00A540BD">
        <w:trPr>
          <w:trHeight w:val="448"/>
        </w:trPr>
        <w:tc>
          <w:tcPr>
            <w:tcW w:w="4605" w:type="dxa"/>
            <w:shd w:val="clear" w:color="auto" w:fill="auto"/>
            <w:vAlign w:val="center"/>
          </w:tcPr>
          <w:p w14:paraId="7EF14539" w14:textId="77777777" w:rsidR="00B13BFC" w:rsidRPr="00D14F05" w:rsidRDefault="00B13BFC" w:rsidP="00A540BD">
            <w:r w:rsidRPr="00D14F05">
              <w:t>Helyi önkormányzati támogatás:</w:t>
            </w:r>
          </w:p>
        </w:tc>
        <w:tc>
          <w:tcPr>
            <w:tcW w:w="4605" w:type="dxa"/>
            <w:shd w:val="clear" w:color="auto" w:fill="auto"/>
          </w:tcPr>
          <w:p w14:paraId="08F9958B" w14:textId="77777777" w:rsidR="00B13BFC" w:rsidRPr="007903D1" w:rsidRDefault="00B13BFC" w:rsidP="00A540BD">
            <w:pPr>
              <w:rPr>
                <w:b/>
              </w:rPr>
            </w:pPr>
          </w:p>
        </w:tc>
      </w:tr>
      <w:tr w:rsidR="00B13BFC" w:rsidRPr="007903D1" w14:paraId="7EA87508" w14:textId="77777777" w:rsidTr="00A540BD">
        <w:trPr>
          <w:trHeight w:val="361"/>
        </w:trPr>
        <w:tc>
          <w:tcPr>
            <w:tcW w:w="4605" w:type="dxa"/>
            <w:shd w:val="clear" w:color="auto" w:fill="auto"/>
            <w:vAlign w:val="center"/>
          </w:tcPr>
          <w:p w14:paraId="6C6692D9" w14:textId="19C055CC" w:rsidR="00B13BFC" w:rsidRPr="00D14F05" w:rsidRDefault="00B13BFC" w:rsidP="00A540BD">
            <w:r w:rsidRPr="00D14F05">
              <w:t>SZJA 1%-ból származó támogatás</w:t>
            </w:r>
            <w:r>
              <w:t>:</w:t>
            </w:r>
          </w:p>
        </w:tc>
        <w:tc>
          <w:tcPr>
            <w:tcW w:w="4605" w:type="dxa"/>
            <w:shd w:val="clear" w:color="auto" w:fill="auto"/>
          </w:tcPr>
          <w:p w14:paraId="361C81B3" w14:textId="77777777" w:rsidR="00B13BFC" w:rsidRPr="007903D1" w:rsidRDefault="00B13BFC" w:rsidP="00A540BD">
            <w:pPr>
              <w:rPr>
                <w:b/>
              </w:rPr>
            </w:pPr>
          </w:p>
        </w:tc>
      </w:tr>
      <w:tr w:rsidR="00B13BFC" w:rsidRPr="007903D1" w14:paraId="1F7B4E5D" w14:textId="77777777" w:rsidTr="00A540BD">
        <w:trPr>
          <w:trHeight w:val="2566"/>
        </w:trPr>
        <w:tc>
          <w:tcPr>
            <w:tcW w:w="4605" w:type="dxa"/>
            <w:shd w:val="clear" w:color="auto" w:fill="auto"/>
          </w:tcPr>
          <w:p w14:paraId="1F9EBF46" w14:textId="77777777" w:rsidR="00B13BFC" w:rsidRPr="00613940" w:rsidRDefault="00B13BFC" w:rsidP="00A540BD">
            <w:pPr>
              <w:jc w:val="both"/>
            </w:pPr>
            <w:r w:rsidRPr="00613940">
              <w:t>Más pályázatokon nyert támogatások:</w:t>
            </w:r>
          </w:p>
          <w:p w14:paraId="281CB493" w14:textId="77777777" w:rsidR="00B13BFC" w:rsidRPr="00613940" w:rsidRDefault="00B13BFC" w:rsidP="00A540BD">
            <w:pPr>
              <w:jc w:val="both"/>
              <w:rPr>
                <w:b/>
                <w:bCs/>
                <w:sz w:val="20"/>
                <w:szCs w:val="20"/>
              </w:rPr>
            </w:pPr>
            <w:r w:rsidRPr="00613940">
              <w:rPr>
                <w:b/>
                <w:bCs/>
                <w:sz w:val="20"/>
                <w:szCs w:val="20"/>
              </w:rPr>
              <w:t>(az adott összegnél kérjük nevezze meg a támogatást is)</w:t>
            </w:r>
          </w:p>
        </w:tc>
        <w:tc>
          <w:tcPr>
            <w:tcW w:w="4605" w:type="dxa"/>
            <w:shd w:val="clear" w:color="auto" w:fill="auto"/>
          </w:tcPr>
          <w:p w14:paraId="70484490" w14:textId="77777777" w:rsidR="00B13BFC" w:rsidRPr="007903D1" w:rsidRDefault="00B13BFC" w:rsidP="00A540BD">
            <w:pPr>
              <w:rPr>
                <w:b/>
              </w:rPr>
            </w:pPr>
          </w:p>
        </w:tc>
      </w:tr>
      <w:tr w:rsidR="00B13BFC" w:rsidRPr="007903D1" w14:paraId="3A494C64" w14:textId="77777777" w:rsidTr="00A540BD">
        <w:trPr>
          <w:trHeight w:val="338"/>
        </w:trPr>
        <w:tc>
          <w:tcPr>
            <w:tcW w:w="4605" w:type="dxa"/>
            <w:shd w:val="clear" w:color="auto" w:fill="auto"/>
            <w:vAlign w:val="center"/>
          </w:tcPr>
          <w:p w14:paraId="5879F79C" w14:textId="77777777" w:rsidR="00B13BFC" w:rsidRPr="00613940" w:rsidRDefault="00B13BFC" w:rsidP="00A540BD">
            <w:r w:rsidRPr="00613940">
              <w:t>Egyéb támogatásból származó bevételek:</w:t>
            </w:r>
          </w:p>
          <w:p w14:paraId="5A1D13DB" w14:textId="77777777" w:rsidR="00B13BFC" w:rsidRPr="00613940" w:rsidRDefault="00B13BFC" w:rsidP="00A540BD">
            <w:pPr>
              <w:rPr>
                <w:b/>
                <w:bCs/>
                <w:sz w:val="20"/>
                <w:szCs w:val="20"/>
              </w:rPr>
            </w:pPr>
            <w:r w:rsidRPr="00613940">
              <w:rPr>
                <w:b/>
                <w:bCs/>
                <w:sz w:val="20"/>
                <w:szCs w:val="20"/>
              </w:rPr>
              <w:t>(kérjük nevezze meg az adott támogatást)</w:t>
            </w:r>
          </w:p>
          <w:p w14:paraId="288F9FE3" w14:textId="77777777" w:rsidR="00B13BFC" w:rsidRPr="00613940" w:rsidRDefault="00B13BFC" w:rsidP="00A540BD"/>
          <w:p w14:paraId="28F58D73" w14:textId="77777777" w:rsidR="00B13BFC" w:rsidRPr="00613940" w:rsidRDefault="00B13BFC" w:rsidP="00A540BD"/>
          <w:p w14:paraId="6F404147" w14:textId="77777777" w:rsidR="00B13BFC" w:rsidRPr="00613940" w:rsidRDefault="00B13BFC" w:rsidP="00A540BD"/>
        </w:tc>
        <w:tc>
          <w:tcPr>
            <w:tcW w:w="4605" w:type="dxa"/>
            <w:shd w:val="clear" w:color="auto" w:fill="auto"/>
          </w:tcPr>
          <w:p w14:paraId="0F152C18" w14:textId="77777777" w:rsidR="00B13BFC" w:rsidRPr="007903D1" w:rsidRDefault="00B13BFC" w:rsidP="00A540BD">
            <w:pPr>
              <w:rPr>
                <w:b/>
              </w:rPr>
            </w:pPr>
          </w:p>
        </w:tc>
      </w:tr>
      <w:tr w:rsidR="00B13BFC" w:rsidRPr="007903D1" w14:paraId="4BEA3FEE" w14:textId="77777777" w:rsidTr="00A540BD">
        <w:trPr>
          <w:trHeight w:val="349"/>
        </w:trPr>
        <w:tc>
          <w:tcPr>
            <w:tcW w:w="4605" w:type="dxa"/>
            <w:shd w:val="clear" w:color="auto" w:fill="auto"/>
            <w:vAlign w:val="center"/>
          </w:tcPr>
          <w:p w14:paraId="29047098" w14:textId="77777777" w:rsidR="00B13BFC" w:rsidRPr="00D14F05" w:rsidRDefault="00B13BFC" w:rsidP="00A540BD">
            <w:r w:rsidRPr="00D14F05">
              <w:t>Tagdíj bevételek:</w:t>
            </w:r>
          </w:p>
        </w:tc>
        <w:tc>
          <w:tcPr>
            <w:tcW w:w="4605" w:type="dxa"/>
            <w:shd w:val="clear" w:color="auto" w:fill="auto"/>
          </w:tcPr>
          <w:p w14:paraId="2A605003" w14:textId="77777777" w:rsidR="00B13BFC" w:rsidRPr="007903D1" w:rsidRDefault="00B13BFC" w:rsidP="00A540BD">
            <w:pPr>
              <w:rPr>
                <w:b/>
              </w:rPr>
            </w:pPr>
          </w:p>
        </w:tc>
      </w:tr>
      <w:tr w:rsidR="00B13BFC" w:rsidRPr="007903D1" w14:paraId="2E27BDEE" w14:textId="77777777" w:rsidTr="00A540BD">
        <w:trPr>
          <w:trHeight w:val="359"/>
        </w:trPr>
        <w:tc>
          <w:tcPr>
            <w:tcW w:w="4605" w:type="dxa"/>
            <w:shd w:val="clear" w:color="auto" w:fill="auto"/>
            <w:vAlign w:val="center"/>
          </w:tcPr>
          <w:p w14:paraId="74A37A2E" w14:textId="77777777" w:rsidR="00B13BFC" w:rsidRPr="00D14F05" w:rsidRDefault="00B13BFC" w:rsidP="00A540BD">
            <w:r w:rsidRPr="00D14F05">
              <w:t>Saját bevételek:</w:t>
            </w:r>
          </w:p>
        </w:tc>
        <w:tc>
          <w:tcPr>
            <w:tcW w:w="4605" w:type="dxa"/>
            <w:shd w:val="clear" w:color="auto" w:fill="auto"/>
          </w:tcPr>
          <w:p w14:paraId="3E93260E" w14:textId="77777777" w:rsidR="00B13BFC" w:rsidRPr="007903D1" w:rsidRDefault="00B13BFC" w:rsidP="00A540BD">
            <w:pPr>
              <w:rPr>
                <w:b/>
              </w:rPr>
            </w:pPr>
          </w:p>
        </w:tc>
      </w:tr>
      <w:tr w:rsidR="00B13BFC" w:rsidRPr="007903D1" w14:paraId="6717A01E" w14:textId="77777777" w:rsidTr="00A540BD">
        <w:trPr>
          <w:trHeight w:val="355"/>
        </w:trPr>
        <w:tc>
          <w:tcPr>
            <w:tcW w:w="4605" w:type="dxa"/>
            <w:shd w:val="clear" w:color="auto" w:fill="auto"/>
            <w:vAlign w:val="center"/>
          </w:tcPr>
          <w:p w14:paraId="45AE1AF1" w14:textId="77777777" w:rsidR="00B13BFC" w:rsidRPr="00C052D6" w:rsidRDefault="00B13BFC" w:rsidP="00A540BD">
            <w:pPr>
              <w:rPr>
                <w:b/>
                <w:bCs/>
              </w:rPr>
            </w:pPr>
            <w:r w:rsidRPr="00C052D6">
              <w:rPr>
                <w:b/>
                <w:bCs/>
              </w:rPr>
              <w:t>Összesen:</w:t>
            </w:r>
          </w:p>
        </w:tc>
        <w:tc>
          <w:tcPr>
            <w:tcW w:w="4605" w:type="dxa"/>
            <w:shd w:val="clear" w:color="auto" w:fill="auto"/>
          </w:tcPr>
          <w:p w14:paraId="434C7454" w14:textId="77777777" w:rsidR="00B13BFC" w:rsidRPr="007903D1" w:rsidRDefault="00B13BFC" w:rsidP="00A540BD">
            <w:pPr>
              <w:rPr>
                <w:b/>
              </w:rPr>
            </w:pPr>
          </w:p>
        </w:tc>
      </w:tr>
    </w:tbl>
    <w:p w14:paraId="1066846E" w14:textId="77777777" w:rsidR="00B13BFC" w:rsidRDefault="00B13BFC" w:rsidP="00B13BFC">
      <w:pPr>
        <w:rPr>
          <w:b/>
        </w:rPr>
      </w:pPr>
    </w:p>
    <w:p w14:paraId="47F32828" w14:textId="77777777" w:rsidR="00B13BFC" w:rsidRPr="00D14F05" w:rsidRDefault="00B13BFC" w:rsidP="00B13BFC">
      <w:pPr>
        <w:rPr>
          <w:b/>
        </w:rPr>
      </w:pPr>
      <w:r w:rsidRPr="00D14F05">
        <w:rPr>
          <w:b/>
        </w:rPr>
        <w:t>PÁLYÁZÓ EGYESÜLET, SZERVEZET ELŐZŐ ÉVI</w:t>
      </w:r>
      <w:r>
        <w:rPr>
          <w:b/>
        </w:rPr>
        <w:t xml:space="preserve"> </w:t>
      </w:r>
      <w:r w:rsidRPr="00D14F05">
        <w:rPr>
          <w:b/>
        </w:rPr>
        <w:t>KIADÁSAI:</w:t>
      </w:r>
    </w:p>
    <w:p w14:paraId="56586936" w14:textId="77777777" w:rsidR="00B13BFC" w:rsidRPr="00D14F05" w:rsidRDefault="00B13BFC" w:rsidP="00B13BFC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9"/>
        <w:gridCol w:w="4513"/>
      </w:tblGrid>
      <w:tr w:rsidR="00B13BFC" w:rsidRPr="007903D1" w14:paraId="78AB4D61" w14:textId="77777777" w:rsidTr="00A540BD">
        <w:trPr>
          <w:trHeight w:val="465"/>
        </w:trPr>
        <w:tc>
          <w:tcPr>
            <w:tcW w:w="4605" w:type="dxa"/>
            <w:shd w:val="clear" w:color="auto" w:fill="auto"/>
            <w:vAlign w:val="center"/>
          </w:tcPr>
          <w:p w14:paraId="18C91EED" w14:textId="77777777" w:rsidR="00B13BFC" w:rsidRPr="00D14F05" w:rsidRDefault="00B13BFC" w:rsidP="00A540BD">
            <w:r w:rsidRPr="00D14F05">
              <w:t>Működési költségek:</w:t>
            </w:r>
          </w:p>
        </w:tc>
        <w:tc>
          <w:tcPr>
            <w:tcW w:w="4605" w:type="dxa"/>
            <w:shd w:val="clear" w:color="auto" w:fill="auto"/>
          </w:tcPr>
          <w:p w14:paraId="76B4298F" w14:textId="77777777" w:rsidR="00B13BFC" w:rsidRPr="007903D1" w:rsidRDefault="00B13BFC" w:rsidP="00A540BD">
            <w:pPr>
              <w:rPr>
                <w:b/>
              </w:rPr>
            </w:pPr>
          </w:p>
        </w:tc>
      </w:tr>
      <w:tr w:rsidR="00B13BFC" w:rsidRPr="007903D1" w14:paraId="463CE767" w14:textId="77777777" w:rsidTr="00A540BD">
        <w:trPr>
          <w:trHeight w:val="529"/>
        </w:trPr>
        <w:tc>
          <w:tcPr>
            <w:tcW w:w="4605" w:type="dxa"/>
            <w:shd w:val="clear" w:color="auto" w:fill="auto"/>
            <w:vAlign w:val="center"/>
          </w:tcPr>
          <w:p w14:paraId="5EC47AF2" w14:textId="77777777" w:rsidR="00B13BFC" w:rsidRPr="00D14F05" w:rsidRDefault="00B13BFC" w:rsidP="00A540BD">
            <w:r w:rsidRPr="00D14F05">
              <w:t>Közműköltségek:</w:t>
            </w:r>
          </w:p>
        </w:tc>
        <w:tc>
          <w:tcPr>
            <w:tcW w:w="4605" w:type="dxa"/>
            <w:shd w:val="clear" w:color="auto" w:fill="auto"/>
          </w:tcPr>
          <w:p w14:paraId="32AD87BB" w14:textId="77777777" w:rsidR="00B13BFC" w:rsidRPr="007903D1" w:rsidRDefault="00B13BFC" w:rsidP="00A540BD">
            <w:pPr>
              <w:rPr>
                <w:b/>
              </w:rPr>
            </w:pPr>
          </w:p>
        </w:tc>
      </w:tr>
      <w:tr w:rsidR="00B13BFC" w:rsidRPr="007903D1" w14:paraId="01906859" w14:textId="77777777" w:rsidTr="00A540BD">
        <w:trPr>
          <w:trHeight w:val="523"/>
        </w:trPr>
        <w:tc>
          <w:tcPr>
            <w:tcW w:w="4605" w:type="dxa"/>
            <w:shd w:val="clear" w:color="auto" w:fill="auto"/>
            <w:vAlign w:val="center"/>
          </w:tcPr>
          <w:p w14:paraId="2986256C" w14:textId="77777777" w:rsidR="00B13BFC" w:rsidRPr="00D14F05" w:rsidRDefault="00B13BFC" w:rsidP="00A540BD">
            <w:r w:rsidRPr="00D14F05">
              <w:t>Egyéb költségek:</w:t>
            </w:r>
          </w:p>
        </w:tc>
        <w:tc>
          <w:tcPr>
            <w:tcW w:w="4605" w:type="dxa"/>
            <w:shd w:val="clear" w:color="auto" w:fill="auto"/>
          </w:tcPr>
          <w:p w14:paraId="1A567342" w14:textId="77777777" w:rsidR="00B13BFC" w:rsidRPr="007903D1" w:rsidRDefault="00B13BFC" w:rsidP="00A540BD">
            <w:pPr>
              <w:rPr>
                <w:b/>
              </w:rPr>
            </w:pPr>
          </w:p>
        </w:tc>
      </w:tr>
      <w:tr w:rsidR="00B13BFC" w:rsidRPr="007903D1" w14:paraId="24BF1A22" w14:textId="77777777" w:rsidTr="00A540BD">
        <w:trPr>
          <w:trHeight w:val="545"/>
        </w:trPr>
        <w:tc>
          <w:tcPr>
            <w:tcW w:w="4605" w:type="dxa"/>
            <w:shd w:val="clear" w:color="auto" w:fill="auto"/>
            <w:vAlign w:val="center"/>
          </w:tcPr>
          <w:p w14:paraId="1BFFC8BE" w14:textId="77777777" w:rsidR="00B13BFC" w:rsidRPr="00CB1387" w:rsidRDefault="00B13BFC" w:rsidP="00A540BD">
            <w:pPr>
              <w:rPr>
                <w:b/>
                <w:bCs/>
              </w:rPr>
            </w:pPr>
            <w:r w:rsidRPr="00CB1387">
              <w:rPr>
                <w:b/>
                <w:bCs/>
              </w:rPr>
              <w:t>Összesen:</w:t>
            </w:r>
          </w:p>
        </w:tc>
        <w:tc>
          <w:tcPr>
            <w:tcW w:w="4605" w:type="dxa"/>
            <w:shd w:val="clear" w:color="auto" w:fill="auto"/>
          </w:tcPr>
          <w:p w14:paraId="3EC4F385" w14:textId="77777777" w:rsidR="00B13BFC" w:rsidRPr="007903D1" w:rsidRDefault="00B13BFC" w:rsidP="00A540BD">
            <w:pPr>
              <w:rPr>
                <w:b/>
              </w:rPr>
            </w:pPr>
          </w:p>
        </w:tc>
      </w:tr>
    </w:tbl>
    <w:p w14:paraId="525A6038" w14:textId="77777777" w:rsidR="00B13BFC" w:rsidRDefault="00B13BFC" w:rsidP="00B13BFC">
      <w:pPr>
        <w:rPr>
          <w:b/>
        </w:rPr>
      </w:pPr>
      <w:r w:rsidRPr="00D14F05">
        <w:rPr>
          <w:b/>
        </w:rPr>
        <w:t xml:space="preserve">  </w:t>
      </w:r>
    </w:p>
    <w:p w14:paraId="702A2453" w14:textId="77777777" w:rsidR="00B13BFC" w:rsidRDefault="00B13BFC" w:rsidP="00B13BFC">
      <w:pPr>
        <w:jc w:val="both"/>
        <w:rPr>
          <w:b/>
        </w:rPr>
      </w:pPr>
      <w:r w:rsidRPr="00D14F05">
        <w:rPr>
          <w:b/>
        </w:rPr>
        <w:t>PÁLYÁZÓ EGYESÜLET, SZERVEZET</w:t>
      </w:r>
      <w:r>
        <w:rPr>
          <w:b/>
        </w:rPr>
        <w:t xml:space="preserve"> </w:t>
      </w:r>
      <w:r w:rsidRPr="00D14F05">
        <w:rPr>
          <w:b/>
        </w:rPr>
        <w:t>TÁRGYÉVRE TERVEZETT KÖLTSÉGVETÉSE:</w:t>
      </w:r>
    </w:p>
    <w:p w14:paraId="1BC07825" w14:textId="77777777" w:rsidR="00B13BFC" w:rsidRDefault="00B13BFC" w:rsidP="00B13BFC">
      <w:pPr>
        <w:rPr>
          <w:b/>
        </w:rPr>
      </w:pPr>
    </w:p>
    <w:p w14:paraId="41CDDDD0" w14:textId="77777777" w:rsidR="00B13BFC" w:rsidRPr="00D14F05" w:rsidRDefault="00B13BFC" w:rsidP="00B13BFC">
      <w:pPr>
        <w:ind w:left="-120"/>
        <w:rPr>
          <w:b/>
        </w:rPr>
      </w:pPr>
      <w:r>
        <w:rPr>
          <w:b/>
        </w:rPr>
        <w:t>Év eleji nyitó egyenleg:…………………………</w:t>
      </w:r>
    </w:p>
    <w:p w14:paraId="11C33B26" w14:textId="77777777" w:rsidR="00B13BFC" w:rsidRPr="00D14F05" w:rsidRDefault="00B13BFC" w:rsidP="00B13BFC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0"/>
        <w:gridCol w:w="1130"/>
        <w:gridCol w:w="3473"/>
        <w:gridCol w:w="1059"/>
      </w:tblGrid>
      <w:tr w:rsidR="00B13BFC" w:rsidRPr="00D14F05" w14:paraId="6786B780" w14:textId="77777777" w:rsidTr="00A540BD">
        <w:trPr>
          <w:trHeight w:val="1053"/>
        </w:trPr>
        <w:tc>
          <w:tcPr>
            <w:tcW w:w="4604" w:type="dxa"/>
            <w:gridSpan w:val="2"/>
            <w:shd w:val="clear" w:color="auto" w:fill="auto"/>
          </w:tcPr>
          <w:p w14:paraId="09C0D855" w14:textId="77777777" w:rsidR="00B13BFC" w:rsidRPr="00D14F05" w:rsidRDefault="00B13BFC" w:rsidP="00A540BD">
            <w:r w:rsidRPr="00D14F05">
              <w:t>Tárgyévre tervezett bevételek:</w:t>
            </w:r>
          </w:p>
        </w:tc>
        <w:tc>
          <w:tcPr>
            <w:tcW w:w="4606" w:type="dxa"/>
            <w:gridSpan w:val="2"/>
            <w:shd w:val="clear" w:color="auto" w:fill="auto"/>
          </w:tcPr>
          <w:p w14:paraId="4637D8D8" w14:textId="77777777" w:rsidR="00B13BFC" w:rsidRPr="00D14F05" w:rsidRDefault="00B13BFC" w:rsidP="00A540BD">
            <w:r w:rsidRPr="00D14F05">
              <w:t>Tárgyévre tervezett kiadások:</w:t>
            </w:r>
          </w:p>
        </w:tc>
      </w:tr>
      <w:tr w:rsidR="00B13BFC" w:rsidRPr="00D14F05" w14:paraId="29924929" w14:textId="77777777" w:rsidTr="00A540BD">
        <w:trPr>
          <w:trHeight w:val="358"/>
        </w:trPr>
        <w:tc>
          <w:tcPr>
            <w:tcW w:w="3468" w:type="dxa"/>
            <w:shd w:val="clear" w:color="auto" w:fill="auto"/>
            <w:vAlign w:val="center"/>
          </w:tcPr>
          <w:p w14:paraId="363A8BF5" w14:textId="77777777" w:rsidR="00B13BFC" w:rsidRPr="00D14F05" w:rsidRDefault="00B13BFC" w:rsidP="00A540BD">
            <w:r w:rsidRPr="00D14F05">
              <w:t>Tervezett bevétel megnevezése: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F180367" w14:textId="77777777" w:rsidR="00B13BFC" w:rsidRPr="00D14F05" w:rsidRDefault="00B13BFC" w:rsidP="00A540BD">
            <w:r w:rsidRPr="00D14F05">
              <w:t>Összeg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747789C" w14:textId="77777777" w:rsidR="00B13BFC" w:rsidRPr="00D14F05" w:rsidRDefault="00B13BFC" w:rsidP="00A540BD">
            <w:r w:rsidRPr="00D14F05">
              <w:t>Tervezett kiadás megnevezése: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6BEACB9D" w14:textId="77777777" w:rsidR="00B13BFC" w:rsidRPr="00D14F05" w:rsidRDefault="00B13BFC" w:rsidP="00A540BD">
            <w:r w:rsidRPr="00D14F05">
              <w:t>Összeg:</w:t>
            </w:r>
          </w:p>
        </w:tc>
      </w:tr>
      <w:tr w:rsidR="00B13BFC" w:rsidRPr="00D14F05" w14:paraId="71347B58" w14:textId="77777777" w:rsidTr="00A540BD">
        <w:trPr>
          <w:trHeight w:val="1895"/>
        </w:trPr>
        <w:tc>
          <w:tcPr>
            <w:tcW w:w="3468" w:type="dxa"/>
            <w:shd w:val="clear" w:color="auto" w:fill="auto"/>
            <w:vAlign w:val="center"/>
          </w:tcPr>
          <w:p w14:paraId="6C0D7EF0" w14:textId="77777777" w:rsidR="00B13BFC" w:rsidRPr="00D14F05" w:rsidRDefault="00B13BFC" w:rsidP="00A540BD"/>
        </w:tc>
        <w:tc>
          <w:tcPr>
            <w:tcW w:w="1136" w:type="dxa"/>
            <w:shd w:val="clear" w:color="auto" w:fill="auto"/>
            <w:vAlign w:val="center"/>
          </w:tcPr>
          <w:p w14:paraId="5CCB9D3F" w14:textId="77777777" w:rsidR="00B13BFC" w:rsidRPr="00D14F05" w:rsidRDefault="00B13BFC" w:rsidP="00A540BD"/>
        </w:tc>
        <w:tc>
          <w:tcPr>
            <w:tcW w:w="3544" w:type="dxa"/>
            <w:shd w:val="clear" w:color="auto" w:fill="auto"/>
            <w:vAlign w:val="center"/>
          </w:tcPr>
          <w:p w14:paraId="0A5C4EA2" w14:textId="77777777" w:rsidR="00B13BFC" w:rsidRPr="00D14F05" w:rsidRDefault="00B13BFC" w:rsidP="00A540BD"/>
        </w:tc>
        <w:tc>
          <w:tcPr>
            <w:tcW w:w="1062" w:type="dxa"/>
            <w:shd w:val="clear" w:color="auto" w:fill="auto"/>
            <w:vAlign w:val="center"/>
          </w:tcPr>
          <w:p w14:paraId="1241610A" w14:textId="77777777" w:rsidR="00B13BFC" w:rsidRPr="00D14F05" w:rsidRDefault="00B13BFC" w:rsidP="00A540BD"/>
        </w:tc>
      </w:tr>
      <w:tr w:rsidR="00B13BFC" w:rsidRPr="00D14F05" w14:paraId="682F82E4" w14:textId="77777777" w:rsidTr="00A540BD">
        <w:trPr>
          <w:trHeight w:val="845"/>
        </w:trPr>
        <w:tc>
          <w:tcPr>
            <w:tcW w:w="3468" w:type="dxa"/>
            <w:shd w:val="clear" w:color="auto" w:fill="auto"/>
          </w:tcPr>
          <w:p w14:paraId="056CE073" w14:textId="77777777" w:rsidR="00B13BFC" w:rsidRPr="00CB1387" w:rsidRDefault="00B13BFC" w:rsidP="00A540BD">
            <w:pPr>
              <w:rPr>
                <w:b/>
                <w:bCs/>
              </w:rPr>
            </w:pPr>
            <w:r w:rsidRPr="00CB1387">
              <w:rPr>
                <w:b/>
                <w:bCs/>
              </w:rPr>
              <w:t>Összesen:</w:t>
            </w:r>
          </w:p>
        </w:tc>
        <w:tc>
          <w:tcPr>
            <w:tcW w:w="1136" w:type="dxa"/>
            <w:shd w:val="clear" w:color="auto" w:fill="auto"/>
          </w:tcPr>
          <w:p w14:paraId="3CEB4A75" w14:textId="77777777" w:rsidR="00B13BFC" w:rsidRPr="00CB1387" w:rsidRDefault="00B13BFC" w:rsidP="00A540BD">
            <w:pPr>
              <w:rPr>
                <w:b/>
                <w:bCs/>
              </w:rPr>
            </w:pPr>
          </w:p>
        </w:tc>
        <w:tc>
          <w:tcPr>
            <w:tcW w:w="3544" w:type="dxa"/>
            <w:shd w:val="clear" w:color="auto" w:fill="auto"/>
          </w:tcPr>
          <w:p w14:paraId="29944A90" w14:textId="77777777" w:rsidR="00B13BFC" w:rsidRPr="00CB1387" w:rsidRDefault="00B13BFC" w:rsidP="00A540BD">
            <w:pPr>
              <w:rPr>
                <w:b/>
                <w:bCs/>
              </w:rPr>
            </w:pPr>
            <w:r w:rsidRPr="00CB1387">
              <w:rPr>
                <w:b/>
                <w:bCs/>
              </w:rPr>
              <w:t>Összesen: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38FD4AE8" w14:textId="77777777" w:rsidR="00B13BFC" w:rsidRPr="00D14F05" w:rsidRDefault="00B13BFC" w:rsidP="00A540BD"/>
        </w:tc>
      </w:tr>
    </w:tbl>
    <w:p w14:paraId="01BD5227" w14:textId="77777777" w:rsidR="00B13BFC" w:rsidRPr="00D14F05" w:rsidRDefault="00B13BFC" w:rsidP="00B13BFC"/>
    <w:p w14:paraId="5705562B" w14:textId="77777777" w:rsidR="00B13BFC" w:rsidRPr="00D14F05" w:rsidRDefault="00B13BFC" w:rsidP="00B13BFC">
      <w:pPr>
        <w:rPr>
          <w:b/>
        </w:rPr>
      </w:pPr>
    </w:p>
    <w:p w14:paraId="02C78BB7" w14:textId="77777777" w:rsidR="00B13BFC" w:rsidRPr="00D14F05" w:rsidRDefault="00B13BFC" w:rsidP="00B13BFC">
      <w:pPr>
        <w:numPr>
          <w:ilvl w:val="0"/>
          <w:numId w:val="38"/>
        </w:numPr>
        <w:rPr>
          <w:b/>
        </w:rPr>
      </w:pPr>
      <w:r w:rsidRPr="00D14F05">
        <w:rPr>
          <w:b/>
        </w:rPr>
        <w:t>PÁLYÁZAT KÖTELEZŐ MELLÉKLETEI:</w:t>
      </w:r>
    </w:p>
    <w:p w14:paraId="3C4798AA" w14:textId="77777777" w:rsidR="00B13BFC" w:rsidRPr="00D14F05" w:rsidRDefault="00B13BFC" w:rsidP="00B13BFC">
      <w:pPr>
        <w:jc w:val="both"/>
      </w:pPr>
    </w:p>
    <w:p w14:paraId="3D1B946D" w14:textId="74731E52" w:rsidR="00B13BFC" w:rsidRPr="00D14F05" w:rsidRDefault="00B13BFC" w:rsidP="00B13BFC">
      <w:pPr>
        <w:numPr>
          <w:ilvl w:val="0"/>
          <w:numId w:val="26"/>
        </w:numPr>
        <w:tabs>
          <w:tab w:val="clear" w:pos="340"/>
          <w:tab w:val="num" w:pos="720"/>
        </w:tabs>
        <w:ind w:left="720" w:hanging="360"/>
        <w:jc w:val="both"/>
      </w:pPr>
      <w:r>
        <w:t>n</w:t>
      </w:r>
      <w:r w:rsidRPr="00D14F05">
        <w:t>yilatkozatok</w:t>
      </w:r>
    </w:p>
    <w:p w14:paraId="6619E5A6" w14:textId="77777777" w:rsidR="00B13BFC" w:rsidRDefault="00B13BFC" w:rsidP="00B13BFC">
      <w:pPr>
        <w:jc w:val="both"/>
      </w:pPr>
    </w:p>
    <w:p w14:paraId="0A8BF929" w14:textId="77777777" w:rsidR="00B13BFC" w:rsidRPr="00D14F05" w:rsidRDefault="00B13BFC" w:rsidP="00B13BFC">
      <w:pPr>
        <w:jc w:val="both"/>
      </w:pPr>
    </w:p>
    <w:p w14:paraId="36E243EE" w14:textId="77777777" w:rsidR="00B13BFC" w:rsidRPr="00D14F05" w:rsidRDefault="00B13BFC" w:rsidP="00B13BFC">
      <w:pPr>
        <w:jc w:val="both"/>
      </w:pPr>
      <w:r w:rsidRPr="00D14F05">
        <w:t>Dátum: ……………………………..</w:t>
      </w:r>
    </w:p>
    <w:p w14:paraId="2154D77B" w14:textId="77777777" w:rsidR="00B13BFC" w:rsidRDefault="00B13BFC" w:rsidP="00B13BFC">
      <w:pPr>
        <w:ind w:left="1416"/>
        <w:jc w:val="both"/>
      </w:pPr>
      <w:r w:rsidRPr="00D14F05">
        <w:tab/>
      </w:r>
      <w:r w:rsidRPr="00D14F05">
        <w:tab/>
      </w:r>
    </w:p>
    <w:p w14:paraId="4EDB513D" w14:textId="77777777" w:rsidR="00B13BFC" w:rsidRDefault="00B13BFC" w:rsidP="00B13BFC">
      <w:pPr>
        <w:ind w:left="1416"/>
        <w:jc w:val="both"/>
      </w:pPr>
    </w:p>
    <w:p w14:paraId="4EC87CE8" w14:textId="77777777" w:rsidR="00B13BFC" w:rsidRDefault="00B13BFC" w:rsidP="00B13BFC">
      <w:pPr>
        <w:ind w:left="1416"/>
        <w:jc w:val="both"/>
      </w:pPr>
    </w:p>
    <w:p w14:paraId="7C6CB1C2" w14:textId="77777777" w:rsidR="00B13BFC" w:rsidRPr="00613940" w:rsidRDefault="00B13BFC" w:rsidP="00B13BFC">
      <w:pPr>
        <w:ind w:left="1416"/>
        <w:jc w:val="both"/>
      </w:pPr>
      <w:r w:rsidRPr="00D14F05">
        <w:tab/>
      </w:r>
      <w:r w:rsidRPr="00D14F05">
        <w:tab/>
      </w:r>
      <w:r w:rsidRPr="00D14F05">
        <w:tab/>
      </w:r>
      <w:r w:rsidRPr="00D14F05">
        <w:tab/>
      </w:r>
      <w:r w:rsidRPr="00613940">
        <w:t>PH.</w:t>
      </w:r>
      <w:r w:rsidRPr="00613940">
        <w:tab/>
      </w:r>
      <w:r w:rsidRPr="00613940">
        <w:tab/>
      </w:r>
      <w:r w:rsidRPr="00613940">
        <w:tab/>
      </w:r>
      <w:r w:rsidRPr="00613940">
        <w:tab/>
      </w:r>
      <w:r w:rsidRPr="00613940">
        <w:tab/>
      </w:r>
      <w:r w:rsidRPr="00613940">
        <w:tab/>
      </w:r>
      <w:r w:rsidRPr="00613940">
        <w:tab/>
      </w:r>
      <w:r w:rsidRPr="00613940">
        <w:tab/>
      </w:r>
      <w:r w:rsidRPr="00613940">
        <w:tab/>
        <w:t xml:space="preserve"> </w:t>
      </w:r>
      <w:r w:rsidRPr="00613940">
        <w:tab/>
      </w:r>
      <w:r w:rsidRPr="00613940">
        <w:tab/>
      </w:r>
      <w:r w:rsidRPr="00613940">
        <w:tab/>
      </w:r>
    </w:p>
    <w:p w14:paraId="3BDD06CD" w14:textId="77777777" w:rsidR="00B13BFC" w:rsidRDefault="00B13BFC" w:rsidP="00B13BFC">
      <w:pPr>
        <w:tabs>
          <w:tab w:val="center" w:pos="6804"/>
        </w:tabs>
        <w:jc w:val="both"/>
      </w:pPr>
      <w:r>
        <w:tab/>
      </w:r>
      <w:r w:rsidRPr="00613940">
        <w:t>…………………….……………..</w:t>
      </w:r>
    </w:p>
    <w:p w14:paraId="17B939F5" w14:textId="77777777" w:rsidR="00B13BFC" w:rsidRDefault="00B13BFC" w:rsidP="00B13BFC">
      <w:pPr>
        <w:tabs>
          <w:tab w:val="center" w:pos="6804"/>
        </w:tabs>
        <w:jc w:val="both"/>
      </w:pPr>
      <w:r>
        <w:tab/>
      </w:r>
      <w:r w:rsidRPr="00613940">
        <w:t>az egyesület, szervezet bejegyzett</w:t>
      </w:r>
    </w:p>
    <w:p w14:paraId="3C184F95" w14:textId="37F126F9" w:rsidR="001E396C" w:rsidRDefault="00B13BFC" w:rsidP="00B13BFC">
      <w:pPr>
        <w:tabs>
          <w:tab w:val="center" w:pos="6804"/>
        </w:tabs>
        <w:jc w:val="both"/>
      </w:pPr>
      <w:r>
        <w:tab/>
      </w:r>
      <w:r w:rsidRPr="00613940">
        <w:t>képviselőjének aláírása</w:t>
      </w:r>
    </w:p>
    <w:p w14:paraId="0BB1C9D2" w14:textId="77777777" w:rsidR="003C334E" w:rsidRPr="003C334E" w:rsidRDefault="003C334E" w:rsidP="003C334E">
      <w:pPr>
        <w:rPr>
          <w:b/>
          <w:bCs/>
          <w:i/>
          <w:iCs/>
          <w:sz w:val="28"/>
          <w:szCs w:val="28"/>
        </w:rPr>
      </w:pPr>
      <w:r>
        <w:br w:type="page"/>
      </w:r>
    </w:p>
    <w:p w14:paraId="7B1ABF14" w14:textId="77777777" w:rsidR="00407EF4" w:rsidRPr="00127B2E" w:rsidRDefault="00407EF4" w:rsidP="00407EF4">
      <w:pPr>
        <w:pStyle w:val="Cm"/>
        <w:ind w:left="3540"/>
        <w:jc w:val="left"/>
      </w:pPr>
      <w:r w:rsidRPr="00127B2E">
        <w:lastRenderedPageBreak/>
        <w:t xml:space="preserve">NYILATKOZAT </w:t>
      </w:r>
      <w:r w:rsidRPr="00127B2E">
        <w:tab/>
      </w:r>
      <w:r w:rsidRPr="00127B2E">
        <w:tab/>
      </w:r>
      <w:r w:rsidRPr="00127B2E">
        <w:tab/>
      </w:r>
      <w:r w:rsidRPr="00127B2E">
        <w:tab/>
      </w:r>
    </w:p>
    <w:p w14:paraId="4C216012" w14:textId="77777777" w:rsidR="00407EF4" w:rsidRPr="00D452CB" w:rsidRDefault="00407EF4" w:rsidP="00407EF4">
      <w:pPr>
        <w:pStyle w:val="reneszanszkozcim"/>
        <w:ind w:left="0"/>
        <w:rPr>
          <w:rFonts w:ascii="Times New Roman" w:hAnsi="Times New Roman" w:cs="Times New Roman"/>
          <w:sz w:val="8"/>
          <w:szCs w:val="16"/>
        </w:rPr>
      </w:pPr>
    </w:p>
    <w:p w14:paraId="376F6B7B" w14:textId="77777777" w:rsidR="00407EF4" w:rsidRDefault="00407EF4" w:rsidP="00407EF4">
      <w:pPr>
        <w:tabs>
          <w:tab w:val="left" w:leader="dot" w:pos="9072"/>
        </w:tabs>
        <w:spacing w:line="360" w:lineRule="auto"/>
        <w:jc w:val="both"/>
        <w:rPr>
          <w:sz w:val="22"/>
          <w:szCs w:val="22"/>
        </w:rPr>
      </w:pPr>
    </w:p>
    <w:p w14:paraId="487B1876" w14:textId="77777777" w:rsidR="00407EF4" w:rsidRPr="00E268E7" w:rsidRDefault="00407EF4" w:rsidP="00407EF4">
      <w:pPr>
        <w:tabs>
          <w:tab w:val="left" w:leader="dot" w:pos="9072"/>
        </w:tabs>
        <w:spacing w:line="360" w:lineRule="auto"/>
        <w:jc w:val="both"/>
      </w:pPr>
      <w:r w:rsidRPr="00E268E7">
        <w:t>Alulírott büntetőjogi felelősségem tudatában kijelentem, hogy az általam képviselt</w:t>
      </w:r>
    </w:p>
    <w:p w14:paraId="35664B59" w14:textId="77777777" w:rsidR="00407EF4" w:rsidRPr="00E268E7" w:rsidRDefault="00407EF4" w:rsidP="00407EF4">
      <w:pPr>
        <w:tabs>
          <w:tab w:val="left" w:leader="dot" w:pos="10260"/>
        </w:tabs>
        <w:jc w:val="both"/>
      </w:pPr>
      <w:r w:rsidRPr="00E268E7">
        <w:t>………………………………………………………………………………………………</w:t>
      </w:r>
    </w:p>
    <w:p w14:paraId="30655F10" w14:textId="77777777" w:rsidR="00407EF4" w:rsidRPr="00E268E7" w:rsidRDefault="00407EF4" w:rsidP="00407EF4">
      <w:pPr>
        <w:tabs>
          <w:tab w:val="left" w:leader="dot" w:pos="9072"/>
        </w:tabs>
        <w:jc w:val="both"/>
      </w:pPr>
      <w:r w:rsidRPr="00E268E7">
        <w:t>szervezet jelenleg is működik (nem áll végelszámolás alatt, illetve ellene csőd-, felszámolási eljárás, vagy egyéb, a megszüntetésére irányuló, jogszabályban meghatározott eljárás nincs folyamatban), lejárt esedékességű, meg nem fizetett köztartozása nincs.</w:t>
      </w:r>
    </w:p>
    <w:p w14:paraId="3BFCB876" w14:textId="77777777" w:rsidR="00407EF4" w:rsidRDefault="00407EF4" w:rsidP="00407EF4">
      <w:pPr>
        <w:tabs>
          <w:tab w:val="left" w:leader="dot" w:pos="9072"/>
        </w:tabs>
        <w:jc w:val="both"/>
      </w:pPr>
    </w:p>
    <w:p w14:paraId="693D63ED" w14:textId="77777777" w:rsidR="00407EF4" w:rsidRPr="00E268E7" w:rsidRDefault="00407EF4" w:rsidP="00407EF4">
      <w:pPr>
        <w:tabs>
          <w:tab w:val="left" w:leader="dot" w:pos="9072"/>
        </w:tabs>
        <w:jc w:val="both"/>
      </w:pPr>
      <w:r w:rsidRPr="00E268E7">
        <w:t>A szervezet az Abony Város Önkormányzatától korábban kapott támogatásokkal maradéktalanul elszámolt.</w:t>
      </w:r>
    </w:p>
    <w:p w14:paraId="732F6BDD" w14:textId="77777777" w:rsidR="00407EF4" w:rsidRDefault="00407EF4" w:rsidP="00407EF4">
      <w:pPr>
        <w:jc w:val="both"/>
        <w:rPr>
          <w:b/>
        </w:rPr>
      </w:pPr>
    </w:p>
    <w:p w14:paraId="7D49E548" w14:textId="77777777" w:rsidR="00407EF4" w:rsidRPr="00E268E7" w:rsidRDefault="00407EF4" w:rsidP="00407EF4">
      <w:pPr>
        <w:jc w:val="both"/>
      </w:pPr>
      <w:r w:rsidRPr="00E268E7">
        <w:rPr>
          <w:b/>
        </w:rPr>
        <w:t>Kijelentem,</w:t>
      </w:r>
      <w:r w:rsidRPr="00E268E7">
        <w:t xml:space="preserve"> </w:t>
      </w:r>
      <w:r w:rsidRPr="00E268E7">
        <w:rPr>
          <w:b/>
        </w:rPr>
        <w:t>hogy</w:t>
      </w:r>
    </w:p>
    <w:p w14:paraId="16EDFFDB" w14:textId="77777777" w:rsidR="00407EF4" w:rsidRPr="00E268E7" w:rsidRDefault="00407EF4" w:rsidP="00407EF4">
      <w:pPr>
        <w:numPr>
          <w:ilvl w:val="0"/>
          <w:numId w:val="40"/>
        </w:numPr>
        <w:jc w:val="both"/>
      </w:pPr>
      <w:r w:rsidRPr="00E268E7">
        <w:t>a pályázatban foglalt adatok, információk és dokumentumok teljes körűek, hitelesek és a valóságnak megfelelnek,</w:t>
      </w:r>
    </w:p>
    <w:p w14:paraId="437D4269" w14:textId="77777777" w:rsidR="00407EF4" w:rsidRPr="00204FA0" w:rsidRDefault="00407EF4" w:rsidP="00407EF4">
      <w:pPr>
        <w:pStyle w:val="Listaszerbekezds"/>
        <w:numPr>
          <w:ilvl w:val="0"/>
          <w:numId w:val="40"/>
        </w:numPr>
        <w:tabs>
          <w:tab w:val="left" w:leader="dot" w:pos="3780"/>
        </w:tabs>
        <w:spacing w:line="288" w:lineRule="auto"/>
        <w:jc w:val="both"/>
        <w:rPr>
          <w:sz w:val="22"/>
          <w:szCs w:val="22"/>
        </w:rPr>
      </w:pPr>
      <w:r w:rsidRPr="00E268E7">
        <w:t xml:space="preserve">a pályázat elbírálásáig, illetve a támogatási szerződés lejártáig bejelentem, ha megszüntetési eljárás indul a </w:t>
      </w:r>
      <w:r w:rsidRPr="00204FA0">
        <w:rPr>
          <w:snapToGrid w:val="0"/>
        </w:rPr>
        <w:t>szervezet ellen.</w:t>
      </w:r>
    </w:p>
    <w:p w14:paraId="3769856B" w14:textId="77777777" w:rsidR="00407EF4" w:rsidRDefault="00407EF4" w:rsidP="00407EF4">
      <w:pPr>
        <w:tabs>
          <w:tab w:val="left" w:leader="dot" w:pos="3780"/>
        </w:tabs>
        <w:spacing w:line="288" w:lineRule="auto"/>
        <w:ind w:left="-284"/>
        <w:jc w:val="both"/>
        <w:rPr>
          <w:sz w:val="22"/>
          <w:szCs w:val="22"/>
        </w:rPr>
      </w:pPr>
    </w:p>
    <w:p w14:paraId="66303A74" w14:textId="77777777" w:rsidR="00407EF4" w:rsidRDefault="00407EF4" w:rsidP="00407EF4">
      <w:pPr>
        <w:tabs>
          <w:tab w:val="left" w:leader="dot" w:pos="3780"/>
        </w:tabs>
        <w:spacing w:line="288" w:lineRule="auto"/>
        <w:ind w:left="-284"/>
        <w:jc w:val="both"/>
        <w:rPr>
          <w:sz w:val="22"/>
          <w:szCs w:val="22"/>
        </w:rPr>
      </w:pPr>
    </w:p>
    <w:p w14:paraId="633F5326" w14:textId="77777777" w:rsidR="00407EF4" w:rsidRDefault="00407EF4" w:rsidP="00407EF4">
      <w:pPr>
        <w:tabs>
          <w:tab w:val="left" w:leader="dot" w:pos="3780"/>
        </w:tabs>
        <w:spacing w:line="288" w:lineRule="auto"/>
        <w:ind w:left="-284"/>
        <w:jc w:val="both"/>
        <w:rPr>
          <w:sz w:val="22"/>
          <w:szCs w:val="22"/>
        </w:rPr>
      </w:pPr>
      <w:r w:rsidRPr="002F3036">
        <w:rPr>
          <w:sz w:val="22"/>
          <w:szCs w:val="22"/>
        </w:rPr>
        <w:t>Dátum:</w:t>
      </w:r>
      <w:r>
        <w:rPr>
          <w:sz w:val="22"/>
          <w:szCs w:val="22"/>
        </w:rPr>
        <w:tab/>
      </w:r>
    </w:p>
    <w:p w14:paraId="0F65BEEF" w14:textId="77777777" w:rsidR="00407EF4" w:rsidRDefault="00407EF4" w:rsidP="00407EF4">
      <w:pPr>
        <w:spacing w:line="288" w:lineRule="auto"/>
        <w:ind w:left="3256" w:firstLine="992"/>
        <w:jc w:val="both"/>
        <w:rPr>
          <w:sz w:val="22"/>
          <w:szCs w:val="22"/>
        </w:rPr>
      </w:pPr>
    </w:p>
    <w:p w14:paraId="4D5AA067" w14:textId="77777777" w:rsidR="00407EF4" w:rsidRPr="00BC5ED7" w:rsidRDefault="00407EF4" w:rsidP="00407EF4">
      <w:pPr>
        <w:ind w:left="4248"/>
        <w:jc w:val="both"/>
      </w:pPr>
      <w:r w:rsidRPr="00BC5ED7">
        <w:t>PH.</w:t>
      </w:r>
      <w:r w:rsidRPr="00BC5ED7">
        <w:tab/>
      </w:r>
      <w:r w:rsidRPr="00BC5ED7">
        <w:tab/>
      </w:r>
      <w:r w:rsidRPr="00BC5ED7">
        <w:tab/>
      </w:r>
      <w:r w:rsidRPr="00BC5ED7">
        <w:tab/>
      </w:r>
      <w:r w:rsidRPr="00BC5ED7">
        <w:tab/>
      </w:r>
      <w:r w:rsidRPr="00BC5ED7">
        <w:tab/>
      </w:r>
      <w:r w:rsidRPr="00BC5ED7">
        <w:tab/>
      </w:r>
      <w:r w:rsidRPr="00BC5ED7">
        <w:tab/>
      </w:r>
      <w:r w:rsidRPr="00BC5ED7">
        <w:tab/>
        <w:t xml:space="preserve"> </w:t>
      </w:r>
      <w:r w:rsidRPr="00BC5ED7">
        <w:tab/>
      </w:r>
      <w:r w:rsidRPr="00BC5ED7">
        <w:tab/>
      </w:r>
      <w:r w:rsidRPr="00BC5ED7">
        <w:tab/>
      </w:r>
    </w:p>
    <w:p w14:paraId="28C8777F" w14:textId="77777777" w:rsidR="00407EF4" w:rsidRPr="00BC5ED7" w:rsidRDefault="00407EF4" w:rsidP="00407EF4">
      <w:pPr>
        <w:ind w:left="4956" w:firstLine="708"/>
        <w:jc w:val="both"/>
      </w:pPr>
      <w:r w:rsidRPr="00BC5ED7">
        <w:t xml:space="preserve"> …………………….……………..</w:t>
      </w:r>
    </w:p>
    <w:p w14:paraId="2D9D0214" w14:textId="77777777" w:rsidR="00407EF4" w:rsidRPr="00BC5ED7" w:rsidRDefault="00407EF4" w:rsidP="00407EF4">
      <w:pPr>
        <w:ind w:left="360"/>
      </w:pPr>
      <w:r w:rsidRPr="00BC5ED7">
        <w:tab/>
      </w:r>
      <w:r w:rsidRPr="00BC5ED7">
        <w:tab/>
      </w:r>
      <w:r w:rsidRPr="00BC5ED7">
        <w:tab/>
      </w:r>
      <w:r w:rsidRPr="00BC5ED7">
        <w:tab/>
      </w:r>
      <w:r w:rsidRPr="00BC5ED7">
        <w:tab/>
      </w:r>
      <w:r w:rsidRPr="00BC5ED7">
        <w:tab/>
      </w:r>
      <w:r w:rsidRPr="00BC5ED7">
        <w:tab/>
        <w:t xml:space="preserve">              az egyesület, szervezet bejegyzett</w:t>
      </w:r>
    </w:p>
    <w:p w14:paraId="7B6582EB" w14:textId="77777777" w:rsidR="00407EF4" w:rsidRPr="00BC5ED7" w:rsidRDefault="00407EF4" w:rsidP="00407EF4">
      <w:pPr>
        <w:ind w:left="6024" w:firstLine="348"/>
      </w:pPr>
      <w:r w:rsidRPr="00BC5ED7">
        <w:t xml:space="preserve"> képviselőjének aláírása</w:t>
      </w:r>
    </w:p>
    <w:p w14:paraId="005C606B" w14:textId="77777777" w:rsidR="00407EF4" w:rsidRPr="00BC5ED7" w:rsidRDefault="00407EF4" w:rsidP="00407EF4">
      <w:pPr>
        <w:jc w:val="center"/>
        <w:rPr>
          <w:b/>
          <w:sz w:val="28"/>
          <w:szCs w:val="28"/>
        </w:rPr>
      </w:pPr>
    </w:p>
    <w:p w14:paraId="72EBA3D6" w14:textId="77777777" w:rsidR="00407EF4" w:rsidRDefault="00407EF4" w:rsidP="00407EF4">
      <w:pPr>
        <w:jc w:val="center"/>
        <w:rPr>
          <w:b/>
          <w:sz w:val="28"/>
          <w:szCs w:val="28"/>
        </w:rPr>
      </w:pPr>
    </w:p>
    <w:p w14:paraId="54F94712" w14:textId="77777777" w:rsidR="00407EF4" w:rsidRDefault="00407EF4" w:rsidP="00407EF4">
      <w:pPr>
        <w:jc w:val="center"/>
        <w:rPr>
          <w:b/>
          <w:sz w:val="28"/>
          <w:szCs w:val="28"/>
        </w:rPr>
      </w:pPr>
    </w:p>
    <w:p w14:paraId="7A286F34" w14:textId="77777777" w:rsidR="00407EF4" w:rsidRDefault="00407EF4" w:rsidP="00407EF4">
      <w:pPr>
        <w:jc w:val="center"/>
        <w:rPr>
          <w:b/>
          <w:sz w:val="28"/>
          <w:szCs w:val="28"/>
        </w:rPr>
      </w:pPr>
    </w:p>
    <w:p w14:paraId="7C3F0CC8" w14:textId="77777777" w:rsidR="00407EF4" w:rsidRDefault="00407EF4" w:rsidP="00407EF4">
      <w:pPr>
        <w:jc w:val="center"/>
        <w:rPr>
          <w:b/>
          <w:sz w:val="28"/>
          <w:szCs w:val="28"/>
        </w:rPr>
      </w:pPr>
    </w:p>
    <w:p w14:paraId="19DA4E44" w14:textId="77777777" w:rsidR="00407EF4" w:rsidRDefault="00407EF4" w:rsidP="00407EF4">
      <w:pPr>
        <w:jc w:val="center"/>
        <w:rPr>
          <w:b/>
          <w:sz w:val="28"/>
          <w:szCs w:val="28"/>
        </w:rPr>
      </w:pPr>
    </w:p>
    <w:p w14:paraId="66F9590C" w14:textId="77777777" w:rsidR="00407EF4" w:rsidRDefault="00407EF4" w:rsidP="00407EF4">
      <w:pPr>
        <w:jc w:val="center"/>
        <w:rPr>
          <w:b/>
          <w:sz w:val="28"/>
          <w:szCs w:val="28"/>
        </w:rPr>
      </w:pPr>
    </w:p>
    <w:p w14:paraId="06DA131B" w14:textId="77777777" w:rsidR="00407EF4" w:rsidRDefault="00407EF4" w:rsidP="00407EF4">
      <w:pPr>
        <w:jc w:val="center"/>
        <w:rPr>
          <w:b/>
          <w:sz w:val="28"/>
          <w:szCs w:val="28"/>
        </w:rPr>
      </w:pPr>
    </w:p>
    <w:p w14:paraId="771B9BF1" w14:textId="77777777" w:rsidR="00407EF4" w:rsidRDefault="00407EF4" w:rsidP="00407EF4">
      <w:pPr>
        <w:jc w:val="center"/>
        <w:rPr>
          <w:b/>
          <w:sz w:val="28"/>
          <w:szCs w:val="28"/>
        </w:rPr>
      </w:pPr>
    </w:p>
    <w:p w14:paraId="793A6209" w14:textId="77777777" w:rsidR="00407EF4" w:rsidRDefault="00407EF4" w:rsidP="00407EF4">
      <w:pPr>
        <w:jc w:val="center"/>
        <w:rPr>
          <w:b/>
          <w:sz w:val="28"/>
          <w:szCs w:val="28"/>
        </w:rPr>
      </w:pPr>
    </w:p>
    <w:p w14:paraId="4FCFEC47" w14:textId="77777777" w:rsidR="00407EF4" w:rsidRDefault="00407EF4" w:rsidP="00407EF4">
      <w:pPr>
        <w:jc w:val="center"/>
        <w:rPr>
          <w:b/>
          <w:sz w:val="28"/>
          <w:szCs w:val="28"/>
        </w:rPr>
      </w:pPr>
    </w:p>
    <w:p w14:paraId="76A8471E" w14:textId="77777777" w:rsidR="00407EF4" w:rsidRDefault="00407EF4" w:rsidP="00407EF4">
      <w:pPr>
        <w:jc w:val="center"/>
        <w:rPr>
          <w:b/>
          <w:sz w:val="28"/>
          <w:szCs w:val="28"/>
        </w:rPr>
      </w:pPr>
    </w:p>
    <w:p w14:paraId="30BD363F" w14:textId="77777777" w:rsidR="00407EF4" w:rsidRDefault="00407EF4" w:rsidP="00407EF4">
      <w:pPr>
        <w:jc w:val="center"/>
        <w:rPr>
          <w:b/>
          <w:sz w:val="28"/>
          <w:szCs w:val="28"/>
        </w:rPr>
      </w:pPr>
    </w:p>
    <w:p w14:paraId="65D6DB89" w14:textId="77777777" w:rsidR="00407EF4" w:rsidRDefault="00407EF4" w:rsidP="00407EF4">
      <w:pPr>
        <w:jc w:val="center"/>
        <w:rPr>
          <w:b/>
          <w:sz w:val="28"/>
          <w:szCs w:val="28"/>
        </w:rPr>
      </w:pPr>
    </w:p>
    <w:p w14:paraId="7EB11000" w14:textId="77777777" w:rsidR="00407EF4" w:rsidRDefault="00407EF4" w:rsidP="00407EF4">
      <w:pPr>
        <w:jc w:val="center"/>
        <w:rPr>
          <w:b/>
          <w:sz w:val="28"/>
          <w:szCs w:val="28"/>
        </w:rPr>
      </w:pPr>
    </w:p>
    <w:p w14:paraId="69BFCC27" w14:textId="77777777" w:rsidR="00407EF4" w:rsidRDefault="00407EF4" w:rsidP="00407EF4">
      <w:pPr>
        <w:jc w:val="center"/>
        <w:rPr>
          <w:b/>
          <w:sz w:val="28"/>
          <w:szCs w:val="28"/>
        </w:rPr>
      </w:pPr>
    </w:p>
    <w:p w14:paraId="7E07F39E" w14:textId="77777777" w:rsidR="00407EF4" w:rsidRDefault="00407EF4" w:rsidP="00407EF4">
      <w:pPr>
        <w:jc w:val="center"/>
        <w:rPr>
          <w:b/>
          <w:sz w:val="28"/>
          <w:szCs w:val="28"/>
        </w:rPr>
      </w:pPr>
    </w:p>
    <w:p w14:paraId="1219F37B" w14:textId="77777777" w:rsidR="00407EF4" w:rsidRDefault="00407EF4" w:rsidP="00407EF4">
      <w:pPr>
        <w:jc w:val="center"/>
        <w:rPr>
          <w:b/>
          <w:sz w:val="28"/>
          <w:szCs w:val="28"/>
        </w:rPr>
      </w:pPr>
    </w:p>
    <w:p w14:paraId="089E6B90" w14:textId="77777777" w:rsidR="00407EF4" w:rsidRDefault="00407EF4" w:rsidP="00407EF4">
      <w:pPr>
        <w:jc w:val="center"/>
        <w:rPr>
          <w:b/>
        </w:rPr>
      </w:pPr>
    </w:p>
    <w:p w14:paraId="4091176E" w14:textId="77777777" w:rsidR="00407EF4" w:rsidRDefault="00407EF4" w:rsidP="00407EF4">
      <w:pPr>
        <w:jc w:val="center"/>
        <w:rPr>
          <w:b/>
        </w:rPr>
      </w:pPr>
    </w:p>
    <w:p w14:paraId="193C9F92" w14:textId="77777777" w:rsidR="00407EF4" w:rsidRPr="00DC14DA" w:rsidRDefault="00407EF4" w:rsidP="00407EF4">
      <w:pPr>
        <w:jc w:val="center"/>
        <w:rPr>
          <w:b/>
          <w:color w:val="000000" w:themeColor="text1"/>
        </w:rPr>
      </w:pPr>
      <w:r w:rsidRPr="00DC14DA">
        <w:rPr>
          <w:b/>
          <w:color w:val="000000" w:themeColor="text1"/>
        </w:rPr>
        <w:lastRenderedPageBreak/>
        <w:t>NYILATKOZAT</w:t>
      </w:r>
    </w:p>
    <w:p w14:paraId="45C257E4" w14:textId="77777777" w:rsidR="00407EF4" w:rsidRPr="00DC14DA" w:rsidRDefault="00407EF4" w:rsidP="00407EF4">
      <w:pPr>
        <w:rPr>
          <w:b/>
          <w:color w:val="000000" w:themeColor="text1"/>
        </w:rPr>
      </w:pPr>
    </w:p>
    <w:p w14:paraId="4BB293FA" w14:textId="77777777" w:rsidR="00407EF4" w:rsidRPr="00DC14DA" w:rsidRDefault="00407EF4" w:rsidP="00407EF4">
      <w:pPr>
        <w:jc w:val="center"/>
        <w:rPr>
          <w:b/>
          <w:color w:val="000000" w:themeColor="text1"/>
        </w:rPr>
      </w:pPr>
      <w:r w:rsidRPr="00DC14DA">
        <w:rPr>
          <w:b/>
          <w:color w:val="000000" w:themeColor="text1"/>
        </w:rPr>
        <w:t>a közpénzekből nyújtott támogatások átláthatóságáról szóló 2007. évi CLXXXI. törvény szerinti összeférhetetlenség, illetve érintettség fennállásáról, vagy hiányáról</w:t>
      </w:r>
    </w:p>
    <w:p w14:paraId="1CE3C8F8" w14:textId="77777777" w:rsidR="00407EF4" w:rsidRPr="00DC14DA" w:rsidRDefault="00407EF4" w:rsidP="00407EF4">
      <w:pPr>
        <w:jc w:val="both"/>
        <w:rPr>
          <w:color w:val="000000" w:themeColor="text1"/>
        </w:rPr>
      </w:pPr>
    </w:p>
    <w:p w14:paraId="69A1A231" w14:textId="77777777" w:rsidR="00407EF4" w:rsidRPr="00DC14DA" w:rsidRDefault="00407EF4" w:rsidP="00407EF4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>A Pályázó neve:</w:t>
      </w:r>
    </w:p>
    <w:p w14:paraId="78D8124E" w14:textId="77777777" w:rsidR="00407EF4" w:rsidRPr="00DC14DA" w:rsidRDefault="00407EF4" w:rsidP="00407EF4">
      <w:pPr>
        <w:jc w:val="both"/>
        <w:rPr>
          <w:color w:val="000000" w:themeColor="text1"/>
        </w:rPr>
      </w:pPr>
    </w:p>
    <w:p w14:paraId="144338BE" w14:textId="77777777" w:rsidR="00407EF4" w:rsidRPr="00DC14DA" w:rsidRDefault="00407EF4" w:rsidP="00407EF4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>Természetes személy lakcíme:</w:t>
      </w:r>
    </w:p>
    <w:p w14:paraId="71E494FB" w14:textId="77777777" w:rsidR="00407EF4" w:rsidRPr="00DC14DA" w:rsidRDefault="00407EF4" w:rsidP="00407EF4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 xml:space="preserve">Születési helye, ideje: </w:t>
      </w:r>
    </w:p>
    <w:p w14:paraId="693457B8" w14:textId="77777777" w:rsidR="00407EF4" w:rsidRPr="00DC14DA" w:rsidRDefault="00407EF4" w:rsidP="00407EF4">
      <w:pPr>
        <w:jc w:val="both"/>
        <w:rPr>
          <w:color w:val="000000" w:themeColor="text1"/>
        </w:rPr>
      </w:pPr>
    </w:p>
    <w:p w14:paraId="18161579" w14:textId="77777777" w:rsidR="00407EF4" w:rsidRPr="00DC14DA" w:rsidRDefault="00407EF4" w:rsidP="00407EF4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>Gazdasági társaság esetén székhelye:</w:t>
      </w:r>
    </w:p>
    <w:p w14:paraId="22427E74" w14:textId="77777777" w:rsidR="00407EF4" w:rsidRPr="00DC14DA" w:rsidRDefault="00407EF4" w:rsidP="00407EF4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>Cégjegyzékszáma:</w:t>
      </w:r>
    </w:p>
    <w:p w14:paraId="6BF9E428" w14:textId="77777777" w:rsidR="00407EF4" w:rsidRPr="00DC14DA" w:rsidRDefault="00407EF4" w:rsidP="00407EF4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>Adószáma:</w:t>
      </w:r>
    </w:p>
    <w:p w14:paraId="6CB2BF53" w14:textId="77777777" w:rsidR="00407EF4" w:rsidRPr="00DC14DA" w:rsidRDefault="00407EF4" w:rsidP="00407EF4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>Képviselőjének neve:</w:t>
      </w:r>
    </w:p>
    <w:p w14:paraId="2062C977" w14:textId="77777777" w:rsidR="00407EF4" w:rsidRPr="00DC14DA" w:rsidRDefault="00407EF4" w:rsidP="00407EF4">
      <w:pPr>
        <w:jc w:val="both"/>
        <w:rPr>
          <w:color w:val="000000" w:themeColor="text1"/>
        </w:rPr>
      </w:pPr>
    </w:p>
    <w:p w14:paraId="08D7ACE1" w14:textId="77777777" w:rsidR="00407EF4" w:rsidRPr="00DC14DA" w:rsidRDefault="00407EF4" w:rsidP="00407EF4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>Egyéb szervezet esetén székhelye:</w:t>
      </w:r>
    </w:p>
    <w:p w14:paraId="550FF4A0" w14:textId="77777777" w:rsidR="00407EF4" w:rsidRPr="00DC14DA" w:rsidRDefault="00407EF4" w:rsidP="00407EF4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>Képviselőjének neve:</w:t>
      </w:r>
    </w:p>
    <w:p w14:paraId="60288380" w14:textId="77777777" w:rsidR="00407EF4" w:rsidRPr="00DC14DA" w:rsidRDefault="00407EF4" w:rsidP="00407EF4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>Nyilvántartásba vételi okirat száma:</w:t>
      </w:r>
    </w:p>
    <w:p w14:paraId="0D49BC7D" w14:textId="77777777" w:rsidR="00407EF4" w:rsidRPr="00DC14DA" w:rsidRDefault="00407EF4" w:rsidP="00407EF4">
      <w:pPr>
        <w:pBdr>
          <w:bottom w:val="single" w:sz="12" w:space="1" w:color="auto"/>
        </w:pBdr>
        <w:jc w:val="both"/>
        <w:rPr>
          <w:color w:val="000000" w:themeColor="text1"/>
        </w:rPr>
      </w:pPr>
      <w:r w:rsidRPr="00DC14DA">
        <w:rPr>
          <w:color w:val="000000" w:themeColor="text1"/>
        </w:rPr>
        <w:t>Nyilvántartásba vevő szerv megnevezése:</w:t>
      </w:r>
    </w:p>
    <w:p w14:paraId="60D0CBF8" w14:textId="77777777" w:rsidR="00407EF4" w:rsidRPr="00DC14DA" w:rsidRDefault="00407EF4" w:rsidP="00407EF4">
      <w:pPr>
        <w:pBdr>
          <w:bottom w:val="single" w:sz="12" w:space="1" w:color="auto"/>
        </w:pBdr>
        <w:jc w:val="both"/>
        <w:rPr>
          <w:color w:val="000000" w:themeColor="text1"/>
        </w:rPr>
      </w:pPr>
    </w:p>
    <w:p w14:paraId="452DCAA7" w14:textId="77777777" w:rsidR="00407EF4" w:rsidRPr="00DC14DA" w:rsidRDefault="00407EF4" w:rsidP="00407EF4">
      <w:pPr>
        <w:jc w:val="both"/>
        <w:rPr>
          <w:color w:val="000000" w:themeColor="text1"/>
        </w:rPr>
      </w:pPr>
    </w:p>
    <w:p w14:paraId="08C42F2E" w14:textId="77777777" w:rsidR="00407EF4" w:rsidRPr="00DC14DA" w:rsidRDefault="00407EF4" w:rsidP="00407EF4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 xml:space="preserve">Kijelentem, hogy személyemmel, illetve a pályázóként megjelölt szervezettel szemben a közpénzekből nyújtott támogatások átláthatóságáról szóló </w:t>
      </w:r>
      <w:r w:rsidRPr="00DC14DA">
        <w:rPr>
          <w:b/>
          <w:color w:val="000000" w:themeColor="text1"/>
        </w:rPr>
        <w:t>2007. évi CLXXXI. törvény (Knyt.)</w:t>
      </w:r>
    </w:p>
    <w:p w14:paraId="6952A843" w14:textId="77777777" w:rsidR="00407EF4" w:rsidRPr="00DC14DA" w:rsidRDefault="00407EF4" w:rsidP="00407EF4">
      <w:pPr>
        <w:jc w:val="both"/>
        <w:rPr>
          <w:color w:val="000000" w:themeColor="text1"/>
        </w:rPr>
      </w:pPr>
    </w:p>
    <w:p w14:paraId="230E0728" w14:textId="77777777" w:rsidR="00407EF4" w:rsidRPr="00DC14DA" w:rsidRDefault="00407EF4" w:rsidP="00407EF4">
      <w:pPr>
        <w:jc w:val="both"/>
        <w:rPr>
          <w:b/>
          <w:color w:val="000000" w:themeColor="text1"/>
        </w:rPr>
      </w:pPr>
      <w:r w:rsidRPr="00DC14DA">
        <w:rPr>
          <w:color w:val="000000" w:themeColor="text1"/>
        </w:rPr>
        <w:t xml:space="preserve">– </w:t>
      </w:r>
      <w:r w:rsidRPr="00DC14DA">
        <w:rPr>
          <w:b/>
          <w:color w:val="000000" w:themeColor="text1"/>
        </w:rPr>
        <w:t>6. § (1) bekezdése szerinti összeférhetetlenség</w:t>
      </w:r>
    </w:p>
    <w:p w14:paraId="6C3543D3" w14:textId="77777777" w:rsidR="00407EF4" w:rsidRPr="00DC14DA" w:rsidRDefault="00407EF4" w:rsidP="00407EF4">
      <w:pPr>
        <w:jc w:val="both"/>
        <w:rPr>
          <w:b/>
          <w:color w:val="000000" w:themeColor="text1"/>
        </w:rPr>
      </w:pPr>
      <w:r w:rsidRPr="00DC14DA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138B77" wp14:editId="1ADA2A67">
                <wp:simplePos x="0" y="0"/>
                <wp:positionH relativeFrom="column">
                  <wp:posOffset>3500755</wp:posOffset>
                </wp:positionH>
                <wp:positionV relativeFrom="paragraph">
                  <wp:posOffset>-3810</wp:posOffset>
                </wp:positionV>
                <wp:extent cx="152400" cy="161925"/>
                <wp:effectExtent l="9525" t="12700" r="9525" b="6350"/>
                <wp:wrapNone/>
                <wp:docPr id="6" name="Szövegdobo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13F17" w14:textId="77777777" w:rsidR="00407EF4" w:rsidRDefault="00407EF4" w:rsidP="00407E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A138B77" id="_x0000_t202" coordsize="21600,21600" o:spt="202" path="m,l,21600r21600,l21600,xe">
                <v:stroke joinstyle="miter"/>
                <v:path gradientshapeok="t" o:connecttype="rect"/>
              </v:shapetype>
              <v:shape id="Szövegdoboz 6" o:spid="_x0000_s1026" type="#_x0000_t202" style="position:absolute;left:0;text-align:left;margin-left:275.65pt;margin-top:-.3pt;width:12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">
                <v:textbox>
                  <w:txbxContent>
                    <w:p w14:paraId="4D213F17" w14:textId="77777777" w:rsidR="00407EF4" w:rsidRDefault="00407EF4" w:rsidP="00407EF4"/>
                  </w:txbxContent>
                </v:textbox>
              </v:shape>
            </w:pict>
          </mc:Fallback>
        </mc:AlternateContent>
      </w:r>
      <w:r w:rsidRPr="00DC14DA">
        <w:rPr>
          <w:b/>
          <w:color w:val="000000" w:themeColor="text1"/>
        </w:rPr>
        <w:t xml:space="preserve"> </w:t>
      </w:r>
      <w:r w:rsidRPr="00DC14DA">
        <w:rPr>
          <w:b/>
          <w:color w:val="000000" w:themeColor="text1"/>
        </w:rPr>
        <w:tab/>
        <w:t xml:space="preserve">1. nem áll fenn vagy </w:t>
      </w:r>
    </w:p>
    <w:p w14:paraId="5277DBA1" w14:textId="77777777" w:rsidR="00407EF4" w:rsidRPr="00DC14DA" w:rsidRDefault="00407EF4" w:rsidP="00407EF4">
      <w:pPr>
        <w:ind w:firstLine="708"/>
        <w:jc w:val="both"/>
        <w:rPr>
          <w:color w:val="000000" w:themeColor="text1"/>
        </w:rPr>
      </w:pPr>
      <w:r w:rsidRPr="00DC14DA">
        <w:rPr>
          <w:b/>
          <w:color w:val="000000" w:themeColor="text1"/>
        </w:rPr>
        <w:t>2. fennáll az …pont alapján</w:t>
      </w:r>
    </w:p>
    <w:p w14:paraId="5B319191" w14:textId="77777777" w:rsidR="00407EF4" w:rsidRPr="00DC14DA" w:rsidRDefault="00407EF4" w:rsidP="00407EF4">
      <w:pPr>
        <w:jc w:val="both"/>
        <w:rPr>
          <w:b/>
          <w:color w:val="000000" w:themeColor="text1"/>
        </w:rPr>
      </w:pPr>
      <w:r w:rsidRPr="00DC14DA">
        <w:rPr>
          <w:b/>
          <w:color w:val="000000" w:themeColor="text1"/>
        </w:rPr>
        <w:tab/>
      </w:r>
      <w:r w:rsidRPr="00DC14DA">
        <w:rPr>
          <w:b/>
          <w:color w:val="000000" w:themeColor="text1"/>
        </w:rPr>
        <w:tab/>
      </w:r>
      <w:r w:rsidRPr="00DC14DA">
        <w:rPr>
          <w:b/>
          <w:color w:val="000000" w:themeColor="text1"/>
        </w:rPr>
        <w:tab/>
      </w:r>
      <w:r w:rsidRPr="00DC14DA">
        <w:rPr>
          <w:b/>
          <w:color w:val="000000" w:themeColor="text1"/>
        </w:rPr>
        <w:tab/>
      </w:r>
      <w:r w:rsidRPr="00DC14DA">
        <w:rPr>
          <w:b/>
          <w:color w:val="000000" w:themeColor="text1"/>
        </w:rPr>
        <w:tab/>
      </w:r>
      <w:r w:rsidRPr="00DC14DA">
        <w:rPr>
          <w:b/>
          <w:color w:val="000000" w:themeColor="text1"/>
        </w:rPr>
        <w:tab/>
      </w:r>
      <w:r w:rsidRPr="00DC14DA">
        <w:rPr>
          <w:b/>
          <w:color w:val="000000" w:themeColor="text1"/>
        </w:rPr>
        <w:tab/>
      </w:r>
      <w:r w:rsidRPr="00DC14DA">
        <w:rPr>
          <w:b/>
          <w:color w:val="000000" w:themeColor="text1"/>
        </w:rPr>
        <w:tab/>
      </w:r>
      <w:r w:rsidRPr="00DC14DA">
        <w:rPr>
          <w:b/>
          <w:color w:val="000000" w:themeColor="text1"/>
        </w:rPr>
        <w:tab/>
      </w:r>
    </w:p>
    <w:p w14:paraId="17AA5EF7" w14:textId="77777777" w:rsidR="00407EF4" w:rsidRPr="00DC14DA" w:rsidRDefault="00407EF4" w:rsidP="00407EF4">
      <w:pPr>
        <w:rPr>
          <w:b/>
          <w:color w:val="000000" w:themeColor="text1"/>
        </w:rPr>
      </w:pPr>
      <w:r w:rsidRPr="00DC14DA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99608C" wp14:editId="1D19BE5E">
                <wp:simplePos x="0" y="0"/>
                <wp:positionH relativeFrom="column">
                  <wp:posOffset>3510280</wp:posOffset>
                </wp:positionH>
                <wp:positionV relativeFrom="paragraph">
                  <wp:posOffset>161925</wp:posOffset>
                </wp:positionV>
                <wp:extent cx="152400" cy="161925"/>
                <wp:effectExtent l="9525" t="8890" r="9525" b="10160"/>
                <wp:wrapNone/>
                <wp:docPr id="10" name="Szövegdoboz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61F87" w14:textId="77777777" w:rsidR="00407EF4" w:rsidRDefault="00407EF4" w:rsidP="00407E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99608C" id="Szövegdoboz 10" o:spid="_x0000_s1027" type="#_x0000_t202" style="position:absolute;margin-left:276.4pt;margin-top:12.75pt;width:12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">
                <v:textbox>
                  <w:txbxContent>
                    <w:p w14:paraId="79F61F87" w14:textId="77777777" w:rsidR="00407EF4" w:rsidRDefault="00407EF4" w:rsidP="00407EF4"/>
                  </w:txbxContent>
                </v:textbox>
              </v:shape>
            </w:pict>
          </mc:Fallback>
        </mc:AlternateContent>
      </w:r>
      <w:r w:rsidRPr="00DC14DA">
        <w:rPr>
          <w:b/>
          <w:color w:val="000000" w:themeColor="text1"/>
        </w:rPr>
        <w:t>– 8. § (1) bekezdése szerinti érintettség</w:t>
      </w:r>
    </w:p>
    <w:p w14:paraId="7E09E3CC" w14:textId="77777777" w:rsidR="00407EF4" w:rsidRPr="00DC14DA" w:rsidRDefault="00407EF4" w:rsidP="00407EF4">
      <w:pPr>
        <w:jc w:val="both"/>
        <w:rPr>
          <w:b/>
          <w:noProof/>
          <w:color w:val="000000" w:themeColor="text1"/>
        </w:rPr>
      </w:pPr>
      <w:r w:rsidRPr="00DC14DA">
        <w:rPr>
          <w:b/>
          <w:noProof/>
          <w:color w:val="000000" w:themeColor="text1"/>
        </w:rPr>
        <w:t xml:space="preserve"> </w:t>
      </w:r>
      <w:r w:rsidRPr="00DC14DA">
        <w:rPr>
          <w:b/>
          <w:noProof/>
          <w:color w:val="000000" w:themeColor="text1"/>
        </w:rPr>
        <w:tab/>
        <w:t xml:space="preserve">1. nem áll fenn vagy </w:t>
      </w:r>
    </w:p>
    <w:p w14:paraId="5C75008B" w14:textId="77777777" w:rsidR="00407EF4" w:rsidRPr="00DC14DA" w:rsidRDefault="00407EF4" w:rsidP="00407EF4">
      <w:pPr>
        <w:ind w:firstLine="708"/>
        <w:jc w:val="both"/>
        <w:rPr>
          <w:b/>
          <w:noProof/>
          <w:color w:val="000000" w:themeColor="text1"/>
        </w:rPr>
      </w:pPr>
      <w:r w:rsidRPr="00DC14DA">
        <w:rPr>
          <w:b/>
          <w:noProof/>
          <w:color w:val="000000" w:themeColor="text1"/>
        </w:rPr>
        <w:t>2. fennáll az …pont alapján</w:t>
      </w:r>
    </w:p>
    <w:p w14:paraId="0FA2C305" w14:textId="77777777" w:rsidR="00407EF4" w:rsidRPr="00DC14DA" w:rsidRDefault="00407EF4" w:rsidP="00407EF4">
      <w:pPr>
        <w:rPr>
          <w:b/>
          <w:color w:val="000000" w:themeColor="text1"/>
        </w:rPr>
      </w:pPr>
    </w:p>
    <w:p w14:paraId="72204738" w14:textId="77777777" w:rsidR="00407EF4" w:rsidRPr="00DC14DA" w:rsidRDefault="00407EF4" w:rsidP="00407EF4">
      <w:pPr>
        <w:rPr>
          <w:b/>
          <w:color w:val="000000" w:themeColor="text1"/>
        </w:rPr>
      </w:pPr>
      <w:r w:rsidRPr="00DC14DA">
        <w:rPr>
          <w:b/>
          <w:color w:val="000000" w:themeColor="text1"/>
        </w:rPr>
        <w:t xml:space="preserve">Az összeférhetetlenség vagy az érintettség alapjául szolgáló körülmény leírása: </w:t>
      </w:r>
    </w:p>
    <w:p w14:paraId="5B591638" w14:textId="77777777" w:rsidR="00407EF4" w:rsidRPr="00DC14DA" w:rsidRDefault="00407EF4" w:rsidP="00407EF4">
      <w:pPr>
        <w:rPr>
          <w:color w:val="000000" w:themeColor="text1"/>
        </w:rPr>
      </w:pPr>
      <w:r w:rsidRPr="00DC14DA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B64B53" w14:textId="77777777" w:rsidR="00407EF4" w:rsidRPr="00DC14DA" w:rsidRDefault="00407EF4" w:rsidP="00407EF4">
      <w:pPr>
        <w:jc w:val="both"/>
        <w:rPr>
          <w:color w:val="000000" w:themeColor="text1"/>
        </w:rPr>
      </w:pPr>
    </w:p>
    <w:p w14:paraId="03744EA0" w14:textId="77777777" w:rsidR="00407EF4" w:rsidRPr="00DC14DA" w:rsidRDefault="00407EF4" w:rsidP="00407EF4">
      <w:pPr>
        <w:jc w:val="both"/>
        <w:rPr>
          <w:b/>
          <w:color w:val="000000" w:themeColor="text1"/>
        </w:rPr>
      </w:pPr>
      <w:r w:rsidRPr="00DC14DA">
        <w:rPr>
          <w:b/>
          <w:color w:val="000000" w:themeColor="text1"/>
        </w:rPr>
        <w:t>Kijelentem, hogy az összeférhetetlenség megszüntetésére az alábbiak szerint intézkedtem:</w:t>
      </w:r>
    </w:p>
    <w:p w14:paraId="1FF90EB1" w14:textId="77777777" w:rsidR="00407EF4" w:rsidRPr="00DC14DA" w:rsidRDefault="00407EF4" w:rsidP="00407EF4">
      <w:pPr>
        <w:rPr>
          <w:color w:val="000000" w:themeColor="text1"/>
        </w:rPr>
      </w:pPr>
      <w:r w:rsidRPr="00DC14DA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B5697A" w14:textId="77777777" w:rsidR="00407EF4" w:rsidRPr="00DC14DA" w:rsidRDefault="00407EF4" w:rsidP="00407EF4">
      <w:pPr>
        <w:rPr>
          <w:b/>
          <w:color w:val="000000" w:themeColor="text1"/>
        </w:rPr>
      </w:pPr>
    </w:p>
    <w:p w14:paraId="3A9C4A9B" w14:textId="77777777" w:rsidR="00407EF4" w:rsidRPr="00DC14DA" w:rsidRDefault="00407EF4" w:rsidP="00407EF4">
      <w:pPr>
        <w:rPr>
          <w:b/>
          <w:color w:val="000000" w:themeColor="text1"/>
        </w:rPr>
      </w:pPr>
      <w:r w:rsidRPr="00DC14DA">
        <w:rPr>
          <w:b/>
          <w:color w:val="000000" w:themeColor="text1"/>
        </w:rPr>
        <w:t>Kijelentem, hogy az érintettség közzétételét külön űrlap csatolásával kezdeményeztem.</w:t>
      </w:r>
    </w:p>
    <w:p w14:paraId="18E6FB9F" w14:textId="77777777" w:rsidR="00407EF4" w:rsidRPr="00DC14DA" w:rsidRDefault="00407EF4" w:rsidP="00407EF4">
      <w:pPr>
        <w:jc w:val="both"/>
        <w:rPr>
          <w:color w:val="000000" w:themeColor="text1"/>
        </w:rPr>
      </w:pPr>
    </w:p>
    <w:p w14:paraId="704FB808" w14:textId="77777777" w:rsidR="00407EF4" w:rsidRPr="00DC14DA" w:rsidRDefault="00407EF4" w:rsidP="00407EF4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>Kelt:</w:t>
      </w:r>
    </w:p>
    <w:p w14:paraId="3D5410BB" w14:textId="77777777" w:rsidR="00407EF4" w:rsidRDefault="00407EF4" w:rsidP="00407EF4">
      <w:pPr>
        <w:jc w:val="right"/>
        <w:rPr>
          <w:b/>
          <w:color w:val="000000" w:themeColor="text1"/>
        </w:rPr>
      </w:pPr>
    </w:p>
    <w:p w14:paraId="5D12994B" w14:textId="77777777" w:rsidR="00407EF4" w:rsidRDefault="00407EF4" w:rsidP="00407EF4">
      <w:pPr>
        <w:jc w:val="right"/>
      </w:pPr>
      <w:r w:rsidRPr="00DC14DA">
        <w:rPr>
          <w:b/>
          <w:color w:val="000000" w:themeColor="text1"/>
        </w:rPr>
        <w:t>Aláírás/Cégszerű aláírás</w:t>
      </w:r>
    </w:p>
    <w:p w14:paraId="2D8FB767" w14:textId="77777777" w:rsidR="00407EF4" w:rsidRDefault="00407EF4" w:rsidP="00407EF4">
      <w:pPr>
        <w:jc w:val="center"/>
      </w:pPr>
    </w:p>
    <w:p w14:paraId="7D7BA622" w14:textId="77777777" w:rsidR="00407EF4" w:rsidRDefault="00407EF4" w:rsidP="00407EF4">
      <w:pPr>
        <w:jc w:val="center"/>
      </w:pPr>
    </w:p>
    <w:p w14:paraId="277BAF61" w14:textId="77777777" w:rsidR="00407EF4" w:rsidRPr="00DC14DA" w:rsidRDefault="00407EF4" w:rsidP="00407EF4">
      <w:pPr>
        <w:jc w:val="center"/>
        <w:rPr>
          <w:b/>
          <w:color w:val="000000" w:themeColor="text1"/>
        </w:rPr>
      </w:pPr>
      <w:r w:rsidRPr="00DC14DA">
        <w:rPr>
          <w:b/>
          <w:color w:val="000000" w:themeColor="text1"/>
        </w:rPr>
        <w:lastRenderedPageBreak/>
        <w:t>KÖZZÉTÉTELI  KÉRELEM</w:t>
      </w:r>
    </w:p>
    <w:p w14:paraId="4F03E43E" w14:textId="77777777" w:rsidR="00407EF4" w:rsidRPr="00DC14DA" w:rsidRDefault="00407EF4" w:rsidP="00407EF4">
      <w:pPr>
        <w:jc w:val="both"/>
        <w:rPr>
          <w:color w:val="000000" w:themeColor="text1"/>
        </w:rPr>
      </w:pPr>
    </w:p>
    <w:p w14:paraId="63580DB7" w14:textId="77777777" w:rsidR="00407EF4" w:rsidRPr="00DC14DA" w:rsidRDefault="00407EF4" w:rsidP="00407EF4">
      <w:pPr>
        <w:jc w:val="center"/>
        <w:rPr>
          <w:b/>
          <w:color w:val="000000" w:themeColor="text1"/>
        </w:rPr>
      </w:pPr>
      <w:r w:rsidRPr="00DC14DA">
        <w:rPr>
          <w:b/>
          <w:color w:val="000000" w:themeColor="text1"/>
        </w:rPr>
        <w:t>a közpénzekből nyújtott támogatások átláthatóságáról szóló 2007. évi CLXXXI. törvény</w:t>
      </w:r>
      <w:r>
        <w:rPr>
          <w:b/>
          <w:color w:val="000000" w:themeColor="text1"/>
        </w:rPr>
        <w:t xml:space="preserve"> </w:t>
      </w:r>
      <w:r w:rsidRPr="00DC14DA">
        <w:rPr>
          <w:b/>
          <w:color w:val="000000" w:themeColor="text1"/>
        </w:rPr>
        <w:t>8. § (1) bekezdés szerinti érintettségéről</w:t>
      </w:r>
    </w:p>
    <w:p w14:paraId="44131499" w14:textId="77777777" w:rsidR="00407EF4" w:rsidRPr="00DC14DA" w:rsidRDefault="00407EF4" w:rsidP="00407EF4">
      <w:pPr>
        <w:jc w:val="both"/>
        <w:rPr>
          <w:color w:val="000000" w:themeColor="text1"/>
        </w:rPr>
      </w:pPr>
    </w:p>
    <w:p w14:paraId="2B0A19BC" w14:textId="77777777" w:rsidR="00407EF4" w:rsidRPr="00DC14DA" w:rsidRDefault="00407EF4" w:rsidP="00407EF4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>A Pályázó neve:</w:t>
      </w:r>
    </w:p>
    <w:p w14:paraId="3D8A0735" w14:textId="77777777" w:rsidR="00407EF4" w:rsidRPr="00DC14DA" w:rsidRDefault="00407EF4" w:rsidP="00407EF4">
      <w:pPr>
        <w:jc w:val="both"/>
        <w:rPr>
          <w:color w:val="000000" w:themeColor="text1"/>
        </w:rPr>
      </w:pPr>
    </w:p>
    <w:p w14:paraId="734341C9" w14:textId="77777777" w:rsidR="00407EF4" w:rsidRPr="00DC14DA" w:rsidRDefault="00407EF4" w:rsidP="00407EF4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>Természetes személy lakcíme:</w:t>
      </w:r>
    </w:p>
    <w:p w14:paraId="763FAB6F" w14:textId="77777777" w:rsidR="00407EF4" w:rsidRPr="00DC14DA" w:rsidRDefault="00407EF4" w:rsidP="00407EF4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 xml:space="preserve">Születési helye, ideje: </w:t>
      </w:r>
    </w:p>
    <w:p w14:paraId="03A0C56D" w14:textId="77777777" w:rsidR="00407EF4" w:rsidRPr="00DC14DA" w:rsidRDefault="00407EF4" w:rsidP="00407EF4">
      <w:pPr>
        <w:jc w:val="both"/>
        <w:rPr>
          <w:color w:val="000000" w:themeColor="text1"/>
        </w:rPr>
      </w:pPr>
    </w:p>
    <w:p w14:paraId="49C2A311" w14:textId="77777777" w:rsidR="00407EF4" w:rsidRPr="00DC14DA" w:rsidRDefault="00407EF4" w:rsidP="00407EF4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>Gazdasági társaság esetén székhelye:</w:t>
      </w:r>
    </w:p>
    <w:p w14:paraId="4AF68D0E" w14:textId="77777777" w:rsidR="00407EF4" w:rsidRPr="00DC14DA" w:rsidRDefault="00407EF4" w:rsidP="00407EF4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>Cégjegyzékszáma:</w:t>
      </w:r>
    </w:p>
    <w:p w14:paraId="6F8E2FAB" w14:textId="77777777" w:rsidR="00407EF4" w:rsidRPr="00DC14DA" w:rsidRDefault="00407EF4" w:rsidP="00407EF4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>Adószáma:</w:t>
      </w:r>
    </w:p>
    <w:p w14:paraId="3CC7AE4E" w14:textId="77777777" w:rsidR="00407EF4" w:rsidRPr="00DC14DA" w:rsidRDefault="00407EF4" w:rsidP="00407EF4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>Képviselőjének neve:</w:t>
      </w:r>
    </w:p>
    <w:p w14:paraId="5376B17D" w14:textId="77777777" w:rsidR="00407EF4" w:rsidRPr="00DC14DA" w:rsidRDefault="00407EF4" w:rsidP="00407EF4">
      <w:pPr>
        <w:jc w:val="both"/>
        <w:rPr>
          <w:color w:val="000000" w:themeColor="text1"/>
        </w:rPr>
      </w:pPr>
    </w:p>
    <w:p w14:paraId="0B83E95F" w14:textId="77777777" w:rsidR="00407EF4" w:rsidRPr="00DC14DA" w:rsidRDefault="00407EF4" w:rsidP="00407EF4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>Egyéb szervezet esetén székhelye:</w:t>
      </w:r>
    </w:p>
    <w:p w14:paraId="5E9C96A2" w14:textId="77777777" w:rsidR="00407EF4" w:rsidRPr="00DC14DA" w:rsidRDefault="00407EF4" w:rsidP="00407EF4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>Képviselőjének neve:</w:t>
      </w:r>
    </w:p>
    <w:p w14:paraId="384BBCBD" w14:textId="77777777" w:rsidR="00407EF4" w:rsidRPr="00DC14DA" w:rsidRDefault="00407EF4" w:rsidP="00407EF4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>Nyilvántartásba vételi okirat száma:</w:t>
      </w:r>
    </w:p>
    <w:p w14:paraId="4C946A1D" w14:textId="77777777" w:rsidR="00407EF4" w:rsidRPr="00DC14DA" w:rsidRDefault="00407EF4" w:rsidP="00407EF4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>Nyilvántartásba vevő szerv megnevezése:</w:t>
      </w:r>
    </w:p>
    <w:p w14:paraId="74B7B100" w14:textId="77777777" w:rsidR="00407EF4" w:rsidRPr="00DC14DA" w:rsidRDefault="00407EF4" w:rsidP="00407EF4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>___________________________________________________________________________</w:t>
      </w:r>
    </w:p>
    <w:p w14:paraId="460E3E5E" w14:textId="77777777" w:rsidR="00407EF4" w:rsidRPr="00DC14DA" w:rsidRDefault="00407EF4" w:rsidP="00407EF4">
      <w:pPr>
        <w:jc w:val="both"/>
        <w:rPr>
          <w:color w:val="000000" w:themeColor="text1"/>
        </w:rPr>
      </w:pPr>
    </w:p>
    <w:p w14:paraId="2B7B6F3F" w14:textId="77777777" w:rsidR="00407EF4" w:rsidRPr="00DC14DA" w:rsidRDefault="00407EF4" w:rsidP="00407EF4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 xml:space="preserve">Kijelentem, hogy a közpénzekből nyújtott támogatások átláthatóságáról szóló 2007. évi CLXXXI. törvény 8. § (1) bekezdés szerinti érintettség személyemmel, illetve a pályázóként megjelölt szervezettel szemben fennáll, mert </w:t>
      </w:r>
    </w:p>
    <w:p w14:paraId="39678839" w14:textId="77777777" w:rsidR="00407EF4" w:rsidRPr="00DC14DA" w:rsidRDefault="00407EF4" w:rsidP="00407EF4">
      <w:pPr>
        <w:jc w:val="both"/>
        <w:rPr>
          <w:color w:val="000000" w:themeColor="text1"/>
        </w:rPr>
      </w:pPr>
    </w:p>
    <w:p w14:paraId="53E1BF5C" w14:textId="77777777" w:rsidR="00407EF4" w:rsidRPr="00DC14DA" w:rsidRDefault="00407EF4" w:rsidP="00407EF4">
      <w:pPr>
        <w:numPr>
          <w:ilvl w:val="0"/>
          <w:numId w:val="42"/>
        </w:numPr>
        <w:jc w:val="both"/>
        <w:rPr>
          <w:b/>
          <w:color w:val="000000" w:themeColor="text1"/>
        </w:rPr>
      </w:pPr>
      <w:r w:rsidRPr="00DC14DA">
        <w:rPr>
          <w:b/>
          <w:color w:val="000000" w:themeColor="text1"/>
        </w:rPr>
        <w:t xml:space="preserve">A pályázati eljárásban döntés-előkészítőként közreműködő vagy döntéshozó szervnél munkavégzésre irányuló jogviszonyban állok, de a törvény értelmében nem minősülök döntés-előkészítőnek vagy döntéshozónak. </w:t>
      </w:r>
      <w:r w:rsidRPr="00DC14DA">
        <w:rPr>
          <w:i/>
          <w:color w:val="000000" w:themeColor="text1"/>
        </w:rPr>
        <w:t xml:space="preserve">(Kizárólag természetes személy pályázó esetén!). </w:t>
      </w:r>
    </w:p>
    <w:p w14:paraId="1676FF4C" w14:textId="77777777" w:rsidR="00407EF4" w:rsidRPr="00DC14DA" w:rsidRDefault="00407EF4" w:rsidP="00407EF4">
      <w:pPr>
        <w:ind w:left="360"/>
        <w:jc w:val="both"/>
        <w:rPr>
          <w:b/>
          <w:color w:val="000000" w:themeColor="text1"/>
        </w:rPr>
      </w:pPr>
    </w:p>
    <w:p w14:paraId="6E2CB609" w14:textId="77777777" w:rsidR="00407EF4" w:rsidRPr="00DC14DA" w:rsidRDefault="00407EF4" w:rsidP="00407EF4">
      <w:pPr>
        <w:jc w:val="both"/>
        <w:rPr>
          <w:b/>
          <w:color w:val="000000" w:themeColor="text1"/>
        </w:rPr>
      </w:pPr>
      <w:r w:rsidRPr="00DC14DA">
        <w:rPr>
          <w:b/>
          <w:color w:val="000000" w:themeColor="text1"/>
        </w:rPr>
        <w:t xml:space="preserve">Indoklás: </w:t>
      </w:r>
    </w:p>
    <w:p w14:paraId="445076A6" w14:textId="77777777" w:rsidR="00407EF4" w:rsidRPr="00DC14DA" w:rsidRDefault="00407EF4" w:rsidP="00407EF4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>Munkavégzésre irányuló jogviszonyban állok az alábbi szervezettel (a</w:t>
      </w:r>
      <w:r w:rsidRPr="00DC14DA">
        <w:rPr>
          <w:i/>
          <w:color w:val="000000" w:themeColor="text1"/>
        </w:rPr>
        <w:t xml:space="preserve"> szervezet neve, székhelye beírandó)</w:t>
      </w:r>
      <w:r w:rsidRPr="00DC14DA">
        <w:rPr>
          <w:color w:val="000000" w:themeColor="text1"/>
        </w:rPr>
        <w:t xml:space="preserve">: ……………………...……………………...……….……………………………………………………………………………………………………………………………..……………….… </w:t>
      </w:r>
    </w:p>
    <w:p w14:paraId="5DE4900D" w14:textId="77777777" w:rsidR="00407EF4" w:rsidRPr="00DC14DA" w:rsidRDefault="00407EF4" w:rsidP="00407EF4">
      <w:pPr>
        <w:jc w:val="both"/>
        <w:rPr>
          <w:color w:val="000000" w:themeColor="text1"/>
        </w:rPr>
      </w:pPr>
    </w:p>
    <w:p w14:paraId="24772315" w14:textId="77777777" w:rsidR="00407EF4" w:rsidRPr="00DC14DA" w:rsidRDefault="00407EF4" w:rsidP="00407EF4">
      <w:pPr>
        <w:numPr>
          <w:ilvl w:val="0"/>
          <w:numId w:val="42"/>
        </w:numPr>
        <w:jc w:val="both"/>
        <w:rPr>
          <w:b/>
          <w:color w:val="000000" w:themeColor="text1"/>
        </w:rPr>
      </w:pPr>
      <w:r w:rsidRPr="00DC14DA">
        <w:rPr>
          <w:b/>
          <w:color w:val="000000" w:themeColor="text1"/>
        </w:rPr>
        <w:t xml:space="preserve">Nem kizárt közjogi tisztségviselő vagyok </w:t>
      </w:r>
      <w:r w:rsidRPr="00DC14DA">
        <w:rPr>
          <w:i/>
          <w:color w:val="000000" w:themeColor="text1"/>
        </w:rPr>
        <w:t>(Kizárólag természetes személy pályázó esetén!)</w:t>
      </w:r>
    </w:p>
    <w:p w14:paraId="0989A6BD" w14:textId="77777777" w:rsidR="00407EF4" w:rsidRPr="00DC14DA" w:rsidRDefault="00407EF4" w:rsidP="00407EF4">
      <w:pPr>
        <w:ind w:left="360"/>
        <w:jc w:val="both"/>
        <w:rPr>
          <w:b/>
          <w:color w:val="000000" w:themeColor="text1"/>
        </w:rPr>
      </w:pPr>
    </w:p>
    <w:p w14:paraId="00CE466E" w14:textId="77777777" w:rsidR="00407EF4" w:rsidRPr="00DC14DA" w:rsidRDefault="00407EF4" w:rsidP="00407EF4">
      <w:pPr>
        <w:jc w:val="both"/>
        <w:rPr>
          <w:b/>
          <w:color w:val="000000" w:themeColor="text1"/>
        </w:rPr>
      </w:pPr>
      <w:r w:rsidRPr="00DC14DA">
        <w:rPr>
          <w:b/>
          <w:color w:val="000000" w:themeColor="text1"/>
        </w:rPr>
        <w:t xml:space="preserve">Indoklás: </w:t>
      </w:r>
    </w:p>
    <w:p w14:paraId="04708C0F" w14:textId="77777777" w:rsidR="00407EF4" w:rsidRPr="00DC14DA" w:rsidRDefault="00407EF4" w:rsidP="00407EF4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>Az alábbiakban felsorolt tisztségek valamelyikével rendelkezem (a</w:t>
      </w:r>
      <w:r w:rsidRPr="00DC14DA">
        <w:rPr>
          <w:i/>
          <w:color w:val="000000" w:themeColor="text1"/>
        </w:rPr>
        <w:t xml:space="preserve"> kívánt rész aláhúzandó):</w:t>
      </w:r>
    </w:p>
    <w:p w14:paraId="6CB9C15D" w14:textId="77777777" w:rsidR="00407EF4" w:rsidRPr="00DC14DA" w:rsidRDefault="00407EF4" w:rsidP="00407EF4">
      <w:pPr>
        <w:pStyle w:val="Cmsor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14:paraId="2D3BEEAD" w14:textId="77777777" w:rsidR="00407EF4" w:rsidRPr="00DC14DA" w:rsidRDefault="00407EF4" w:rsidP="00407EF4">
      <w:pPr>
        <w:pStyle w:val="Cmsor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DC14DA">
        <w:rPr>
          <w:rFonts w:ascii="Times New Roman" w:hAnsi="Times New Roman" w:cs="Times New Roman"/>
          <w:color w:val="000000" w:themeColor="text1"/>
          <w:sz w:val="24"/>
          <w:szCs w:val="24"/>
        </w:rPr>
        <w:t>köztársasági elnök, Országgyűlés által választott vagy a köztársasági elnök által kinevezett tisztségviselő, országgyűlési és az európai parlamenti képviselő, polgármester, alpolgármester, főpolgármester, főpolgármester-helyettes, helyi önkormányzati képviselő, helyi önkormányzat képviselő-testülete bizottságának tagja, központi államigazgatási szerv - a Knyt. 2. § (1) bekezdés d) pont alá nem tartozó - vezetője és helyettesei, regionális fejlesztési tanács tagja</w:t>
      </w:r>
    </w:p>
    <w:p w14:paraId="6F402E00" w14:textId="77777777" w:rsidR="00407EF4" w:rsidRPr="00DC14DA" w:rsidRDefault="00407EF4" w:rsidP="00407EF4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0C3196F6" w14:textId="77777777" w:rsidR="00407EF4" w:rsidRPr="00DC14DA" w:rsidRDefault="00407EF4" w:rsidP="00407EF4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i/>
          <w:color w:val="000000" w:themeColor="text1"/>
        </w:rPr>
      </w:pPr>
      <w:r w:rsidRPr="00DC14DA">
        <w:rPr>
          <w:b/>
          <w:color w:val="000000" w:themeColor="text1"/>
        </w:rPr>
        <w:lastRenderedPageBreak/>
        <w:t xml:space="preserve">Az a)-b) pont alá tartozó személy közeli hozzátartozója vagyok </w:t>
      </w:r>
      <w:r w:rsidRPr="00DC14DA">
        <w:rPr>
          <w:i/>
          <w:color w:val="000000" w:themeColor="text1"/>
        </w:rPr>
        <w:t>(Kizárólag természetes személy pályázó esetén!)</w:t>
      </w:r>
    </w:p>
    <w:p w14:paraId="657910A4" w14:textId="77777777" w:rsidR="00407EF4" w:rsidRPr="00DC14DA" w:rsidRDefault="00407EF4" w:rsidP="00407EF4">
      <w:pPr>
        <w:autoSpaceDE w:val="0"/>
        <w:autoSpaceDN w:val="0"/>
        <w:adjustRightInd w:val="0"/>
        <w:ind w:left="360"/>
        <w:jc w:val="both"/>
        <w:rPr>
          <w:b/>
          <w:color w:val="000000" w:themeColor="text1"/>
        </w:rPr>
      </w:pPr>
    </w:p>
    <w:p w14:paraId="70804309" w14:textId="77777777" w:rsidR="00407EF4" w:rsidRPr="00DC14DA" w:rsidRDefault="00407EF4" w:rsidP="00407EF4">
      <w:pPr>
        <w:jc w:val="both"/>
        <w:rPr>
          <w:b/>
          <w:color w:val="000000" w:themeColor="text1"/>
        </w:rPr>
      </w:pPr>
      <w:r w:rsidRPr="00DC14DA">
        <w:rPr>
          <w:b/>
          <w:color w:val="000000" w:themeColor="text1"/>
        </w:rPr>
        <w:t xml:space="preserve">Indoklás: </w:t>
      </w:r>
    </w:p>
    <w:p w14:paraId="039899D9" w14:textId="77777777" w:rsidR="00407EF4" w:rsidRPr="00DC14DA" w:rsidRDefault="00407EF4" w:rsidP="00407EF4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>- Közeli hozzátartozóm</w:t>
      </w:r>
      <w:r w:rsidRPr="00DC14DA">
        <w:rPr>
          <w:b/>
          <w:color w:val="000000" w:themeColor="text1"/>
        </w:rPr>
        <w:t xml:space="preserve"> </w:t>
      </w:r>
      <w:r w:rsidRPr="00DC14DA">
        <w:rPr>
          <w:color w:val="000000" w:themeColor="text1"/>
        </w:rPr>
        <w:t xml:space="preserve">pályázati eljárásban döntés előkészítőként közreműködő, vagy döntéshozó szervnél munkavégzésre irányuló jogviszonyban áll, de a törvény értelmében nem minősül döntés-előkészítőnek vagy döntéshozónak. </w:t>
      </w:r>
    </w:p>
    <w:p w14:paraId="1052CAC3" w14:textId="77777777" w:rsidR="00407EF4" w:rsidRPr="00DC14DA" w:rsidRDefault="00407EF4" w:rsidP="00407EF4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 xml:space="preserve">- Közeli hozzátartozóm nem kizárt közjogi tisztségviselő. </w:t>
      </w:r>
    </w:p>
    <w:p w14:paraId="533965C4" w14:textId="77777777" w:rsidR="00407EF4" w:rsidRPr="00DC14DA" w:rsidRDefault="00407EF4" w:rsidP="00407EF4">
      <w:pPr>
        <w:jc w:val="both"/>
        <w:rPr>
          <w:i/>
          <w:color w:val="000000" w:themeColor="text1"/>
        </w:rPr>
      </w:pPr>
      <w:r w:rsidRPr="00DC14DA">
        <w:rPr>
          <w:i/>
          <w:color w:val="000000" w:themeColor="text1"/>
        </w:rPr>
        <w:t>(A kívánt rész aláhúzandó!)</w:t>
      </w:r>
    </w:p>
    <w:p w14:paraId="5C02029E" w14:textId="77777777" w:rsidR="00407EF4" w:rsidRPr="00DC14DA" w:rsidRDefault="00407EF4" w:rsidP="00407EF4">
      <w:pPr>
        <w:jc w:val="both"/>
        <w:rPr>
          <w:color w:val="000000" w:themeColor="text1"/>
        </w:rPr>
      </w:pPr>
    </w:p>
    <w:p w14:paraId="542B4F40" w14:textId="77777777" w:rsidR="00407EF4" w:rsidRPr="00DC14DA" w:rsidRDefault="00407EF4" w:rsidP="00407EF4">
      <w:pPr>
        <w:jc w:val="both"/>
        <w:rPr>
          <w:i/>
          <w:color w:val="000000" w:themeColor="text1"/>
        </w:rPr>
      </w:pPr>
      <w:r w:rsidRPr="00DC14DA">
        <w:rPr>
          <w:color w:val="000000" w:themeColor="text1"/>
        </w:rPr>
        <w:t xml:space="preserve">A közeli hozzátartozói kapcsolat megjelölése </w:t>
      </w:r>
      <w:r w:rsidRPr="00DC14DA">
        <w:rPr>
          <w:i/>
          <w:color w:val="000000" w:themeColor="text1"/>
        </w:rPr>
        <w:t>(a kívánt rész aláhúzandó):</w:t>
      </w:r>
    </w:p>
    <w:p w14:paraId="1C8C1AA7" w14:textId="77777777" w:rsidR="00407EF4" w:rsidRPr="00DC14DA" w:rsidRDefault="00407EF4" w:rsidP="00407EF4">
      <w:pPr>
        <w:pStyle w:val="NormlWeb"/>
        <w:spacing w:before="0" w:beforeAutospacing="0" w:after="0" w:afterAutospacing="0"/>
        <w:ind w:right="150"/>
        <w:rPr>
          <w:color w:val="000000" w:themeColor="text1"/>
        </w:rPr>
      </w:pPr>
      <w:r w:rsidRPr="00DC14DA">
        <w:rPr>
          <w:i/>
          <w:iCs/>
          <w:color w:val="000000" w:themeColor="text1"/>
        </w:rPr>
        <w:t xml:space="preserve"> </w:t>
      </w:r>
      <w:r w:rsidRPr="00DC14DA">
        <w:rPr>
          <w:color w:val="000000" w:themeColor="text1"/>
        </w:rPr>
        <w:t>házastárs, egyeneságbeli rokon, örökbefogadott, mostoha- és neveltgyermek, örökbefogadó-, mostoha- és nevelőszülő, testvér</w:t>
      </w:r>
    </w:p>
    <w:p w14:paraId="45E72853" w14:textId="77777777" w:rsidR="00407EF4" w:rsidRPr="00DC14DA" w:rsidRDefault="00407EF4" w:rsidP="00407EF4">
      <w:pPr>
        <w:jc w:val="both"/>
        <w:rPr>
          <w:color w:val="000000" w:themeColor="text1"/>
        </w:rPr>
      </w:pPr>
    </w:p>
    <w:p w14:paraId="5002BFB5" w14:textId="77777777" w:rsidR="00407EF4" w:rsidRPr="005C4A97" w:rsidRDefault="00407EF4" w:rsidP="00407EF4">
      <w:pPr>
        <w:pStyle w:val="Cmsor1"/>
        <w:keepNext w:val="0"/>
        <w:numPr>
          <w:ilvl w:val="0"/>
          <w:numId w:val="42"/>
        </w:numPr>
        <w:tabs>
          <w:tab w:val="clear" w:pos="720"/>
          <w:tab w:val="num" w:pos="795"/>
        </w:tabs>
        <w:autoSpaceDE w:val="0"/>
        <w:autoSpaceDN w:val="0"/>
        <w:adjustRightInd w:val="0"/>
        <w:spacing w:before="0" w:after="0"/>
        <w:ind w:left="795" w:hanging="435"/>
        <w:jc w:val="both"/>
        <w:rPr>
          <w:rFonts w:ascii="Times New Roman" w:hAnsi="Times New Roman" w:cs="Times New Roman"/>
          <w:b w:val="0"/>
          <w:bCs w:val="0"/>
          <w:i/>
          <w:color w:val="000000" w:themeColor="text1"/>
          <w:sz w:val="24"/>
          <w:szCs w:val="24"/>
        </w:rPr>
      </w:pPr>
      <w:r w:rsidRPr="001A3961">
        <w:rPr>
          <w:rFonts w:ascii="Times New Roman" w:hAnsi="Times New Roman" w:cs="Times New Roman"/>
          <w:color w:val="000000" w:themeColor="text1"/>
          <w:sz w:val="24"/>
          <w:szCs w:val="24"/>
        </w:rPr>
        <w:t>A pályázóként megjelölt szervezet olyan gazdasági társaság, amely az a)-c) pontban megjelölt személy tulajdonában áll</w:t>
      </w:r>
      <w:r w:rsidRPr="00DC14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4A97">
        <w:rPr>
          <w:rFonts w:ascii="Times New Roman" w:hAnsi="Times New Roman" w:cs="Times New Roman"/>
          <w:b w:val="0"/>
          <w:bCs w:val="0"/>
          <w:i/>
          <w:color w:val="000000" w:themeColor="text1"/>
          <w:sz w:val="24"/>
          <w:szCs w:val="24"/>
        </w:rPr>
        <w:t>(Kizárólag gazdasági társaság pályázó esetén!).</w:t>
      </w:r>
    </w:p>
    <w:p w14:paraId="14816E81" w14:textId="77777777" w:rsidR="00407EF4" w:rsidRPr="00DC14DA" w:rsidRDefault="00407EF4" w:rsidP="00407EF4">
      <w:pPr>
        <w:jc w:val="both"/>
        <w:rPr>
          <w:color w:val="000000" w:themeColor="text1"/>
        </w:rPr>
      </w:pPr>
    </w:p>
    <w:p w14:paraId="447905FB" w14:textId="77777777" w:rsidR="00407EF4" w:rsidRPr="00DC14DA" w:rsidRDefault="00407EF4" w:rsidP="00407EF4">
      <w:pPr>
        <w:jc w:val="both"/>
        <w:rPr>
          <w:b/>
          <w:color w:val="000000" w:themeColor="text1"/>
        </w:rPr>
      </w:pPr>
      <w:r w:rsidRPr="00DC14DA">
        <w:rPr>
          <w:b/>
          <w:color w:val="000000" w:themeColor="text1"/>
        </w:rPr>
        <w:t>Indoklás:</w:t>
      </w:r>
    </w:p>
    <w:p w14:paraId="71E75415" w14:textId="77777777" w:rsidR="00407EF4" w:rsidRPr="00DC14DA" w:rsidRDefault="00407EF4" w:rsidP="00407EF4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>Az érintett tulajdonos. Szervezet megnevezése, amellyel munkavégzésre irányuló jogviszonyban áll</w:t>
      </w:r>
      <w:r w:rsidRPr="00DC14DA">
        <w:rPr>
          <w:i/>
          <w:color w:val="000000" w:themeColor="text1"/>
        </w:rPr>
        <w:t xml:space="preserve"> (a szervezet neve, székhelye beírandó):</w:t>
      </w:r>
    </w:p>
    <w:p w14:paraId="5291AB07" w14:textId="77777777" w:rsidR="00407EF4" w:rsidRPr="00DC14DA" w:rsidRDefault="00407EF4" w:rsidP="00407EF4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>………………………………………………………………………………………………...…</w:t>
      </w:r>
    </w:p>
    <w:p w14:paraId="395B200F" w14:textId="77777777" w:rsidR="00407EF4" w:rsidRPr="00DC14DA" w:rsidRDefault="00407EF4" w:rsidP="00407EF4">
      <w:pPr>
        <w:jc w:val="both"/>
        <w:rPr>
          <w:b/>
          <w:color w:val="000000" w:themeColor="text1"/>
        </w:rPr>
      </w:pPr>
      <w:r w:rsidRPr="00DC14DA">
        <w:rPr>
          <w:color w:val="000000" w:themeColor="text1"/>
        </w:rPr>
        <w:t>………………………………………………………………………………………………...…</w:t>
      </w:r>
    </w:p>
    <w:p w14:paraId="77E9A43B" w14:textId="77777777" w:rsidR="00407EF4" w:rsidRPr="00DC14DA" w:rsidRDefault="00407EF4" w:rsidP="00407EF4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 xml:space="preserve">Közjogi tisztségének megjelölése </w:t>
      </w:r>
      <w:r w:rsidRPr="00DC14DA">
        <w:rPr>
          <w:i/>
          <w:color w:val="000000" w:themeColor="text1"/>
        </w:rPr>
        <w:t>(a tisztség beírandó):</w:t>
      </w:r>
    </w:p>
    <w:p w14:paraId="594E61E5" w14:textId="77777777" w:rsidR="00407EF4" w:rsidRPr="00DC14DA" w:rsidRDefault="00407EF4" w:rsidP="00407EF4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 xml:space="preserve"> ……………………………………………………………………………...…………………...</w:t>
      </w:r>
    </w:p>
    <w:p w14:paraId="2F0E6EC6" w14:textId="77777777" w:rsidR="00407EF4" w:rsidRPr="00DC14DA" w:rsidRDefault="00407EF4" w:rsidP="00407EF4">
      <w:pPr>
        <w:jc w:val="both"/>
        <w:rPr>
          <w:i/>
          <w:color w:val="000000" w:themeColor="text1"/>
        </w:rPr>
      </w:pPr>
      <w:r w:rsidRPr="00DC14DA">
        <w:rPr>
          <w:color w:val="000000" w:themeColor="text1"/>
        </w:rPr>
        <w:t xml:space="preserve">A közeli hozzátartozói kapcsolat megjelölése </w:t>
      </w:r>
      <w:r w:rsidRPr="00DC14DA">
        <w:rPr>
          <w:i/>
          <w:color w:val="000000" w:themeColor="text1"/>
        </w:rPr>
        <w:t>(a kívánt rész aláhúzandó):</w:t>
      </w:r>
    </w:p>
    <w:p w14:paraId="57BC80F0" w14:textId="77777777" w:rsidR="00407EF4" w:rsidRPr="00DC14DA" w:rsidRDefault="00407EF4" w:rsidP="00407EF4">
      <w:pPr>
        <w:pStyle w:val="NormlWeb"/>
        <w:spacing w:before="0" w:beforeAutospacing="0" w:after="0" w:afterAutospacing="0"/>
        <w:ind w:right="150"/>
        <w:rPr>
          <w:color w:val="000000" w:themeColor="text1"/>
        </w:rPr>
      </w:pPr>
      <w:r w:rsidRPr="00DC14DA">
        <w:rPr>
          <w:color w:val="000000" w:themeColor="text1"/>
        </w:rPr>
        <w:t>házastárs, egyeneságbeli rokon, örökbefogadott, mostoha- és neveltgyermek, örökbefogadó-, mostoha- és nevelőszülő, testvér</w:t>
      </w:r>
    </w:p>
    <w:p w14:paraId="75AB5D50" w14:textId="77777777" w:rsidR="00407EF4" w:rsidRPr="00DC14DA" w:rsidRDefault="00407EF4" w:rsidP="00407EF4">
      <w:pPr>
        <w:jc w:val="both"/>
        <w:rPr>
          <w:b/>
          <w:color w:val="000000" w:themeColor="text1"/>
        </w:rPr>
      </w:pPr>
    </w:p>
    <w:p w14:paraId="4A27B601" w14:textId="77777777" w:rsidR="00407EF4" w:rsidRPr="00DC14DA" w:rsidRDefault="00407EF4" w:rsidP="00407EF4">
      <w:pPr>
        <w:ind w:left="360"/>
        <w:jc w:val="both"/>
        <w:rPr>
          <w:b/>
          <w:color w:val="000000" w:themeColor="text1"/>
        </w:rPr>
      </w:pPr>
      <w:r w:rsidRPr="00DC14DA">
        <w:rPr>
          <w:b/>
          <w:color w:val="000000" w:themeColor="text1"/>
        </w:rPr>
        <w:t xml:space="preserve">e) A pályázóként megjelölt gazdasági társaság, alapítvány, társadalmi szervezet, egyház, vagy szakszervezet tekintetében az érintettség fennáll, mert </w:t>
      </w:r>
    </w:p>
    <w:p w14:paraId="707E2C96" w14:textId="77777777" w:rsidR="00407EF4" w:rsidRPr="00DC14DA" w:rsidRDefault="00407EF4" w:rsidP="00407EF4">
      <w:pPr>
        <w:numPr>
          <w:ilvl w:val="0"/>
          <w:numId w:val="43"/>
        </w:numPr>
        <w:jc w:val="both"/>
        <w:rPr>
          <w:b/>
          <w:color w:val="000000" w:themeColor="text1"/>
        </w:rPr>
      </w:pPr>
      <w:r w:rsidRPr="00DC14DA">
        <w:rPr>
          <w:b/>
          <w:color w:val="000000" w:themeColor="text1"/>
        </w:rPr>
        <w:t>vezető tisztségviselője</w:t>
      </w:r>
    </w:p>
    <w:p w14:paraId="338169BC" w14:textId="77777777" w:rsidR="00407EF4" w:rsidRPr="00DC14DA" w:rsidRDefault="00407EF4" w:rsidP="00407EF4">
      <w:pPr>
        <w:numPr>
          <w:ilvl w:val="0"/>
          <w:numId w:val="43"/>
        </w:numPr>
        <w:jc w:val="both"/>
        <w:rPr>
          <w:b/>
          <w:color w:val="000000" w:themeColor="text1"/>
        </w:rPr>
      </w:pPr>
      <w:r w:rsidRPr="00DC14DA">
        <w:rPr>
          <w:b/>
          <w:color w:val="000000" w:themeColor="text1"/>
        </w:rPr>
        <w:t>az alapítvány kezelő szervének, szervezetének tagja, tisztségviselője,</w:t>
      </w:r>
    </w:p>
    <w:p w14:paraId="06C212DD" w14:textId="77777777" w:rsidR="00407EF4" w:rsidRPr="00DC14DA" w:rsidRDefault="00407EF4" w:rsidP="00407EF4">
      <w:pPr>
        <w:numPr>
          <w:ilvl w:val="0"/>
          <w:numId w:val="43"/>
        </w:numPr>
        <w:jc w:val="both"/>
        <w:rPr>
          <w:b/>
          <w:color w:val="000000" w:themeColor="text1"/>
        </w:rPr>
      </w:pPr>
      <w:r w:rsidRPr="00DC14DA">
        <w:rPr>
          <w:b/>
          <w:color w:val="000000" w:themeColor="text1"/>
        </w:rPr>
        <w:t xml:space="preserve">vagy társadalmi szervezet ügyintéző, vagy képviseleti szervének tagja  </w:t>
      </w:r>
    </w:p>
    <w:p w14:paraId="5E5A5949" w14:textId="77777777" w:rsidR="00407EF4" w:rsidRPr="00DC14DA" w:rsidRDefault="00407EF4" w:rsidP="00407EF4">
      <w:pPr>
        <w:ind w:left="360"/>
        <w:jc w:val="both"/>
        <w:rPr>
          <w:b/>
          <w:color w:val="000000" w:themeColor="text1"/>
        </w:rPr>
      </w:pPr>
      <w:r w:rsidRPr="00DC14DA">
        <w:rPr>
          <w:b/>
          <w:color w:val="000000" w:themeColor="text1"/>
        </w:rPr>
        <w:t xml:space="preserve">a pályázati eljárásban döntés előkészítőként közreműködő szervnél, vagy döntést hozó szervnél munkavégzésre irányuló jogviszonyban álló személy, nem kizárt közjogi tisztségviselő, vagy e személyek közeli hozzátartozója </w:t>
      </w:r>
    </w:p>
    <w:p w14:paraId="4B203DC7" w14:textId="77777777" w:rsidR="00407EF4" w:rsidRPr="00DC14DA" w:rsidRDefault="00407EF4" w:rsidP="00407EF4">
      <w:pPr>
        <w:ind w:left="360"/>
        <w:jc w:val="both"/>
        <w:rPr>
          <w:b/>
          <w:color w:val="000000" w:themeColor="text1"/>
        </w:rPr>
      </w:pPr>
    </w:p>
    <w:p w14:paraId="2EEEE997" w14:textId="77777777" w:rsidR="00407EF4" w:rsidRPr="00DC14DA" w:rsidRDefault="00407EF4" w:rsidP="00407EF4">
      <w:pPr>
        <w:jc w:val="both"/>
        <w:rPr>
          <w:b/>
          <w:color w:val="000000" w:themeColor="text1"/>
        </w:rPr>
      </w:pPr>
      <w:r w:rsidRPr="00DC14DA">
        <w:rPr>
          <w:b/>
          <w:color w:val="000000" w:themeColor="text1"/>
        </w:rPr>
        <w:t>Indokolás:</w:t>
      </w:r>
    </w:p>
    <w:p w14:paraId="1E8407B8" w14:textId="77777777" w:rsidR="00407EF4" w:rsidRPr="00DC14DA" w:rsidRDefault="00407EF4" w:rsidP="00407EF4">
      <w:pPr>
        <w:jc w:val="both"/>
        <w:rPr>
          <w:i/>
          <w:color w:val="000000" w:themeColor="text1"/>
        </w:rPr>
      </w:pPr>
      <w:r w:rsidRPr="00DC14DA">
        <w:rPr>
          <w:color w:val="000000" w:themeColor="text1"/>
        </w:rPr>
        <w:t xml:space="preserve">Az érintettséget megalapozó személy társaságban betöltött pozíciója </w:t>
      </w:r>
      <w:r w:rsidRPr="00DC14DA">
        <w:rPr>
          <w:i/>
          <w:color w:val="000000" w:themeColor="text1"/>
        </w:rPr>
        <w:t>(a pozíció beírandó):</w:t>
      </w:r>
    </w:p>
    <w:p w14:paraId="4A28EAB8" w14:textId="77777777" w:rsidR="00407EF4" w:rsidRPr="00DC14DA" w:rsidRDefault="00407EF4" w:rsidP="00407EF4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 xml:space="preserve"> ……………………………………………………………………………….………………….</w:t>
      </w:r>
    </w:p>
    <w:p w14:paraId="1EC17C9F" w14:textId="77777777" w:rsidR="00407EF4" w:rsidRPr="00DC14DA" w:rsidRDefault="00407EF4" w:rsidP="00407EF4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 xml:space="preserve">A szervezet megnevezése, amellyel munkavégzésre irányuló jogviszonyban áll </w:t>
      </w:r>
      <w:r w:rsidRPr="00DC14DA">
        <w:rPr>
          <w:i/>
          <w:color w:val="000000" w:themeColor="text1"/>
        </w:rPr>
        <w:t>(a szervezet neve, székhelye beírandó):</w:t>
      </w:r>
    </w:p>
    <w:p w14:paraId="7FD6A930" w14:textId="77777777" w:rsidR="00407EF4" w:rsidRPr="00DC14DA" w:rsidRDefault="00407EF4" w:rsidP="00407EF4">
      <w:pPr>
        <w:jc w:val="both"/>
        <w:rPr>
          <w:b/>
          <w:color w:val="000000" w:themeColor="text1"/>
        </w:rPr>
      </w:pPr>
      <w:r w:rsidRPr="00DC14DA">
        <w:rPr>
          <w:color w:val="000000" w:themeColor="text1"/>
        </w:rPr>
        <w:t>.…………………………………………………………………………………………………..</w:t>
      </w:r>
    </w:p>
    <w:p w14:paraId="692596F0" w14:textId="77777777" w:rsidR="00407EF4" w:rsidRPr="00DC14DA" w:rsidRDefault="00407EF4" w:rsidP="00407EF4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>Közjogi tisztség megjelölése (a</w:t>
      </w:r>
      <w:r w:rsidRPr="00DC14DA">
        <w:rPr>
          <w:i/>
          <w:color w:val="000000" w:themeColor="text1"/>
        </w:rPr>
        <w:t xml:space="preserve"> kívánt rész aláhúzandó):</w:t>
      </w:r>
      <w:r w:rsidRPr="00DC14DA">
        <w:rPr>
          <w:color w:val="000000" w:themeColor="text1"/>
        </w:rPr>
        <w:t xml:space="preserve"> </w:t>
      </w:r>
    </w:p>
    <w:p w14:paraId="621C62CE" w14:textId="77777777" w:rsidR="00407EF4" w:rsidRPr="00DC14DA" w:rsidRDefault="00407EF4" w:rsidP="00407EF4">
      <w:pPr>
        <w:jc w:val="both"/>
        <w:rPr>
          <w:color w:val="000000" w:themeColor="text1"/>
        </w:rPr>
      </w:pPr>
      <w:r w:rsidRPr="00DC14DA">
        <w:rPr>
          <w:bCs/>
          <w:color w:val="000000" w:themeColor="text1"/>
        </w:rPr>
        <w:t>köztársasági elnök, Országgyűlés által választott vagy a köztársasági elnök által kinevezett tisztségviselő, országgyűlési és az európai parlamenti képviselő, polgármester, alpolgármester, főpolgármester, főpolgármester-helyettes, helyi önkormányzati képviselő, helyi önkormányzat képviselő-testülete bizottságának tagja, központi államigazgatási szerv - a 2. § (1) bekezdés d) pont alá nem tartozó - vezetője és helyettesei, regionális fejlesztési tanács tagja</w:t>
      </w:r>
    </w:p>
    <w:p w14:paraId="76076F12" w14:textId="77777777" w:rsidR="00407EF4" w:rsidRDefault="00407EF4" w:rsidP="00407EF4">
      <w:pPr>
        <w:jc w:val="both"/>
        <w:rPr>
          <w:color w:val="000000" w:themeColor="text1"/>
        </w:rPr>
      </w:pPr>
    </w:p>
    <w:p w14:paraId="163CF782" w14:textId="77777777" w:rsidR="00407EF4" w:rsidRPr="00DC14DA" w:rsidRDefault="00407EF4" w:rsidP="00407EF4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 xml:space="preserve">A közeli hozzátartozói kapcsolat megjelölése </w:t>
      </w:r>
      <w:r w:rsidRPr="00DC14DA">
        <w:rPr>
          <w:i/>
          <w:color w:val="000000" w:themeColor="text1"/>
        </w:rPr>
        <w:t>(a kívánt rész aláhúzandó):</w:t>
      </w:r>
    </w:p>
    <w:p w14:paraId="3BEFF458" w14:textId="77777777" w:rsidR="00407EF4" w:rsidRPr="00DC14DA" w:rsidRDefault="00407EF4" w:rsidP="00407EF4">
      <w:pPr>
        <w:pStyle w:val="NormlWeb"/>
        <w:spacing w:before="0" w:beforeAutospacing="0" w:after="0" w:afterAutospacing="0"/>
        <w:ind w:right="150"/>
        <w:rPr>
          <w:color w:val="000000" w:themeColor="text1"/>
        </w:rPr>
      </w:pPr>
      <w:r w:rsidRPr="00DC14DA">
        <w:rPr>
          <w:color w:val="000000" w:themeColor="text1"/>
        </w:rPr>
        <w:t>házastárs, egyeneságbeli rokon, örökbefogadott, mostoha- és neveltgyermek, örökbefogadó-, mostoha- és nevelőszülő, testvér</w:t>
      </w:r>
    </w:p>
    <w:p w14:paraId="7F7D9DB2" w14:textId="77777777" w:rsidR="00407EF4" w:rsidRPr="00DC14DA" w:rsidRDefault="00407EF4" w:rsidP="00407EF4">
      <w:pPr>
        <w:jc w:val="both"/>
        <w:rPr>
          <w:color w:val="000000" w:themeColor="text1"/>
        </w:rPr>
      </w:pPr>
    </w:p>
    <w:p w14:paraId="1117ABAE" w14:textId="77777777" w:rsidR="00407EF4" w:rsidRPr="00DC14DA" w:rsidRDefault="00407EF4" w:rsidP="00407EF4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>Kijelentem, hogy a fenti nyilatkozat kitöltésével eleget tettem a közpénzekből nyújtott támogatások átláthatóságáról szóló 2007. évi CLXXXI. törvény rendelkezéseinek az érintettségemet illetően. A nyilatkozatban szereplő adatok a valóságnak mindenben megfelelnek.</w:t>
      </w:r>
    </w:p>
    <w:p w14:paraId="5421E8FC" w14:textId="77777777" w:rsidR="00407EF4" w:rsidRPr="00DC14DA" w:rsidRDefault="00407EF4" w:rsidP="00407EF4">
      <w:pPr>
        <w:jc w:val="both"/>
        <w:rPr>
          <w:color w:val="000000" w:themeColor="text1"/>
        </w:rPr>
      </w:pPr>
    </w:p>
    <w:p w14:paraId="33F3DCEC" w14:textId="77777777" w:rsidR="00407EF4" w:rsidRPr="00DC14DA" w:rsidRDefault="00407EF4" w:rsidP="00407EF4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>Kelt:</w:t>
      </w:r>
    </w:p>
    <w:p w14:paraId="2D6F0741" w14:textId="77777777" w:rsidR="00407EF4" w:rsidRPr="00DC14DA" w:rsidRDefault="00407EF4" w:rsidP="00407EF4">
      <w:pPr>
        <w:jc w:val="right"/>
        <w:rPr>
          <w:color w:val="000000" w:themeColor="text1"/>
        </w:rPr>
      </w:pPr>
    </w:p>
    <w:p w14:paraId="177600F6" w14:textId="77777777" w:rsidR="00407EF4" w:rsidRPr="00DC14DA" w:rsidRDefault="00407EF4" w:rsidP="00407EF4">
      <w:pPr>
        <w:jc w:val="right"/>
        <w:rPr>
          <w:color w:val="000000" w:themeColor="text1"/>
        </w:rPr>
      </w:pPr>
    </w:p>
    <w:p w14:paraId="250FA7A0" w14:textId="77777777" w:rsidR="00407EF4" w:rsidRPr="00DC14DA" w:rsidRDefault="00407EF4" w:rsidP="00407EF4">
      <w:pPr>
        <w:jc w:val="right"/>
        <w:rPr>
          <w:b/>
          <w:color w:val="000000" w:themeColor="text1"/>
        </w:rPr>
      </w:pPr>
    </w:p>
    <w:p w14:paraId="649E58D3" w14:textId="77777777" w:rsidR="00407EF4" w:rsidRPr="00F61F83" w:rsidRDefault="00407EF4" w:rsidP="00407EF4">
      <w:pPr>
        <w:jc w:val="right"/>
      </w:pPr>
      <w:r w:rsidRPr="00DC14DA">
        <w:rPr>
          <w:b/>
          <w:color w:val="000000" w:themeColor="text1"/>
        </w:rPr>
        <w:t>Aláírás/Cégszerű aláírás</w:t>
      </w:r>
    </w:p>
    <w:p w14:paraId="29C27D3B" w14:textId="77777777" w:rsidR="00407EF4" w:rsidRDefault="00407EF4" w:rsidP="00407EF4">
      <w:pPr>
        <w:pStyle w:val="Cm"/>
        <w:ind w:left="3540"/>
        <w:jc w:val="left"/>
      </w:pPr>
    </w:p>
    <w:p w14:paraId="254B0D76" w14:textId="77777777" w:rsidR="00407EF4" w:rsidRPr="009D298B" w:rsidRDefault="00407EF4" w:rsidP="00407EF4">
      <w:pPr>
        <w:pStyle w:val="Alcm"/>
        <w:spacing w:line="360" w:lineRule="auto"/>
        <w:rPr>
          <w:szCs w:val="24"/>
        </w:rPr>
      </w:pPr>
    </w:p>
    <w:p w14:paraId="4B503737" w14:textId="77777777" w:rsidR="00407EF4" w:rsidRDefault="00407EF4" w:rsidP="00407EF4">
      <w:pPr>
        <w:pStyle w:val="Alcm"/>
        <w:spacing w:line="360" w:lineRule="auto"/>
        <w:rPr>
          <w:szCs w:val="24"/>
        </w:rPr>
      </w:pPr>
    </w:p>
    <w:p w14:paraId="5F632088" w14:textId="77777777" w:rsidR="00407EF4" w:rsidRPr="009D298B" w:rsidRDefault="00407EF4" w:rsidP="00407EF4">
      <w:pPr>
        <w:pStyle w:val="Alcm"/>
        <w:spacing w:line="360" w:lineRule="auto"/>
        <w:rPr>
          <w:szCs w:val="24"/>
        </w:rPr>
      </w:pPr>
    </w:p>
    <w:p w14:paraId="78E3DC4B" w14:textId="77777777" w:rsidR="00407EF4" w:rsidRDefault="00407EF4" w:rsidP="00407EF4">
      <w:pPr>
        <w:pStyle w:val="Alcm"/>
        <w:spacing w:line="360" w:lineRule="auto"/>
        <w:rPr>
          <w:szCs w:val="24"/>
        </w:rPr>
      </w:pPr>
    </w:p>
    <w:p w14:paraId="58870FBF" w14:textId="77777777" w:rsidR="00407EF4" w:rsidRDefault="00407EF4" w:rsidP="00407EF4">
      <w:pPr>
        <w:pStyle w:val="Alcm"/>
        <w:spacing w:line="360" w:lineRule="auto"/>
        <w:rPr>
          <w:szCs w:val="24"/>
        </w:rPr>
      </w:pPr>
    </w:p>
    <w:p w14:paraId="5073FECF" w14:textId="77777777" w:rsidR="00407EF4" w:rsidRDefault="00407EF4" w:rsidP="00407EF4">
      <w:pPr>
        <w:pStyle w:val="Alcm"/>
        <w:spacing w:line="360" w:lineRule="auto"/>
        <w:rPr>
          <w:szCs w:val="24"/>
        </w:rPr>
      </w:pPr>
    </w:p>
    <w:p w14:paraId="0D031EAC" w14:textId="77777777" w:rsidR="00407EF4" w:rsidRDefault="00407EF4" w:rsidP="00407EF4">
      <w:pPr>
        <w:pStyle w:val="Alcm"/>
        <w:spacing w:line="360" w:lineRule="auto"/>
        <w:rPr>
          <w:szCs w:val="24"/>
        </w:rPr>
      </w:pPr>
    </w:p>
    <w:p w14:paraId="4BBC6D4C" w14:textId="77777777" w:rsidR="00407EF4" w:rsidRDefault="00407EF4" w:rsidP="00407EF4">
      <w:pPr>
        <w:pStyle w:val="Alcm"/>
        <w:spacing w:line="360" w:lineRule="auto"/>
        <w:rPr>
          <w:szCs w:val="24"/>
        </w:rPr>
      </w:pPr>
    </w:p>
    <w:p w14:paraId="16B9DB06" w14:textId="77777777" w:rsidR="00407EF4" w:rsidRDefault="00407EF4" w:rsidP="00407EF4">
      <w:pPr>
        <w:pStyle w:val="Alcm"/>
        <w:spacing w:line="360" w:lineRule="auto"/>
        <w:rPr>
          <w:szCs w:val="24"/>
        </w:rPr>
      </w:pPr>
    </w:p>
    <w:p w14:paraId="7314238F" w14:textId="77777777" w:rsidR="00407EF4" w:rsidRDefault="00407EF4" w:rsidP="00407EF4">
      <w:pPr>
        <w:pStyle w:val="Alcm"/>
        <w:spacing w:line="360" w:lineRule="auto"/>
        <w:rPr>
          <w:szCs w:val="24"/>
        </w:rPr>
      </w:pPr>
    </w:p>
    <w:p w14:paraId="66A50F7F" w14:textId="77777777" w:rsidR="00407EF4" w:rsidRDefault="00407EF4" w:rsidP="00407EF4">
      <w:pPr>
        <w:pStyle w:val="Alcm"/>
        <w:spacing w:line="360" w:lineRule="auto"/>
        <w:rPr>
          <w:szCs w:val="24"/>
        </w:rPr>
      </w:pPr>
    </w:p>
    <w:p w14:paraId="6550605D" w14:textId="77777777" w:rsidR="00407EF4" w:rsidRDefault="00407EF4" w:rsidP="00407EF4">
      <w:pPr>
        <w:pStyle w:val="Alcm"/>
        <w:spacing w:line="360" w:lineRule="auto"/>
        <w:rPr>
          <w:szCs w:val="24"/>
        </w:rPr>
      </w:pPr>
    </w:p>
    <w:p w14:paraId="578DB8D5" w14:textId="77777777" w:rsidR="00407EF4" w:rsidRDefault="00407EF4" w:rsidP="00407EF4">
      <w:pPr>
        <w:pStyle w:val="Alcm"/>
        <w:spacing w:line="360" w:lineRule="auto"/>
        <w:rPr>
          <w:szCs w:val="24"/>
        </w:rPr>
      </w:pPr>
    </w:p>
    <w:p w14:paraId="72F8B68A" w14:textId="77777777" w:rsidR="00407EF4" w:rsidRDefault="00407EF4" w:rsidP="00407EF4">
      <w:pPr>
        <w:pStyle w:val="Alcm"/>
        <w:spacing w:line="360" w:lineRule="auto"/>
        <w:rPr>
          <w:szCs w:val="24"/>
        </w:rPr>
      </w:pPr>
    </w:p>
    <w:p w14:paraId="4A7FD34E" w14:textId="77777777" w:rsidR="00407EF4" w:rsidRDefault="00407EF4" w:rsidP="00407EF4">
      <w:pPr>
        <w:pStyle w:val="Alcm"/>
        <w:spacing w:line="360" w:lineRule="auto"/>
        <w:rPr>
          <w:szCs w:val="24"/>
        </w:rPr>
      </w:pPr>
    </w:p>
    <w:p w14:paraId="24DA24E4" w14:textId="77777777" w:rsidR="00407EF4" w:rsidRDefault="00407EF4" w:rsidP="00407EF4">
      <w:pPr>
        <w:pStyle w:val="Alcm"/>
        <w:spacing w:line="360" w:lineRule="auto"/>
        <w:rPr>
          <w:szCs w:val="24"/>
        </w:rPr>
      </w:pPr>
    </w:p>
    <w:p w14:paraId="5FC5F23A" w14:textId="77777777" w:rsidR="00407EF4" w:rsidRDefault="00407EF4" w:rsidP="00407EF4">
      <w:pPr>
        <w:pStyle w:val="Alcm"/>
        <w:spacing w:line="360" w:lineRule="auto"/>
        <w:rPr>
          <w:szCs w:val="24"/>
        </w:rPr>
      </w:pPr>
    </w:p>
    <w:p w14:paraId="47EA8C23" w14:textId="77777777" w:rsidR="00407EF4" w:rsidRDefault="00407EF4" w:rsidP="00407EF4">
      <w:pPr>
        <w:pStyle w:val="Alcm"/>
        <w:spacing w:line="360" w:lineRule="auto"/>
        <w:rPr>
          <w:szCs w:val="24"/>
        </w:rPr>
      </w:pPr>
    </w:p>
    <w:p w14:paraId="0C0EF83B" w14:textId="77777777" w:rsidR="00407EF4" w:rsidRDefault="00407EF4" w:rsidP="00407EF4">
      <w:pPr>
        <w:pStyle w:val="Alcm"/>
        <w:spacing w:line="360" w:lineRule="auto"/>
        <w:rPr>
          <w:szCs w:val="24"/>
        </w:rPr>
      </w:pPr>
    </w:p>
    <w:p w14:paraId="355596EC" w14:textId="77777777" w:rsidR="00407EF4" w:rsidRDefault="00407EF4" w:rsidP="00407EF4">
      <w:pPr>
        <w:pStyle w:val="Alcm"/>
        <w:spacing w:line="360" w:lineRule="auto"/>
        <w:rPr>
          <w:szCs w:val="24"/>
        </w:rPr>
      </w:pPr>
    </w:p>
    <w:p w14:paraId="2F8BAB03" w14:textId="77777777" w:rsidR="00407EF4" w:rsidRDefault="00407EF4" w:rsidP="00407EF4">
      <w:pPr>
        <w:pStyle w:val="Alcm"/>
        <w:spacing w:line="360" w:lineRule="auto"/>
        <w:rPr>
          <w:szCs w:val="24"/>
        </w:rPr>
      </w:pPr>
    </w:p>
    <w:p w14:paraId="1C2C4C50" w14:textId="77777777" w:rsidR="00407EF4" w:rsidRDefault="00407EF4" w:rsidP="00407EF4">
      <w:pPr>
        <w:pStyle w:val="Alcm"/>
        <w:spacing w:line="360" w:lineRule="auto"/>
        <w:rPr>
          <w:szCs w:val="24"/>
        </w:rPr>
      </w:pPr>
    </w:p>
    <w:p w14:paraId="6A7851B5" w14:textId="77777777" w:rsidR="00407EF4" w:rsidRDefault="00407EF4" w:rsidP="00407EF4">
      <w:pPr>
        <w:pStyle w:val="Alcm"/>
        <w:spacing w:line="360" w:lineRule="auto"/>
        <w:rPr>
          <w:szCs w:val="24"/>
        </w:rPr>
      </w:pPr>
    </w:p>
    <w:p w14:paraId="5A4C314E" w14:textId="77777777" w:rsidR="00407EF4" w:rsidRPr="004C754A" w:rsidRDefault="00407EF4" w:rsidP="00407EF4">
      <w:pPr>
        <w:jc w:val="center"/>
      </w:pPr>
      <w:r w:rsidRPr="004C754A">
        <w:rPr>
          <w:b/>
          <w:bCs/>
        </w:rPr>
        <w:lastRenderedPageBreak/>
        <w:t>ÁTLÁTHATÓSÁGI NYILATKOZAT</w:t>
      </w:r>
      <w:r w:rsidRPr="004C754A">
        <w:rPr>
          <w:b/>
          <w:bCs/>
        </w:rPr>
        <w:br/>
      </w:r>
    </w:p>
    <w:p w14:paraId="380C6C62" w14:textId="77777777" w:rsidR="00407EF4" w:rsidRPr="004C754A" w:rsidRDefault="00407EF4" w:rsidP="00407EF4">
      <w:pPr>
        <w:jc w:val="both"/>
      </w:pPr>
    </w:p>
    <w:p w14:paraId="4FA6BD6C" w14:textId="77777777" w:rsidR="00407EF4" w:rsidRPr="004C754A" w:rsidRDefault="00407EF4" w:rsidP="00407EF4">
      <w:pPr>
        <w:spacing w:line="300" w:lineRule="atLeast"/>
        <w:jc w:val="both"/>
      </w:pPr>
    </w:p>
    <w:p w14:paraId="4ABDBF8F" w14:textId="77777777" w:rsidR="00407EF4" w:rsidRPr="004C754A" w:rsidRDefault="00407EF4" w:rsidP="00407EF4">
      <w:pPr>
        <w:spacing w:line="300" w:lineRule="atLeast"/>
        <w:jc w:val="both"/>
      </w:pPr>
      <w:r w:rsidRPr="004C754A">
        <w:t>Alulírott ............................................................................. (NÉV), mint a</w:t>
      </w:r>
      <w:r w:rsidRPr="004C754A">
        <w:br/>
        <w:t>................................................................................................................ (SZERVEZET NEVE)</w:t>
      </w:r>
      <w:r w:rsidRPr="004C754A">
        <w:br/>
        <w:t>(székhelye:...................................................................................................................................,</w:t>
      </w:r>
      <w:r w:rsidRPr="004C754A">
        <w:br/>
        <w:t>adószáma:...............................................................................................) cégjegyzésre/aláírásra</w:t>
      </w:r>
      <w:r w:rsidRPr="004C754A">
        <w:br/>
        <w:t>jogosult képviselője jelen nyilatkozat aláírásával büntetőjogi felelősségem tudatában kijelentem, hogy a ................................................................................... ( SZERVEZET NEVE) a nemzeti vagyonról szóló 2011. évi CXCVI. törvény 3. § (1) bekezdés 1. pontja</w:t>
      </w:r>
      <w:r w:rsidRPr="004C754A">
        <w:rPr>
          <w:vertAlign w:val="superscript"/>
        </w:rPr>
        <w:t>1</w:t>
      </w:r>
      <w:r w:rsidRPr="004C754A">
        <w:t xml:space="preserve"> alapján átlátható szervezetnek minősül. </w:t>
      </w:r>
    </w:p>
    <w:p w14:paraId="6C6ABD4B" w14:textId="77777777" w:rsidR="00407EF4" w:rsidRPr="004C754A" w:rsidRDefault="00407EF4" w:rsidP="00407EF4">
      <w:pPr>
        <w:spacing w:line="300" w:lineRule="atLeast"/>
        <w:jc w:val="both"/>
      </w:pPr>
    </w:p>
    <w:p w14:paraId="55ECD91C" w14:textId="77777777" w:rsidR="00407EF4" w:rsidRPr="004C754A" w:rsidRDefault="00407EF4" w:rsidP="00407EF4">
      <w:pPr>
        <w:spacing w:line="300" w:lineRule="atLeast"/>
        <w:jc w:val="both"/>
      </w:pPr>
      <w:r w:rsidRPr="004C754A">
        <w:t xml:space="preserve">Tudomásul veszem, hogy az átlátható szervezet fogalmához kapcsolódó változásról, az átláthatóság megszűnéséről haladéktalanul köteles vagyok írásban Abony Város Önkormányzatát (2740 Abony, Kossuth tér 1.) tájékoztatni. </w:t>
      </w:r>
    </w:p>
    <w:p w14:paraId="7A51F28A" w14:textId="77777777" w:rsidR="00407EF4" w:rsidRPr="004C754A" w:rsidRDefault="00407EF4" w:rsidP="00407EF4">
      <w:pPr>
        <w:jc w:val="both"/>
      </w:pPr>
    </w:p>
    <w:p w14:paraId="34D2A380" w14:textId="77777777" w:rsidR="00407EF4" w:rsidRPr="004C754A" w:rsidRDefault="00407EF4" w:rsidP="00407EF4">
      <w:pPr>
        <w:tabs>
          <w:tab w:val="left" w:leader="dot" w:pos="3780"/>
        </w:tabs>
        <w:ind w:left="-284"/>
        <w:jc w:val="both"/>
      </w:pPr>
      <w:r w:rsidRPr="004C754A">
        <w:t>Dátum:</w:t>
      </w:r>
      <w:r w:rsidRPr="004C754A">
        <w:tab/>
      </w:r>
    </w:p>
    <w:p w14:paraId="0FD739A6" w14:textId="77777777" w:rsidR="00407EF4" w:rsidRPr="004C754A" w:rsidRDefault="00407EF4" w:rsidP="00407EF4">
      <w:pPr>
        <w:ind w:left="3256" w:firstLine="992"/>
        <w:jc w:val="both"/>
      </w:pPr>
    </w:p>
    <w:p w14:paraId="4ECB481B" w14:textId="77777777" w:rsidR="00407EF4" w:rsidRDefault="00407EF4" w:rsidP="00407EF4">
      <w:pPr>
        <w:ind w:left="3256" w:firstLine="992"/>
        <w:jc w:val="both"/>
      </w:pPr>
    </w:p>
    <w:p w14:paraId="679A137D" w14:textId="77777777" w:rsidR="00407EF4" w:rsidRDefault="00407EF4" w:rsidP="00407EF4">
      <w:pPr>
        <w:ind w:left="3256" w:firstLine="992"/>
        <w:jc w:val="both"/>
      </w:pPr>
    </w:p>
    <w:p w14:paraId="1CEAA0E4" w14:textId="77777777" w:rsidR="00407EF4" w:rsidRPr="004C754A" w:rsidRDefault="00407EF4" w:rsidP="00407EF4">
      <w:pPr>
        <w:ind w:left="3256" w:firstLine="992"/>
        <w:jc w:val="both"/>
      </w:pPr>
      <w:r w:rsidRPr="004C754A">
        <w:t>Pecsét</w:t>
      </w:r>
      <w:r w:rsidRPr="004C754A">
        <w:tab/>
      </w:r>
      <w:r w:rsidRPr="004C754A">
        <w:tab/>
        <w:t xml:space="preserve">                     cégszerű aláírás</w:t>
      </w:r>
    </w:p>
    <w:p w14:paraId="702B15AE" w14:textId="77777777" w:rsidR="00407EF4" w:rsidRPr="004C754A" w:rsidRDefault="00407EF4" w:rsidP="00407EF4">
      <w:pPr>
        <w:jc w:val="both"/>
      </w:pPr>
    </w:p>
    <w:p w14:paraId="3FEB9FA9" w14:textId="77777777" w:rsidR="00407EF4" w:rsidRPr="004C754A" w:rsidRDefault="00407EF4" w:rsidP="00407EF4">
      <w:pPr>
        <w:jc w:val="both"/>
      </w:pPr>
    </w:p>
    <w:p w14:paraId="4D58DC27" w14:textId="77777777" w:rsidR="00407EF4" w:rsidRPr="004C754A" w:rsidRDefault="00407EF4" w:rsidP="00407EF4">
      <w:pPr>
        <w:jc w:val="both"/>
        <w:rPr>
          <w:sz w:val="20"/>
          <w:szCs w:val="20"/>
        </w:rPr>
      </w:pPr>
      <w:r w:rsidRPr="004C754A">
        <w:rPr>
          <w:sz w:val="20"/>
          <w:szCs w:val="20"/>
          <w:vertAlign w:val="superscript"/>
        </w:rPr>
        <w:t>1</w:t>
      </w:r>
      <w:r w:rsidRPr="004C754A">
        <w:rPr>
          <w:sz w:val="20"/>
          <w:szCs w:val="20"/>
        </w:rPr>
        <w:t xml:space="preserve"> 3. § (1) E törvény alkalmazásában</w:t>
      </w:r>
    </w:p>
    <w:p w14:paraId="6502A220" w14:textId="77777777" w:rsidR="00407EF4" w:rsidRPr="00577FB3" w:rsidRDefault="00407EF4" w:rsidP="00407EF4">
      <w:pPr>
        <w:tabs>
          <w:tab w:val="center" w:pos="1701"/>
        </w:tabs>
        <w:jc w:val="both"/>
        <w:rPr>
          <w:sz w:val="20"/>
          <w:szCs w:val="20"/>
        </w:rPr>
      </w:pPr>
      <w:r w:rsidRPr="00577FB3">
        <w:rPr>
          <w:sz w:val="20"/>
          <w:szCs w:val="20"/>
        </w:rPr>
        <w:t>1. átlátható szervezet:  </w:t>
      </w:r>
    </w:p>
    <w:p w14:paraId="31129D49" w14:textId="77777777" w:rsidR="00407EF4" w:rsidRPr="00577FB3" w:rsidRDefault="00407EF4" w:rsidP="00407EF4">
      <w:pPr>
        <w:tabs>
          <w:tab w:val="center" w:pos="1701"/>
        </w:tabs>
        <w:jc w:val="both"/>
        <w:rPr>
          <w:sz w:val="20"/>
          <w:szCs w:val="20"/>
        </w:rPr>
      </w:pPr>
      <w:r w:rsidRPr="00577FB3">
        <w:rPr>
          <w:sz w:val="20"/>
          <w:szCs w:val="20"/>
        </w:rPr>
        <w:t>a) 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14:paraId="3228D66F" w14:textId="77777777" w:rsidR="00407EF4" w:rsidRPr="00577FB3" w:rsidRDefault="00407EF4" w:rsidP="00407EF4">
      <w:pPr>
        <w:tabs>
          <w:tab w:val="center" w:pos="1701"/>
        </w:tabs>
        <w:jc w:val="both"/>
        <w:rPr>
          <w:sz w:val="20"/>
          <w:szCs w:val="20"/>
        </w:rPr>
      </w:pPr>
      <w:r w:rsidRPr="00577FB3">
        <w:rPr>
          <w:sz w:val="20"/>
          <w:szCs w:val="20"/>
        </w:rPr>
        <w:t>b) az olyan belföldi vagy külföldi jogi személy vagy jogi személyiséggel nem rendelkező gazdálkodó szervezet, amely megfelel a következő feltételeknek:</w:t>
      </w:r>
    </w:p>
    <w:p w14:paraId="63B71CCA" w14:textId="77777777" w:rsidR="00407EF4" w:rsidRPr="00577FB3" w:rsidRDefault="00407EF4" w:rsidP="00407EF4">
      <w:pPr>
        <w:tabs>
          <w:tab w:val="center" w:pos="1701"/>
        </w:tabs>
        <w:jc w:val="both"/>
        <w:rPr>
          <w:sz w:val="20"/>
          <w:szCs w:val="20"/>
        </w:rPr>
      </w:pPr>
      <w:r w:rsidRPr="00577FB3">
        <w:rPr>
          <w:sz w:val="20"/>
          <w:szCs w:val="20"/>
        </w:rPr>
        <w:t>ba) tulajdonosi szerkezete, a pénzmosás és a terrorizmus finanszírozása megelőzéséről és megakadályozásáról szóló törvény szerint meghatározott tényleges tulajdonosa megismerhető,</w:t>
      </w:r>
    </w:p>
    <w:p w14:paraId="02D861A1" w14:textId="77777777" w:rsidR="00407EF4" w:rsidRPr="00577FB3" w:rsidRDefault="00407EF4" w:rsidP="00407EF4">
      <w:pPr>
        <w:tabs>
          <w:tab w:val="center" w:pos="1701"/>
        </w:tabs>
        <w:jc w:val="both"/>
        <w:rPr>
          <w:sz w:val="20"/>
          <w:szCs w:val="20"/>
        </w:rPr>
      </w:pPr>
      <w:r w:rsidRPr="00577FB3">
        <w:rPr>
          <w:sz w:val="20"/>
          <w:szCs w:val="20"/>
        </w:rPr>
        <w:t>bb) 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14:paraId="422614B6" w14:textId="77777777" w:rsidR="00407EF4" w:rsidRPr="00577FB3" w:rsidRDefault="00407EF4" w:rsidP="00407EF4">
      <w:pPr>
        <w:tabs>
          <w:tab w:val="center" w:pos="1701"/>
        </w:tabs>
        <w:jc w:val="both"/>
        <w:rPr>
          <w:sz w:val="20"/>
          <w:szCs w:val="20"/>
        </w:rPr>
      </w:pPr>
      <w:r w:rsidRPr="00577FB3">
        <w:rPr>
          <w:sz w:val="20"/>
          <w:szCs w:val="20"/>
        </w:rPr>
        <w:t>bc) nem minősül a társasági adóról és az osztalékadóról szóló törvény szerint meghatározott ellenőrzött külföldi társaságnak,</w:t>
      </w:r>
    </w:p>
    <w:p w14:paraId="49F55EF0" w14:textId="77777777" w:rsidR="00407EF4" w:rsidRPr="00577FB3" w:rsidRDefault="00407EF4" w:rsidP="00407EF4">
      <w:pPr>
        <w:tabs>
          <w:tab w:val="center" w:pos="1701"/>
        </w:tabs>
        <w:jc w:val="both"/>
        <w:rPr>
          <w:sz w:val="20"/>
          <w:szCs w:val="20"/>
        </w:rPr>
      </w:pPr>
      <w:r w:rsidRPr="00577FB3">
        <w:rPr>
          <w:sz w:val="20"/>
          <w:szCs w:val="20"/>
        </w:rPr>
        <w:t>bd) a gazdálkodó szervezetben közvetlenül vagy közvetetten több mint 25%-os tulajdonnal, befolyással vagy szavazati joggal bíró jogi személy, jogi személyiséggel nem rendelkező gazdálkodó szervezet tekintetében a ba), bb) és bc) alpont szerinti feltételek fennállnak;</w:t>
      </w:r>
    </w:p>
    <w:p w14:paraId="6547FF57" w14:textId="77777777" w:rsidR="00407EF4" w:rsidRPr="00577FB3" w:rsidRDefault="00407EF4" w:rsidP="00407EF4">
      <w:pPr>
        <w:tabs>
          <w:tab w:val="center" w:pos="1701"/>
        </w:tabs>
        <w:jc w:val="both"/>
        <w:rPr>
          <w:sz w:val="20"/>
          <w:szCs w:val="20"/>
        </w:rPr>
      </w:pPr>
      <w:r w:rsidRPr="00577FB3">
        <w:rPr>
          <w:sz w:val="20"/>
          <w:szCs w:val="20"/>
        </w:rPr>
        <w:t>c) az a civil szervezet és a vízitársulat, amely megfelel a következő feltételeknek:</w:t>
      </w:r>
    </w:p>
    <w:p w14:paraId="161BAADD" w14:textId="77777777" w:rsidR="00407EF4" w:rsidRPr="00577FB3" w:rsidRDefault="00407EF4" w:rsidP="00407EF4">
      <w:pPr>
        <w:tabs>
          <w:tab w:val="center" w:pos="1701"/>
        </w:tabs>
        <w:jc w:val="both"/>
        <w:rPr>
          <w:sz w:val="20"/>
          <w:szCs w:val="20"/>
        </w:rPr>
      </w:pPr>
      <w:r w:rsidRPr="00577FB3">
        <w:rPr>
          <w:sz w:val="20"/>
          <w:szCs w:val="20"/>
        </w:rPr>
        <w:t>ca) vezető tisztségviselői megismerhetők,</w:t>
      </w:r>
    </w:p>
    <w:p w14:paraId="3E76963C" w14:textId="77777777" w:rsidR="00407EF4" w:rsidRPr="00577FB3" w:rsidRDefault="00407EF4" w:rsidP="00407EF4">
      <w:pPr>
        <w:tabs>
          <w:tab w:val="center" w:pos="1701"/>
        </w:tabs>
        <w:jc w:val="both"/>
        <w:rPr>
          <w:sz w:val="20"/>
          <w:szCs w:val="20"/>
        </w:rPr>
      </w:pPr>
      <w:r w:rsidRPr="00577FB3">
        <w:rPr>
          <w:sz w:val="20"/>
          <w:szCs w:val="20"/>
        </w:rPr>
        <w:t>cb) a civil szervezet és a vízitársulat, valamint ezek vezető tisztségviselői nem átlátható szervezetben nem rendelkeznek 25%-ot meghaladó részesedéssel,</w:t>
      </w:r>
    </w:p>
    <w:p w14:paraId="666E4D3E" w14:textId="77777777" w:rsidR="00407EF4" w:rsidRPr="00EE6354" w:rsidRDefault="00407EF4" w:rsidP="00407EF4">
      <w:pPr>
        <w:jc w:val="both"/>
        <w:rPr>
          <w:sz w:val="20"/>
          <w:szCs w:val="20"/>
        </w:rPr>
      </w:pPr>
      <w:r w:rsidRPr="00577FB3">
        <w:rPr>
          <w:sz w:val="20"/>
          <w:szCs w:val="20"/>
        </w:rPr>
        <w:t>cc) 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;</w:t>
      </w:r>
    </w:p>
    <w:p w14:paraId="30962E5F" w14:textId="77777777" w:rsidR="00407EF4" w:rsidRDefault="00407EF4" w:rsidP="00407EF4">
      <w:pPr>
        <w:pStyle w:val="Alcm"/>
        <w:spacing w:line="360" w:lineRule="auto"/>
        <w:rPr>
          <w:szCs w:val="24"/>
        </w:rPr>
      </w:pPr>
    </w:p>
    <w:p w14:paraId="0C7DCD1A" w14:textId="77777777" w:rsidR="00407EF4" w:rsidRDefault="00407EF4" w:rsidP="00407EF4">
      <w:pPr>
        <w:pStyle w:val="Alcm"/>
        <w:spacing w:line="360" w:lineRule="auto"/>
        <w:rPr>
          <w:szCs w:val="24"/>
        </w:rPr>
      </w:pPr>
    </w:p>
    <w:p w14:paraId="3E10AF3C" w14:textId="77777777" w:rsidR="00407EF4" w:rsidRDefault="00407EF4" w:rsidP="00407EF4">
      <w:pPr>
        <w:pStyle w:val="Cm"/>
        <w:rPr>
          <w:sz w:val="22"/>
          <w:szCs w:val="22"/>
        </w:rPr>
      </w:pPr>
    </w:p>
    <w:p w14:paraId="2371AB63" w14:textId="4344B641" w:rsidR="00407EF4" w:rsidRPr="007E5EB0" w:rsidRDefault="00407EF4" w:rsidP="00407EF4">
      <w:pPr>
        <w:pStyle w:val="Cm"/>
        <w:rPr>
          <w:sz w:val="22"/>
          <w:szCs w:val="22"/>
        </w:rPr>
      </w:pPr>
      <w:r w:rsidRPr="007E5EB0">
        <w:rPr>
          <w:sz w:val="22"/>
          <w:szCs w:val="22"/>
        </w:rPr>
        <w:lastRenderedPageBreak/>
        <w:t>NYILATKOZAT</w:t>
      </w:r>
    </w:p>
    <w:p w14:paraId="5AC8C3DD" w14:textId="77777777" w:rsidR="00407EF4" w:rsidRPr="007E5EB0" w:rsidRDefault="00407EF4" w:rsidP="00407EF4">
      <w:pPr>
        <w:pStyle w:val="Cm"/>
        <w:rPr>
          <w:sz w:val="22"/>
          <w:szCs w:val="22"/>
        </w:rPr>
      </w:pPr>
      <w:r w:rsidRPr="007E5EB0">
        <w:rPr>
          <w:sz w:val="22"/>
          <w:szCs w:val="22"/>
        </w:rPr>
        <w:t>rendezett munkaügyi kapcsolatokról</w:t>
      </w:r>
    </w:p>
    <w:p w14:paraId="630ED963" w14:textId="77777777" w:rsidR="00407EF4" w:rsidRPr="007E5EB0" w:rsidRDefault="00407EF4" w:rsidP="00407EF4">
      <w:pPr>
        <w:pStyle w:val="reneszanszkozcim"/>
        <w:spacing w:line="240" w:lineRule="auto"/>
        <w:ind w:left="0"/>
        <w:rPr>
          <w:rFonts w:ascii="Times New Roman" w:hAnsi="Times New Roman" w:cs="Times New Roman"/>
          <w:color w:val="auto"/>
        </w:rPr>
      </w:pPr>
    </w:p>
    <w:p w14:paraId="4BB69E94" w14:textId="77777777" w:rsidR="00407EF4" w:rsidRPr="007E5EB0" w:rsidRDefault="00407EF4" w:rsidP="00407EF4">
      <w:pPr>
        <w:tabs>
          <w:tab w:val="left" w:leader="dot" w:pos="9072"/>
        </w:tabs>
        <w:jc w:val="both"/>
      </w:pPr>
      <w:r w:rsidRPr="007E5EB0">
        <w:t>Alulírott büntetőjogi felelősségem tudatában kijelentem, hogy az általam képviselt</w:t>
      </w:r>
    </w:p>
    <w:p w14:paraId="37EE7805" w14:textId="77777777" w:rsidR="00407EF4" w:rsidRPr="007E5EB0" w:rsidRDefault="00407EF4" w:rsidP="00407EF4">
      <w:pPr>
        <w:tabs>
          <w:tab w:val="left" w:leader="dot" w:pos="10260"/>
        </w:tabs>
        <w:jc w:val="both"/>
      </w:pPr>
    </w:p>
    <w:p w14:paraId="527F3301" w14:textId="77777777" w:rsidR="00407EF4" w:rsidRPr="007E5EB0" w:rsidRDefault="00407EF4" w:rsidP="00407EF4">
      <w:pPr>
        <w:tabs>
          <w:tab w:val="left" w:leader="dot" w:pos="10260"/>
        </w:tabs>
        <w:jc w:val="both"/>
      </w:pPr>
      <w:r w:rsidRPr="007E5EB0">
        <w:t>…………………………………………………………………………………………………</w:t>
      </w:r>
    </w:p>
    <w:p w14:paraId="74D4895F" w14:textId="77777777" w:rsidR="00407EF4" w:rsidRPr="007E5EB0" w:rsidRDefault="00407EF4" w:rsidP="00407EF4">
      <w:pPr>
        <w:tabs>
          <w:tab w:val="left" w:leader="dot" w:pos="9072"/>
        </w:tabs>
        <w:jc w:val="both"/>
      </w:pPr>
    </w:p>
    <w:p w14:paraId="18A703D1" w14:textId="77777777" w:rsidR="00407EF4" w:rsidRPr="007E5EB0" w:rsidRDefault="00407EF4" w:rsidP="00407EF4">
      <w:pPr>
        <w:tabs>
          <w:tab w:val="left" w:leader="dot" w:pos="9072"/>
        </w:tabs>
        <w:jc w:val="both"/>
      </w:pPr>
      <w:r w:rsidRPr="007E5EB0">
        <w:t>szervezet az államháztartásról szóló 2011. évi CXCV. törvény (a továbbiakban: Áht.) 50. § (1) bekezdés a) pontja, valamint a foglalkoztatás-felügyeleti hatóság tevékenységéről szóló 115/2021. (III. 10.) Korm. rendelet 20. §-a (a továbbiakban: Korm. r.) alapján megfelel a rendezett munkaügyi kapcsolatok követelményeinek.</w:t>
      </w:r>
    </w:p>
    <w:p w14:paraId="5A4A179B" w14:textId="77777777" w:rsidR="00407EF4" w:rsidRPr="007E5EB0" w:rsidRDefault="00407EF4" w:rsidP="00407EF4">
      <w:pPr>
        <w:tabs>
          <w:tab w:val="left" w:leader="dot" w:pos="9072"/>
        </w:tabs>
        <w:jc w:val="both"/>
      </w:pPr>
    </w:p>
    <w:p w14:paraId="6778755D" w14:textId="77777777" w:rsidR="00407EF4" w:rsidRPr="007E5EB0" w:rsidRDefault="00407EF4" w:rsidP="00407EF4">
      <w:pPr>
        <w:tabs>
          <w:tab w:val="left" w:leader="dot" w:pos="9072"/>
        </w:tabs>
        <w:jc w:val="both"/>
      </w:pPr>
      <w:r w:rsidRPr="007E5EB0">
        <w:t xml:space="preserve">Tudomásul veszem, hogy az Áht. 50. § (1) bekezdés a) pontjában, valamint a Korm. r. 20. §-ában foglaltak alapján nem nyújtható költségvetési támogatás annak, aki nem felel meg </w:t>
      </w:r>
      <w:r>
        <w:t xml:space="preserve">a </w:t>
      </w:r>
      <w:r w:rsidRPr="007E5EB0">
        <w:t>rendezett munkaügyi kapcsolatoknak.</w:t>
      </w:r>
    </w:p>
    <w:p w14:paraId="133B6BBF" w14:textId="77777777" w:rsidR="00407EF4" w:rsidRPr="007E5EB0" w:rsidRDefault="00407EF4" w:rsidP="00407EF4">
      <w:pPr>
        <w:tabs>
          <w:tab w:val="left" w:leader="dot" w:pos="9072"/>
        </w:tabs>
        <w:jc w:val="both"/>
      </w:pPr>
    </w:p>
    <w:p w14:paraId="69A134A2" w14:textId="77777777" w:rsidR="00407EF4" w:rsidRPr="007E5EB0" w:rsidRDefault="00407EF4" w:rsidP="00407EF4">
      <w:pPr>
        <w:jc w:val="both"/>
      </w:pPr>
      <w:r w:rsidRPr="007E5EB0">
        <w:rPr>
          <w:bCs/>
        </w:rPr>
        <w:t>Egyidejűleg t</w:t>
      </w:r>
      <w:r w:rsidRPr="007E5EB0">
        <w:t>udomásul veszem, hogy a rendezett munkaügyi kapcsolatoknak való megfelelőséget a támogatást nyújtó szerv a kérelem (pályázat) benyújtásakor és a támogatási szerződés megkötése előtt is vizsgálja.</w:t>
      </w:r>
    </w:p>
    <w:p w14:paraId="686D182B" w14:textId="77777777" w:rsidR="00407EF4" w:rsidRPr="00DC14DA" w:rsidRDefault="00407EF4" w:rsidP="00407EF4">
      <w:pPr>
        <w:tabs>
          <w:tab w:val="left" w:leader="dot" w:pos="9072"/>
        </w:tabs>
        <w:jc w:val="both"/>
      </w:pPr>
    </w:p>
    <w:p w14:paraId="3C452A59" w14:textId="77777777" w:rsidR="00407EF4" w:rsidRPr="00DC14DA" w:rsidRDefault="00407EF4" w:rsidP="00407EF4">
      <w:pPr>
        <w:autoSpaceDE w:val="0"/>
        <w:autoSpaceDN w:val="0"/>
        <w:adjustRightInd w:val="0"/>
        <w:jc w:val="both"/>
        <w:rPr>
          <w:rFonts w:eastAsia="Calibri"/>
          <w:b/>
          <w:bCs/>
          <w:sz w:val="20"/>
          <w:szCs w:val="20"/>
        </w:rPr>
      </w:pPr>
      <w:r w:rsidRPr="00DC14DA">
        <w:rPr>
          <w:rFonts w:eastAsia="Calibri"/>
          <w:b/>
          <w:bCs/>
          <w:sz w:val="20"/>
          <w:szCs w:val="20"/>
        </w:rPr>
        <w:t xml:space="preserve">Korm. r. 20. § </w:t>
      </w:r>
    </w:p>
    <w:p w14:paraId="4476746B" w14:textId="77777777" w:rsidR="00407EF4" w:rsidRPr="00CA5038" w:rsidRDefault="00407EF4" w:rsidP="00407EF4">
      <w:pPr>
        <w:autoSpaceDE w:val="0"/>
        <w:autoSpaceDN w:val="0"/>
        <w:adjustRightInd w:val="0"/>
        <w:jc w:val="both"/>
        <w:rPr>
          <w:color w:val="000000" w:themeColor="text1"/>
          <w:sz w:val="18"/>
          <w:szCs w:val="18"/>
        </w:rPr>
      </w:pPr>
      <w:r w:rsidRPr="00CA5038">
        <w:rPr>
          <w:color w:val="000000" w:themeColor="text1"/>
          <w:sz w:val="18"/>
          <w:szCs w:val="18"/>
        </w:rPr>
        <w:t>(1) Az államháztartásról szóló törvény alkalmazása szempontjából nem felel meg a rendezett munkaügyi kapcsolatok követelményének az, akit  </w:t>
      </w:r>
    </w:p>
    <w:p w14:paraId="0F5D0FC8" w14:textId="77777777" w:rsidR="00407EF4" w:rsidRPr="00CA5038" w:rsidRDefault="00407EF4" w:rsidP="00407EF4">
      <w:pPr>
        <w:autoSpaceDE w:val="0"/>
        <w:autoSpaceDN w:val="0"/>
        <w:adjustRightInd w:val="0"/>
        <w:jc w:val="both"/>
        <w:rPr>
          <w:color w:val="000000" w:themeColor="text1"/>
          <w:sz w:val="18"/>
          <w:szCs w:val="18"/>
        </w:rPr>
      </w:pPr>
      <w:r w:rsidRPr="00CA5038">
        <w:rPr>
          <w:color w:val="000000" w:themeColor="text1"/>
          <w:sz w:val="18"/>
          <w:szCs w:val="18"/>
        </w:rPr>
        <w:t>a) az állami adóhatóság vagy a foglalkoztatás-felügyeleti hatóság az adózás rendjéről szóló törvényben vagy az egyszerűsített foglalkoztatásról szóló törvényben meghatározott, a foglalkoztatásra irányuló jogviszony létesítésével összefüggő bejelentési kötelezettség elmulasztása,</w:t>
      </w:r>
    </w:p>
    <w:p w14:paraId="00331625" w14:textId="77777777" w:rsidR="00407EF4" w:rsidRPr="00CA5038" w:rsidRDefault="00407EF4" w:rsidP="00407EF4">
      <w:pPr>
        <w:autoSpaceDE w:val="0"/>
        <w:autoSpaceDN w:val="0"/>
        <w:adjustRightInd w:val="0"/>
        <w:jc w:val="both"/>
        <w:rPr>
          <w:color w:val="000000" w:themeColor="text1"/>
          <w:sz w:val="18"/>
          <w:szCs w:val="18"/>
        </w:rPr>
      </w:pPr>
      <w:r w:rsidRPr="00CA5038">
        <w:rPr>
          <w:color w:val="000000" w:themeColor="text1"/>
          <w:sz w:val="18"/>
          <w:szCs w:val="18"/>
        </w:rPr>
        <w:t>b) a foglalkoztatás-felügyeleti hatóság</w:t>
      </w:r>
    </w:p>
    <w:p w14:paraId="42E53C8B" w14:textId="77777777" w:rsidR="00407EF4" w:rsidRPr="00CA5038" w:rsidRDefault="00407EF4" w:rsidP="00407EF4">
      <w:pPr>
        <w:autoSpaceDE w:val="0"/>
        <w:autoSpaceDN w:val="0"/>
        <w:adjustRightInd w:val="0"/>
        <w:jc w:val="both"/>
        <w:rPr>
          <w:color w:val="000000" w:themeColor="text1"/>
          <w:sz w:val="18"/>
          <w:szCs w:val="18"/>
        </w:rPr>
      </w:pPr>
      <w:r w:rsidRPr="00CA5038">
        <w:rPr>
          <w:color w:val="000000" w:themeColor="text1"/>
          <w:sz w:val="18"/>
          <w:szCs w:val="18"/>
        </w:rPr>
        <w:t>ba) a foglalkoztatásra irányuló jogviszony létesítésével kapcsolatos életkori feltételekre, a gyermekmunka tilalmára vonatkozó rendelkezések megsértése,</w:t>
      </w:r>
    </w:p>
    <w:p w14:paraId="6F5075B0" w14:textId="77777777" w:rsidR="00407EF4" w:rsidRPr="00CA5038" w:rsidRDefault="00407EF4" w:rsidP="00407EF4">
      <w:pPr>
        <w:autoSpaceDE w:val="0"/>
        <w:autoSpaceDN w:val="0"/>
        <w:adjustRightInd w:val="0"/>
        <w:jc w:val="both"/>
        <w:rPr>
          <w:color w:val="000000" w:themeColor="text1"/>
          <w:sz w:val="18"/>
          <w:szCs w:val="18"/>
        </w:rPr>
      </w:pPr>
      <w:r w:rsidRPr="00CA5038">
        <w:rPr>
          <w:color w:val="000000" w:themeColor="text1"/>
          <w:sz w:val="18"/>
          <w:szCs w:val="18"/>
        </w:rPr>
        <w:t>bb) a foglalkoztatási jogviszonyt szabályozó jogszabályban a munka díjazására vonatkozó rendelkezések megsértése,</w:t>
      </w:r>
    </w:p>
    <w:p w14:paraId="7CBFDD51" w14:textId="77777777" w:rsidR="00407EF4" w:rsidRPr="00CA5038" w:rsidRDefault="00407EF4" w:rsidP="00407EF4">
      <w:pPr>
        <w:autoSpaceDE w:val="0"/>
        <w:autoSpaceDN w:val="0"/>
        <w:adjustRightInd w:val="0"/>
        <w:jc w:val="both"/>
        <w:rPr>
          <w:color w:val="000000" w:themeColor="text1"/>
          <w:sz w:val="18"/>
          <w:szCs w:val="18"/>
        </w:rPr>
      </w:pPr>
      <w:r w:rsidRPr="00CA5038">
        <w:rPr>
          <w:color w:val="000000" w:themeColor="text1"/>
          <w:sz w:val="18"/>
          <w:szCs w:val="18"/>
        </w:rPr>
        <w:t>bc) a munkaerő-kölcsönzési tevékenység nyilvántartásba vételével kapcsolatos szabályainak megsértése,</w:t>
      </w:r>
    </w:p>
    <w:p w14:paraId="679A5A58" w14:textId="77777777" w:rsidR="00407EF4" w:rsidRPr="00CA5038" w:rsidRDefault="00407EF4" w:rsidP="00407EF4">
      <w:pPr>
        <w:autoSpaceDE w:val="0"/>
        <w:autoSpaceDN w:val="0"/>
        <w:adjustRightInd w:val="0"/>
        <w:jc w:val="both"/>
        <w:rPr>
          <w:color w:val="000000" w:themeColor="text1"/>
          <w:sz w:val="18"/>
          <w:szCs w:val="18"/>
        </w:rPr>
      </w:pPr>
      <w:r w:rsidRPr="00CA5038">
        <w:rPr>
          <w:color w:val="000000" w:themeColor="text1"/>
          <w:sz w:val="18"/>
          <w:szCs w:val="18"/>
        </w:rPr>
        <w:t>bd) a minősített kölcsönbeadó nyilvántartásba vételével kapcsolatos szabályainak megsértése, vagy</w:t>
      </w:r>
    </w:p>
    <w:p w14:paraId="2788CDCB" w14:textId="77777777" w:rsidR="00407EF4" w:rsidRPr="00CA5038" w:rsidRDefault="00407EF4" w:rsidP="00407EF4">
      <w:pPr>
        <w:autoSpaceDE w:val="0"/>
        <w:autoSpaceDN w:val="0"/>
        <w:adjustRightInd w:val="0"/>
        <w:jc w:val="both"/>
        <w:rPr>
          <w:color w:val="000000" w:themeColor="text1"/>
          <w:sz w:val="18"/>
          <w:szCs w:val="18"/>
        </w:rPr>
      </w:pPr>
      <w:r w:rsidRPr="00CA5038">
        <w:rPr>
          <w:color w:val="000000" w:themeColor="text1"/>
          <w:sz w:val="18"/>
          <w:szCs w:val="18"/>
        </w:rPr>
        <w:t>c) az egyenlő bánásmódról és az esélyegyenlőség előmozdításáról szóló törvény alapján az egyenlő bánásmód követelményének megsértése</w:t>
      </w:r>
    </w:p>
    <w:p w14:paraId="464BA6D5" w14:textId="77777777" w:rsidR="00407EF4" w:rsidRPr="00CA5038" w:rsidRDefault="00407EF4" w:rsidP="00407EF4">
      <w:pPr>
        <w:autoSpaceDE w:val="0"/>
        <w:autoSpaceDN w:val="0"/>
        <w:adjustRightInd w:val="0"/>
        <w:jc w:val="both"/>
        <w:rPr>
          <w:color w:val="000000" w:themeColor="text1"/>
          <w:sz w:val="18"/>
          <w:szCs w:val="18"/>
        </w:rPr>
      </w:pPr>
      <w:r w:rsidRPr="00CA5038">
        <w:rPr>
          <w:color w:val="000000" w:themeColor="text1"/>
          <w:sz w:val="18"/>
          <w:szCs w:val="18"/>
        </w:rPr>
        <w:t>miatt a költségvetési támogatás igénylésének időpontját megelőző két éven belül végleges - közigazgatási per esetén a bíróság jogerős ítéletével elbírált - és végrehajtható, nyilvánosságra hozott közigazgatási határozatban bírsággal sújtott.</w:t>
      </w:r>
    </w:p>
    <w:p w14:paraId="5F4C1B29" w14:textId="77777777" w:rsidR="00407EF4" w:rsidRPr="00CA5038" w:rsidRDefault="00407EF4" w:rsidP="00407EF4">
      <w:pPr>
        <w:autoSpaceDE w:val="0"/>
        <w:autoSpaceDN w:val="0"/>
        <w:adjustRightInd w:val="0"/>
        <w:jc w:val="both"/>
        <w:rPr>
          <w:color w:val="000000" w:themeColor="text1"/>
          <w:sz w:val="18"/>
          <w:szCs w:val="18"/>
        </w:rPr>
      </w:pPr>
      <w:r w:rsidRPr="00CA5038">
        <w:rPr>
          <w:color w:val="000000" w:themeColor="text1"/>
          <w:sz w:val="18"/>
          <w:szCs w:val="18"/>
        </w:rPr>
        <w:t>(2) Nem felel meg a rendezett munkaügyi kapcsolatok követelményének az, akit harmadik országbeli állampolgár munkavállalási engedély vagy a harmadik országbeli állampolgárok beutazásáról és tartózkodásáról szóló törvény szerinti keresőtevékenység folytatása céljából összevont engedélyezési eljárás keretében kiadott összevont engedély nélkül történő foglalkoztatása miatt a hatóság a költségvetési támogatás igénylésének időpontját megelőző két éven belül végleges - közigazgatási per esetén a bíróság jogerős ítéletével elbírált - és végrehajtható, nyilvánosságra hozott közigazgatási határozatban bírsággal sújtott.</w:t>
      </w:r>
    </w:p>
    <w:p w14:paraId="05BACF50" w14:textId="77777777" w:rsidR="00407EF4" w:rsidRPr="00CA5038" w:rsidRDefault="00407EF4" w:rsidP="00407EF4">
      <w:pPr>
        <w:autoSpaceDE w:val="0"/>
        <w:autoSpaceDN w:val="0"/>
        <w:adjustRightInd w:val="0"/>
        <w:jc w:val="both"/>
        <w:rPr>
          <w:color w:val="000000" w:themeColor="text1"/>
          <w:sz w:val="18"/>
          <w:szCs w:val="18"/>
        </w:rPr>
      </w:pPr>
      <w:r w:rsidRPr="00CA5038">
        <w:rPr>
          <w:color w:val="000000" w:themeColor="text1"/>
          <w:sz w:val="18"/>
          <w:szCs w:val="18"/>
        </w:rPr>
        <w:t>(3) A rendezett munkaügyi kapcsolatok feltételei teljesülésének megállapítása alapjául a következő dokumentumok szolgálnak:</w:t>
      </w:r>
    </w:p>
    <w:p w14:paraId="6AAFD440" w14:textId="77777777" w:rsidR="00407EF4" w:rsidRPr="00CA5038" w:rsidRDefault="00407EF4" w:rsidP="00407EF4">
      <w:pPr>
        <w:autoSpaceDE w:val="0"/>
        <w:autoSpaceDN w:val="0"/>
        <w:adjustRightInd w:val="0"/>
        <w:jc w:val="both"/>
        <w:rPr>
          <w:color w:val="000000" w:themeColor="text1"/>
          <w:sz w:val="18"/>
          <w:szCs w:val="18"/>
        </w:rPr>
      </w:pPr>
      <w:r w:rsidRPr="00CA5038">
        <w:rPr>
          <w:color w:val="000000" w:themeColor="text1"/>
          <w:sz w:val="18"/>
          <w:szCs w:val="18"/>
        </w:rPr>
        <w:t>a) az (1) bekezdés a) pontja tekintetében az állami adóhatóság,</w:t>
      </w:r>
    </w:p>
    <w:p w14:paraId="766E912F" w14:textId="77777777" w:rsidR="00407EF4" w:rsidRPr="00CA5038" w:rsidRDefault="00407EF4" w:rsidP="00407EF4">
      <w:pPr>
        <w:autoSpaceDE w:val="0"/>
        <w:autoSpaceDN w:val="0"/>
        <w:adjustRightInd w:val="0"/>
        <w:jc w:val="both"/>
        <w:rPr>
          <w:color w:val="000000" w:themeColor="text1"/>
          <w:sz w:val="18"/>
          <w:szCs w:val="18"/>
        </w:rPr>
      </w:pPr>
      <w:r w:rsidRPr="00CA5038">
        <w:rPr>
          <w:color w:val="000000" w:themeColor="text1"/>
          <w:sz w:val="18"/>
          <w:szCs w:val="18"/>
        </w:rPr>
        <w:t>b) az (1) bekezdés a)-b) pontjában és a (2) bekezdésben meghatározott feltételek tekintetében a foglalkoztatás- felügyeleti hatóság,</w:t>
      </w:r>
    </w:p>
    <w:p w14:paraId="0AC4B489" w14:textId="77777777" w:rsidR="00407EF4" w:rsidRPr="00CA5038" w:rsidRDefault="00407EF4" w:rsidP="00407EF4">
      <w:pPr>
        <w:autoSpaceDE w:val="0"/>
        <w:autoSpaceDN w:val="0"/>
        <w:adjustRightInd w:val="0"/>
        <w:jc w:val="both"/>
        <w:rPr>
          <w:color w:val="000000" w:themeColor="text1"/>
          <w:sz w:val="18"/>
          <w:szCs w:val="18"/>
        </w:rPr>
      </w:pPr>
      <w:r w:rsidRPr="00CA5038">
        <w:rPr>
          <w:color w:val="000000" w:themeColor="text1"/>
          <w:sz w:val="18"/>
          <w:szCs w:val="18"/>
        </w:rPr>
        <w:t>c) az (1) bekezdés c) pontjában meghatározott feltétel tekintetében az egyenlő bánásmód követelményének érvényesülését ellenőrző hatóság</w:t>
      </w:r>
    </w:p>
    <w:p w14:paraId="374E9402" w14:textId="77777777" w:rsidR="00407EF4" w:rsidRPr="00CA5038" w:rsidRDefault="00407EF4" w:rsidP="00407EF4">
      <w:pPr>
        <w:autoSpaceDE w:val="0"/>
        <w:autoSpaceDN w:val="0"/>
        <w:adjustRightInd w:val="0"/>
        <w:jc w:val="both"/>
        <w:rPr>
          <w:color w:val="000000" w:themeColor="text1"/>
          <w:sz w:val="18"/>
          <w:szCs w:val="18"/>
        </w:rPr>
      </w:pPr>
      <w:r w:rsidRPr="00CA5038">
        <w:rPr>
          <w:color w:val="000000" w:themeColor="text1"/>
          <w:sz w:val="18"/>
          <w:szCs w:val="18"/>
        </w:rPr>
        <w:t>által vezetett nyilvántartásból nyilvánosságra hozott adatokat tartalmazó irat.</w:t>
      </w:r>
    </w:p>
    <w:p w14:paraId="5C90D8F5" w14:textId="77777777" w:rsidR="00407EF4" w:rsidRPr="00CA5038" w:rsidRDefault="00407EF4" w:rsidP="00407EF4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  <w:r w:rsidRPr="00CA5038">
        <w:rPr>
          <w:color w:val="000000" w:themeColor="text1"/>
          <w:sz w:val="18"/>
          <w:szCs w:val="18"/>
        </w:rPr>
        <w:t>(4) A (3) bekezdésben meghatározott dokumentumok helyett a rendezett munkaügyi kapcsolatok megállapításának alapjául az Fftv. felhatalmazása alapján kiadott kormányrendeletben meghatározott szervek esetében a különös hatáskörű foglalkoztatás-felügyeleti hatóság által kiállított igazolás szolgál.</w:t>
      </w:r>
    </w:p>
    <w:p w14:paraId="3BE00CBD" w14:textId="77777777" w:rsidR="00407EF4" w:rsidRDefault="00407EF4" w:rsidP="00407EF4"/>
    <w:p w14:paraId="1D55916B" w14:textId="77777777" w:rsidR="00407EF4" w:rsidRPr="00DC14DA" w:rsidRDefault="00407EF4" w:rsidP="00407EF4">
      <w:r w:rsidRPr="00DC14DA">
        <w:t>Dátum:………………………………</w:t>
      </w:r>
      <w:r w:rsidRPr="00DC14DA">
        <w:tab/>
      </w:r>
    </w:p>
    <w:p w14:paraId="76B878C7" w14:textId="77777777" w:rsidR="00407EF4" w:rsidRDefault="00407EF4" w:rsidP="00407EF4">
      <w:pPr>
        <w:tabs>
          <w:tab w:val="center" w:pos="1701"/>
        </w:tabs>
        <w:jc w:val="right"/>
      </w:pPr>
    </w:p>
    <w:p w14:paraId="1DFE725D" w14:textId="77777777" w:rsidR="00407EF4" w:rsidRDefault="00407EF4" w:rsidP="00407EF4">
      <w:pPr>
        <w:jc w:val="right"/>
      </w:pPr>
      <w:r w:rsidRPr="00DC14DA">
        <w:t>Pecsét</w:t>
      </w:r>
      <w:r w:rsidRPr="00DC14DA">
        <w:tab/>
      </w:r>
      <w:r w:rsidRPr="00DC14DA">
        <w:tab/>
        <w:t xml:space="preserve">                     cégszerű aláírás</w:t>
      </w:r>
    </w:p>
    <w:p w14:paraId="45762E3B" w14:textId="77777777" w:rsidR="00407EF4" w:rsidRDefault="00407EF4" w:rsidP="00407EF4">
      <w:pPr>
        <w:pStyle w:val="Alcm"/>
        <w:spacing w:line="360" w:lineRule="auto"/>
        <w:rPr>
          <w:szCs w:val="24"/>
        </w:rPr>
      </w:pPr>
    </w:p>
    <w:p w14:paraId="61D85C1B" w14:textId="77777777" w:rsidR="00407EF4" w:rsidRDefault="00407EF4" w:rsidP="00407EF4">
      <w:pPr>
        <w:pStyle w:val="Alcm"/>
        <w:spacing w:line="360" w:lineRule="auto"/>
        <w:rPr>
          <w:szCs w:val="24"/>
        </w:rPr>
      </w:pPr>
    </w:p>
    <w:p w14:paraId="461327C8" w14:textId="77777777" w:rsidR="00407EF4" w:rsidRPr="00763B62" w:rsidRDefault="00407EF4" w:rsidP="00407EF4">
      <w:pPr>
        <w:jc w:val="center"/>
        <w:rPr>
          <w:b/>
          <w:caps/>
        </w:rPr>
      </w:pPr>
      <w:r w:rsidRPr="00763B62">
        <w:rPr>
          <w:b/>
          <w:caps/>
        </w:rPr>
        <w:lastRenderedPageBreak/>
        <w:t xml:space="preserve">adatkezelési nyilatkozat </w:t>
      </w:r>
    </w:p>
    <w:p w14:paraId="67E9F301" w14:textId="77777777" w:rsidR="00407EF4" w:rsidRPr="00763B62" w:rsidRDefault="00407EF4" w:rsidP="00407EF4"/>
    <w:p w14:paraId="151C628E" w14:textId="77777777" w:rsidR="00407EF4" w:rsidRPr="00763B62" w:rsidRDefault="00407EF4" w:rsidP="00407EF4">
      <w:pPr>
        <w:jc w:val="both"/>
      </w:pPr>
    </w:p>
    <w:p w14:paraId="7CFD985B" w14:textId="77777777" w:rsidR="00407EF4" w:rsidRPr="00763B62" w:rsidRDefault="00407EF4" w:rsidP="00407EF4">
      <w:pPr>
        <w:jc w:val="both"/>
      </w:pPr>
    </w:p>
    <w:p w14:paraId="27CAD2CC" w14:textId="77777777" w:rsidR="00407EF4" w:rsidRDefault="00407EF4" w:rsidP="00407EF4">
      <w:pPr>
        <w:jc w:val="both"/>
      </w:pPr>
      <w:r w:rsidRPr="004C754A">
        <w:t>Alulírott ............................................................................. (NÉV), mint a</w:t>
      </w:r>
      <w:r w:rsidRPr="004C754A">
        <w:br/>
        <w:t>................................................................................................................ (SZERVEZET NEVE)</w:t>
      </w:r>
      <w:r w:rsidRPr="004C754A">
        <w:br/>
        <w:t>(székhelye:...................................................................................................................................,</w:t>
      </w:r>
      <w:r w:rsidRPr="004C754A">
        <w:br/>
        <w:t>adószáma:...............................................................................................) cégjegyzésre/aláírásra</w:t>
      </w:r>
      <w:r w:rsidRPr="004C754A">
        <w:br/>
        <w:t xml:space="preserve">jogosult képviselője </w:t>
      </w:r>
    </w:p>
    <w:p w14:paraId="2B0599C7" w14:textId="77777777" w:rsidR="00407EF4" w:rsidRPr="00763B62" w:rsidRDefault="00407EF4" w:rsidP="00407EF4">
      <w:pPr>
        <w:jc w:val="both"/>
      </w:pPr>
    </w:p>
    <w:p w14:paraId="10E92D94" w14:textId="26B94700" w:rsidR="00407EF4" w:rsidRPr="00763B62" w:rsidRDefault="00407EF4" w:rsidP="00407EF4">
      <w:pPr>
        <w:jc w:val="both"/>
      </w:pPr>
      <w:r w:rsidRPr="00763B62">
        <w:t xml:space="preserve">nyilatkozom arról, hogy </w:t>
      </w:r>
      <w:r w:rsidRPr="00763B62">
        <w:rPr>
          <w:b/>
        </w:rPr>
        <w:t xml:space="preserve">a </w:t>
      </w:r>
      <w:r>
        <w:rPr>
          <w:b/>
        </w:rPr>
        <w:t>Sportszervezetek 2023. évi önkormányzati támogatására</w:t>
      </w:r>
      <w:r w:rsidRPr="00763B62">
        <w:t xml:space="preserve"> vonatkozó</w:t>
      </w:r>
      <w:r w:rsidRPr="00763B62">
        <w:rPr>
          <w:i/>
        </w:rPr>
        <w:t xml:space="preserve"> </w:t>
      </w:r>
      <w:r w:rsidRPr="00763B62">
        <w:t xml:space="preserve">pályázati felhívás alapján benyújtott pályázati anyagot, az abban szereplő adatokat a pályázati eljárásban részvevők megismerhetik, a pályázati anyagban foglalt személyes adatoknak a pályázati eljárással összefüggésben szükséges kezeléséhez hozzájárulok. </w:t>
      </w:r>
    </w:p>
    <w:p w14:paraId="5C8648C7" w14:textId="77777777" w:rsidR="00407EF4" w:rsidRPr="00763B62" w:rsidRDefault="00407EF4" w:rsidP="00407EF4"/>
    <w:p w14:paraId="26A2D51C" w14:textId="77777777" w:rsidR="00407EF4" w:rsidRDefault="00407EF4" w:rsidP="00407EF4"/>
    <w:p w14:paraId="4FD64C57" w14:textId="77777777" w:rsidR="00407EF4" w:rsidRPr="00763B62" w:rsidRDefault="00407EF4" w:rsidP="00407EF4">
      <w:r w:rsidRPr="00763B62">
        <w:t>Kelt: …………………………………….</w:t>
      </w:r>
    </w:p>
    <w:p w14:paraId="6B3B9625" w14:textId="77777777" w:rsidR="00407EF4" w:rsidRPr="00763B62" w:rsidRDefault="00407EF4" w:rsidP="00407EF4"/>
    <w:p w14:paraId="67FC02E6" w14:textId="77777777" w:rsidR="00407EF4" w:rsidRPr="00763B62" w:rsidRDefault="00407EF4" w:rsidP="00407EF4"/>
    <w:p w14:paraId="4A081C54" w14:textId="77777777" w:rsidR="00407EF4" w:rsidRDefault="00407EF4" w:rsidP="00407EF4">
      <w:pPr>
        <w:jc w:val="both"/>
      </w:pPr>
      <w:r>
        <w:tab/>
      </w:r>
    </w:p>
    <w:p w14:paraId="7BABF8A4" w14:textId="227C80F5" w:rsidR="005C5709" w:rsidRPr="00047A85" w:rsidRDefault="00407EF4" w:rsidP="00047A85">
      <w:pPr>
        <w:tabs>
          <w:tab w:val="center" w:pos="6521"/>
        </w:tabs>
      </w:pPr>
      <w:r>
        <w:tab/>
      </w:r>
      <w:r w:rsidRPr="00763B62">
        <w:t>………………………………………..</w:t>
      </w:r>
      <w:r>
        <w:tab/>
      </w:r>
      <w:r w:rsidRPr="00763B62">
        <w:t>Aláírás</w:t>
      </w:r>
    </w:p>
    <w:sectPr w:rsidR="005C5709" w:rsidRPr="00047A85" w:rsidSect="009309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BC061" w14:textId="77777777" w:rsidR="00A17CAC" w:rsidRDefault="00A17CAC" w:rsidP="001D6D34">
      <w:r>
        <w:separator/>
      </w:r>
    </w:p>
  </w:endnote>
  <w:endnote w:type="continuationSeparator" w:id="0">
    <w:p w14:paraId="172DB04A" w14:textId="77777777" w:rsidR="00A17CAC" w:rsidRDefault="00A17CAC" w:rsidP="001D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E7DAB" w14:textId="77777777" w:rsidR="00A17CAC" w:rsidRDefault="00A17CAC" w:rsidP="001D6D34">
      <w:r>
        <w:separator/>
      </w:r>
    </w:p>
  </w:footnote>
  <w:footnote w:type="continuationSeparator" w:id="0">
    <w:p w14:paraId="049E8277" w14:textId="77777777" w:rsidR="00A17CAC" w:rsidRDefault="00A17CAC" w:rsidP="001D6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D6DA0" w14:textId="77777777" w:rsidR="001361C8" w:rsidRDefault="001361C8" w:rsidP="001D6D34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A7645"/>
    <w:multiLevelType w:val="hybridMultilevel"/>
    <w:tmpl w:val="13423B7A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B07AF"/>
    <w:multiLevelType w:val="hybridMultilevel"/>
    <w:tmpl w:val="3AAA0384"/>
    <w:lvl w:ilvl="0" w:tplc="33A4A01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3046292">
      <w:numFmt w:val="none"/>
      <w:lvlText w:val=""/>
      <w:lvlJc w:val="left"/>
      <w:pPr>
        <w:tabs>
          <w:tab w:val="num" w:pos="360"/>
        </w:tabs>
      </w:pPr>
    </w:lvl>
    <w:lvl w:ilvl="2" w:tplc="F796BF84">
      <w:numFmt w:val="none"/>
      <w:lvlText w:val=""/>
      <w:lvlJc w:val="left"/>
      <w:pPr>
        <w:tabs>
          <w:tab w:val="num" w:pos="360"/>
        </w:tabs>
      </w:pPr>
    </w:lvl>
    <w:lvl w:ilvl="3" w:tplc="A806975E">
      <w:numFmt w:val="none"/>
      <w:lvlText w:val=""/>
      <w:lvlJc w:val="left"/>
      <w:pPr>
        <w:tabs>
          <w:tab w:val="num" w:pos="360"/>
        </w:tabs>
      </w:pPr>
    </w:lvl>
    <w:lvl w:ilvl="4" w:tplc="7A4AD732">
      <w:numFmt w:val="none"/>
      <w:lvlText w:val=""/>
      <w:lvlJc w:val="left"/>
      <w:pPr>
        <w:tabs>
          <w:tab w:val="num" w:pos="360"/>
        </w:tabs>
      </w:pPr>
    </w:lvl>
    <w:lvl w:ilvl="5" w:tplc="41E2F42E">
      <w:numFmt w:val="none"/>
      <w:lvlText w:val=""/>
      <w:lvlJc w:val="left"/>
      <w:pPr>
        <w:tabs>
          <w:tab w:val="num" w:pos="360"/>
        </w:tabs>
      </w:pPr>
    </w:lvl>
    <w:lvl w:ilvl="6" w:tplc="341EE6F2">
      <w:numFmt w:val="none"/>
      <w:lvlText w:val=""/>
      <w:lvlJc w:val="left"/>
      <w:pPr>
        <w:tabs>
          <w:tab w:val="num" w:pos="360"/>
        </w:tabs>
      </w:pPr>
    </w:lvl>
    <w:lvl w:ilvl="7" w:tplc="87C4EBC4">
      <w:numFmt w:val="none"/>
      <w:lvlText w:val=""/>
      <w:lvlJc w:val="left"/>
      <w:pPr>
        <w:tabs>
          <w:tab w:val="num" w:pos="360"/>
        </w:tabs>
      </w:pPr>
    </w:lvl>
    <w:lvl w:ilvl="8" w:tplc="6C66E33C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A5D46C4"/>
    <w:multiLevelType w:val="hybridMultilevel"/>
    <w:tmpl w:val="F208C4E4"/>
    <w:lvl w:ilvl="0" w:tplc="0D885A34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DBF08B5"/>
    <w:multiLevelType w:val="hybridMultilevel"/>
    <w:tmpl w:val="1812E1EA"/>
    <w:lvl w:ilvl="0" w:tplc="24646D7E">
      <w:start w:val="3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7B5E33F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487B22"/>
    <w:multiLevelType w:val="hybridMultilevel"/>
    <w:tmpl w:val="CD723E9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70E13"/>
    <w:multiLevelType w:val="multilevel"/>
    <w:tmpl w:val="2F541B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2132477"/>
    <w:multiLevelType w:val="hybridMultilevel"/>
    <w:tmpl w:val="5CA2199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A6CA5"/>
    <w:multiLevelType w:val="hybridMultilevel"/>
    <w:tmpl w:val="49D2790E"/>
    <w:lvl w:ilvl="0" w:tplc="8ED61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952A7"/>
    <w:multiLevelType w:val="hybridMultilevel"/>
    <w:tmpl w:val="83B2A988"/>
    <w:lvl w:ilvl="0" w:tplc="18747E1C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A8E02E8"/>
    <w:multiLevelType w:val="hybridMultilevel"/>
    <w:tmpl w:val="A9C0B8A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6111D"/>
    <w:multiLevelType w:val="multilevel"/>
    <w:tmpl w:val="AC663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9749F7"/>
    <w:multiLevelType w:val="hybridMultilevel"/>
    <w:tmpl w:val="F1782140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230A9"/>
    <w:multiLevelType w:val="hybridMultilevel"/>
    <w:tmpl w:val="DAA6A6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12FEF"/>
    <w:multiLevelType w:val="hybridMultilevel"/>
    <w:tmpl w:val="CFA46A48"/>
    <w:lvl w:ilvl="0" w:tplc="DBB41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5E22968">
      <w:numFmt w:val="none"/>
      <w:lvlText w:val=""/>
      <w:lvlJc w:val="left"/>
      <w:pPr>
        <w:tabs>
          <w:tab w:val="num" w:pos="360"/>
        </w:tabs>
      </w:pPr>
    </w:lvl>
    <w:lvl w:ilvl="2" w:tplc="D1C4D38A">
      <w:numFmt w:val="none"/>
      <w:lvlText w:val=""/>
      <w:lvlJc w:val="left"/>
      <w:pPr>
        <w:tabs>
          <w:tab w:val="num" w:pos="360"/>
        </w:tabs>
      </w:pPr>
    </w:lvl>
    <w:lvl w:ilvl="3" w:tplc="F7787526">
      <w:numFmt w:val="none"/>
      <w:lvlText w:val=""/>
      <w:lvlJc w:val="left"/>
      <w:pPr>
        <w:tabs>
          <w:tab w:val="num" w:pos="360"/>
        </w:tabs>
      </w:pPr>
    </w:lvl>
    <w:lvl w:ilvl="4" w:tplc="A0D6D0FE">
      <w:numFmt w:val="none"/>
      <w:lvlText w:val=""/>
      <w:lvlJc w:val="left"/>
      <w:pPr>
        <w:tabs>
          <w:tab w:val="num" w:pos="360"/>
        </w:tabs>
      </w:pPr>
    </w:lvl>
    <w:lvl w:ilvl="5" w:tplc="50E27598">
      <w:numFmt w:val="none"/>
      <w:lvlText w:val=""/>
      <w:lvlJc w:val="left"/>
      <w:pPr>
        <w:tabs>
          <w:tab w:val="num" w:pos="360"/>
        </w:tabs>
      </w:pPr>
    </w:lvl>
    <w:lvl w:ilvl="6" w:tplc="C7246718">
      <w:numFmt w:val="none"/>
      <w:lvlText w:val=""/>
      <w:lvlJc w:val="left"/>
      <w:pPr>
        <w:tabs>
          <w:tab w:val="num" w:pos="360"/>
        </w:tabs>
      </w:pPr>
    </w:lvl>
    <w:lvl w:ilvl="7" w:tplc="83805640">
      <w:numFmt w:val="none"/>
      <w:lvlText w:val=""/>
      <w:lvlJc w:val="left"/>
      <w:pPr>
        <w:tabs>
          <w:tab w:val="num" w:pos="360"/>
        </w:tabs>
      </w:pPr>
    </w:lvl>
    <w:lvl w:ilvl="8" w:tplc="41F6C662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24CB4A73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6DB6C62"/>
    <w:multiLevelType w:val="hybridMultilevel"/>
    <w:tmpl w:val="66DC69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6F1770"/>
    <w:multiLevelType w:val="hybridMultilevel"/>
    <w:tmpl w:val="2B384C64"/>
    <w:lvl w:ilvl="0" w:tplc="4B264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F5C1170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/>
        <w:sz w:val="24"/>
        <w:szCs w:val="24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017279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21B7BFE"/>
    <w:multiLevelType w:val="hybridMultilevel"/>
    <w:tmpl w:val="540A8116"/>
    <w:lvl w:ilvl="0" w:tplc="F7D690A2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EF7245"/>
    <w:multiLevelType w:val="hybridMultilevel"/>
    <w:tmpl w:val="07E086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A24B89"/>
    <w:multiLevelType w:val="multilevel"/>
    <w:tmpl w:val="CD723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F43C5"/>
    <w:multiLevelType w:val="hybridMultilevel"/>
    <w:tmpl w:val="C03442F0"/>
    <w:lvl w:ilvl="0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8B83B11"/>
    <w:multiLevelType w:val="hybridMultilevel"/>
    <w:tmpl w:val="2744D5A8"/>
    <w:lvl w:ilvl="0" w:tplc="3CC251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B63718"/>
    <w:multiLevelType w:val="hybridMultilevel"/>
    <w:tmpl w:val="12906E60"/>
    <w:lvl w:ilvl="0" w:tplc="5100F5D2">
      <w:start w:val="5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F2064E"/>
    <w:multiLevelType w:val="hybridMultilevel"/>
    <w:tmpl w:val="0CDCD9B2"/>
    <w:lvl w:ilvl="0" w:tplc="040E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BA31D35"/>
    <w:multiLevelType w:val="hybridMultilevel"/>
    <w:tmpl w:val="E06E6112"/>
    <w:lvl w:ilvl="0" w:tplc="3482EFCA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1504B4"/>
    <w:multiLevelType w:val="hybridMultilevel"/>
    <w:tmpl w:val="1174E7BE"/>
    <w:lvl w:ilvl="0" w:tplc="25E2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342BFC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2" w:tplc="C248F5F2">
      <w:numFmt w:val="none"/>
      <w:lvlText w:val=""/>
      <w:lvlJc w:val="left"/>
      <w:pPr>
        <w:tabs>
          <w:tab w:val="num" w:pos="360"/>
        </w:tabs>
      </w:pPr>
    </w:lvl>
    <w:lvl w:ilvl="3" w:tplc="0AF6D572">
      <w:numFmt w:val="none"/>
      <w:lvlText w:val=""/>
      <w:lvlJc w:val="left"/>
      <w:pPr>
        <w:tabs>
          <w:tab w:val="num" w:pos="360"/>
        </w:tabs>
      </w:pPr>
    </w:lvl>
    <w:lvl w:ilvl="4" w:tplc="FD78A43C">
      <w:numFmt w:val="none"/>
      <w:lvlText w:val=""/>
      <w:lvlJc w:val="left"/>
      <w:pPr>
        <w:tabs>
          <w:tab w:val="num" w:pos="360"/>
        </w:tabs>
      </w:pPr>
    </w:lvl>
    <w:lvl w:ilvl="5" w:tplc="0B700CD8">
      <w:numFmt w:val="none"/>
      <w:lvlText w:val=""/>
      <w:lvlJc w:val="left"/>
      <w:pPr>
        <w:tabs>
          <w:tab w:val="num" w:pos="360"/>
        </w:tabs>
      </w:pPr>
    </w:lvl>
    <w:lvl w:ilvl="6" w:tplc="2D882056">
      <w:numFmt w:val="none"/>
      <w:lvlText w:val=""/>
      <w:lvlJc w:val="left"/>
      <w:pPr>
        <w:tabs>
          <w:tab w:val="num" w:pos="360"/>
        </w:tabs>
      </w:pPr>
    </w:lvl>
    <w:lvl w:ilvl="7" w:tplc="0D62B606">
      <w:numFmt w:val="none"/>
      <w:lvlText w:val=""/>
      <w:lvlJc w:val="left"/>
      <w:pPr>
        <w:tabs>
          <w:tab w:val="num" w:pos="360"/>
        </w:tabs>
      </w:pPr>
    </w:lvl>
    <w:lvl w:ilvl="8" w:tplc="78281956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42840073"/>
    <w:multiLevelType w:val="multilevel"/>
    <w:tmpl w:val="886AAF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714D2"/>
    <w:multiLevelType w:val="hybridMultilevel"/>
    <w:tmpl w:val="8E6AEBB6"/>
    <w:lvl w:ilvl="0" w:tplc="DAB29C66">
      <w:start w:val="1"/>
      <w:numFmt w:val="decimal"/>
      <w:lvlText w:val="(%1.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5AEEF0F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C159E3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4A6E1296"/>
    <w:multiLevelType w:val="hybridMultilevel"/>
    <w:tmpl w:val="59F6CB92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9E7D3E"/>
    <w:multiLevelType w:val="hybridMultilevel"/>
    <w:tmpl w:val="E536FC98"/>
    <w:lvl w:ilvl="0" w:tplc="3BA8F29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1B78E7"/>
    <w:multiLevelType w:val="hybridMultilevel"/>
    <w:tmpl w:val="6DD638B8"/>
    <w:lvl w:ilvl="0" w:tplc="52363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A44DFE"/>
    <w:multiLevelType w:val="hybridMultilevel"/>
    <w:tmpl w:val="AC663CA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8131E2"/>
    <w:multiLevelType w:val="hybridMultilevel"/>
    <w:tmpl w:val="BBFA0F44"/>
    <w:lvl w:ilvl="0" w:tplc="040E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5" w15:restartNumberingAfterBreak="0">
    <w:nsid w:val="61AB38C6"/>
    <w:multiLevelType w:val="hybridMultilevel"/>
    <w:tmpl w:val="63DA1658"/>
    <w:lvl w:ilvl="0" w:tplc="73E6CF9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D0586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A4174C"/>
    <w:multiLevelType w:val="hybridMultilevel"/>
    <w:tmpl w:val="D47AF4F6"/>
    <w:lvl w:ilvl="0" w:tplc="040E000B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7" w15:restartNumberingAfterBreak="0">
    <w:nsid w:val="6AAE62D8"/>
    <w:multiLevelType w:val="multilevel"/>
    <w:tmpl w:val="47EA3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38" w15:restartNumberingAfterBreak="0">
    <w:nsid w:val="6CCF0FD5"/>
    <w:multiLevelType w:val="hybridMultilevel"/>
    <w:tmpl w:val="34560FA4"/>
    <w:lvl w:ilvl="0" w:tplc="2932BBE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A17574"/>
    <w:multiLevelType w:val="hybridMultilevel"/>
    <w:tmpl w:val="1C02C934"/>
    <w:lvl w:ilvl="0" w:tplc="BFC20F8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0" w15:restartNumberingAfterBreak="0">
    <w:nsid w:val="72561033"/>
    <w:multiLevelType w:val="multilevel"/>
    <w:tmpl w:val="47EA3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41" w15:restartNumberingAfterBreak="0">
    <w:nsid w:val="766266E2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78CF67C9"/>
    <w:multiLevelType w:val="hybridMultilevel"/>
    <w:tmpl w:val="22B01FC2"/>
    <w:lvl w:ilvl="0" w:tplc="50D0CC5A">
      <w:start w:val="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3" w15:restartNumberingAfterBreak="0">
    <w:nsid w:val="7C48222E"/>
    <w:multiLevelType w:val="hybridMultilevel"/>
    <w:tmpl w:val="E1A66344"/>
    <w:lvl w:ilvl="0" w:tplc="CDFCF52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"/>
  </w:num>
  <w:num w:numId="3">
    <w:abstractNumId w:val="29"/>
  </w:num>
  <w:num w:numId="4">
    <w:abstractNumId w:val="5"/>
  </w:num>
  <w:num w:numId="5">
    <w:abstractNumId w:val="36"/>
  </w:num>
  <w:num w:numId="6">
    <w:abstractNumId w:val="4"/>
  </w:num>
  <w:num w:numId="7">
    <w:abstractNumId w:val="27"/>
  </w:num>
  <w:num w:numId="8">
    <w:abstractNumId w:val="20"/>
  </w:num>
  <w:num w:numId="9">
    <w:abstractNumId w:val="0"/>
  </w:num>
  <w:num w:numId="10">
    <w:abstractNumId w:val="33"/>
  </w:num>
  <w:num w:numId="11">
    <w:abstractNumId w:val="10"/>
  </w:num>
  <w:num w:numId="12">
    <w:abstractNumId w:val="30"/>
  </w:num>
  <w:num w:numId="13">
    <w:abstractNumId w:val="14"/>
  </w:num>
  <w:num w:numId="14">
    <w:abstractNumId w:val="17"/>
  </w:num>
  <w:num w:numId="15">
    <w:abstractNumId w:val="41"/>
  </w:num>
  <w:num w:numId="16">
    <w:abstractNumId w:val="37"/>
  </w:num>
  <w:num w:numId="17">
    <w:abstractNumId w:val="26"/>
  </w:num>
  <w:num w:numId="18">
    <w:abstractNumId w:val="24"/>
  </w:num>
  <w:num w:numId="19">
    <w:abstractNumId w:val="40"/>
  </w:num>
  <w:num w:numId="20">
    <w:abstractNumId w:val="15"/>
  </w:num>
  <w:num w:numId="21">
    <w:abstractNumId w:val="7"/>
  </w:num>
  <w:num w:numId="22">
    <w:abstractNumId w:val="32"/>
  </w:num>
  <w:num w:numId="23">
    <w:abstractNumId w:val="43"/>
  </w:num>
  <w:num w:numId="24">
    <w:abstractNumId w:val="16"/>
  </w:num>
  <w:num w:numId="25">
    <w:abstractNumId w:val="31"/>
  </w:num>
  <w:num w:numId="26">
    <w:abstractNumId w:val="18"/>
  </w:num>
  <w:num w:numId="27">
    <w:abstractNumId w:val="13"/>
  </w:num>
  <w:num w:numId="28">
    <w:abstractNumId w:val="39"/>
  </w:num>
  <w:num w:numId="29">
    <w:abstractNumId w:val="34"/>
  </w:num>
  <w:num w:numId="30">
    <w:abstractNumId w:val="9"/>
  </w:num>
  <w:num w:numId="31">
    <w:abstractNumId w:val="6"/>
  </w:num>
  <w:num w:numId="32">
    <w:abstractNumId w:val="8"/>
  </w:num>
  <w:num w:numId="33">
    <w:abstractNumId w:val="2"/>
  </w:num>
  <w:num w:numId="34">
    <w:abstractNumId w:val="25"/>
  </w:num>
  <w:num w:numId="35">
    <w:abstractNumId w:val="3"/>
  </w:num>
  <w:num w:numId="36">
    <w:abstractNumId w:val="42"/>
  </w:num>
  <w:num w:numId="37">
    <w:abstractNumId w:val="11"/>
  </w:num>
  <w:num w:numId="38">
    <w:abstractNumId w:val="35"/>
  </w:num>
  <w:num w:numId="39">
    <w:abstractNumId w:val="23"/>
  </w:num>
  <w:num w:numId="40">
    <w:abstractNumId w:val="19"/>
  </w:num>
  <w:num w:numId="41">
    <w:abstractNumId w:val="38"/>
  </w:num>
  <w:num w:numId="42">
    <w:abstractNumId w:val="22"/>
  </w:num>
  <w:num w:numId="43">
    <w:abstractNumId w:val="21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59F"/>
    <w:rsid w:val="000055DC"/>
    <w:rsid w:val="00010E28"/>
    <w:rsid w:val="00010E6B"/>
    <w:rsid w:val="00017080"/>
    <w:rsid w:val="000342A9"/>
    <w:rsid w:val="00041C17"/>
    <w:rsid w:val="000445E4"/>
    <w:rsid w:val="00047A85"/>
    <w:rsid w:val="0005668E"/>
    <w:rsid w:val="00065050"/>
    <w:rsid w:val="00066D4E"/>
    <w:rsid w:val="00081990"/>
    <w:rsid w:val="000844F1"/>
    <w:rsid w:val="00095B56"/>
    <w:rsid w:val="000A1FD7"/>
    <w:rsid w:val="000A39B6"/>
    <w:rsid w:val="000A41D1"/>
    <w:rsid w:val="000A784C"/>
    <w:rsid w:val="000A7975"/>
    <w:rsid w:val="000B659B"/>
    <w:rsid w:val="000B699E"/>
    <w:rsid w:val="000B69E7"/>
    <w:rsid w:val="000C10F8"/>
    <w:rsid w:val="000D1538"/>
    <w:rsid w:val="000D1D63"/>
    <w:rsid w:val="000D30B8"/>
    <w:rsid w:val="000E6A92"/>
    <w:rsid w:val="000E757E"/>
    <w:rsid w:val="000F2F6D"/>
    <w:rsid w:val="000F3AA9"/>
    <w:rsid w:val="00107824"/>
    <w:rsid w:val="001139F3"/>
    <w:rsid w:val="00113E36"/>
    <w:rsid w:val="0011783E"/>
    <w:rsid w:val="001351BF"/>
    <w:rsid w:val="001361C8"/>
    <w:rsid w:val="00160789"/>
    <w:rsid w:val="0016451D"/>
    <w:rsid w:val="0017784B"/>
    <w:rsid w:val="001852E5"/>
    <w:rsid w:val="001A081D"/>
    <w:rsid w:val="001A354F"/>
    <w:rsid w:val="001A39FF"/>
    <w:rsid w:val="001A6DDB"/>
    <w:rsid w:val="001A7EC5"/>
    <w:rsid w:val="001B56CC"/>
    <w:rsid w:val="001B72AE"/>
    <w:rsid w:val="001B79D2"/>
    <w:rsid w:val="001D52CF"/>
    <w:rsid w:val="001D6D34"/>
    <w:rsid w:val="001E396C"/>
    <w:rsid w:val="001E6F19"/>
    <w:rsid w:val="001E733D"/>
    <w:rsid w:val="001F3019"/>
    <w:rsid w:val="001F3A31"/>
    <w:rsid w:val="001F7469"/>
    <w:rsid w:val="00200524"/>
    <w:rsid w:val="002061E0"/>
    <w:rsid w:val="00213F10"/>
    <w:rsid w:val="00222837"/>
    <w:rsid w:val="002260DB"/>
    <w:rsid w:val="00245958"/>
    <w:rsid w:val="00246063"/>
    <w:rsid w:val="00263D19"/>
    <w:rsid w:val="00273E10"/>
    <w:rsid w:val="00284669"/>
    <w:rsid w:val="00286D93"/>
    <w:rsid w:val="002A1413"/>
    <w:rsid w:val="002B6F44"/>
    <w:rsid w:val="002C0B1C"/>
    <w:rsid w:val="002C5048"/>
    <w:rsid w:val="002C5188"/>
    <w:rsid w:val="002D1FE2"/>
    <w:rsid w:val="002D3A9B"/>
    <w:rsid w:val="002D3FB2"/>
    <w:rsid w:val="002D6FB0"/>
    <w:rsid w:val="002E4EDB"/>
    <w:rsid w:val="002F0071"/>
    <w:rsid w:val="002F03EC"/>
    <w:rsid w:val="0030360E"/>
    <w:rsid w:val="003112CF"/>
    <w:rsid w:val="00321E4D"/>
    <w:rsid w:val="003238A1"/>
    <w:rsid w:val="003255CA"/>
    <w:rsid w:val="0032570D"/>
    <w:rsid w:val="00361603"/>
    <w:rsid w:val="00371499"/>
    <w:rsid w:val="003816ED"/>
    <w:rsid w:val="00390B04"/>
    <w:rsid w:val="00393DC1"/>
    <w:rsid w:val="00394B09"/>
    <w:rsid w:val="003A18FA"/>
    <w:rsid w:val="003A6BB7"/>
    <w:rsid w:val="003B7381"/>
    <w:rsid w:val="003C334E"/>
    <w:rsid w:val="003D67BE"/>
    <w:rsid w:val="003E2623"/>
    <w:rsid w:val="003E2CDF"/>
    <w:rsid w:val="00403876"/>
    <w:rsid w:val="00407288"/>
    <w:rsid w:val="00407EF4"/>
    <w:rsid w:val="00415951"/>
    <w:rsid w:val="0042616C"/>
    <w:rsid w:val="00445A5A"/>
    <w:rsid w:val="00446B56"/>
    <w:rsid w:val="00447E15"/>
    <w:rsid w:val="0047574F"/>
    <w:rsid w:val="00475CF8"/>
    <w:rsid w:val="00475E09"/>
    <w:rsid w:val="004901EA"/>
    <w:rsid w:val="0049178E"/>
    <w:rsid w:val="00495BC2"/>
    <w:rsid w:val="00497A83"/>
    <w:rsid w:val="004A2D57"/>
    <w:rsid w:val="004A2EA0"/>
    <w:rsid w:val="004A316D"/>
    <w:rsid w:val="004A3C9C"/>
    <w:rsid w:val="004B2585"/>
    <w:rsid w:val="004C514A"/>
    <w:rsid w:val="004C51CC"/>
    <w:rsid w:val="004D52A1"/>
    <w:rsid w:val="004F192E"/>
    <w:rsid w:val="00504D54"/>
    <w:rsid w:val="005068E5"/>
    <w:rsid w:val="005472DC"/>
    <w:rsid w:val="0055385D"/>
    <w:rsid w:val="00565F73"/>
    <w:rsid w:val="005714D4"/>
    <w:rsid w:val="005755F5"/>
    <w:rsid w:val="005844D4"/>
    <w:rsid w:val="005860DC"/>
    <w:rsid w:val="00597D3A"/>
    <w:rsid w:val="005A424A"/>
    <w:rsid w:val="005B044E"/>
    <w:rsid w:val="005C5709"/>
    <w:rsid w:val="005D48B1"/>
    <w:rsid w:val="006056D3"/>
    <w:rsid w:val="00614DBB"/>
    <w:rsid w:val="00624BA8"/>
    <w:rsid w:val="00625BA4"/>
    <w:rsid w:val="00644184"/>
    <w:rsid w:val="0064480E"/>
    <w:rsid w:val="0065625A"/>
    <w:rsid w:val="0066221A"/>
    <w:rsid w:val="0066507C"/>
    <w:rsid w:val="00666612"/>
    <w:rsid w:val="0068431F"/>
    <w:rsid w:val="006866FC"/>
    <w:rsid w:val="006A091E"/>
    <w:rsid w:val="006A6E30"/>
    <w:rsid w:val="006B0EDC"/>
    <w:rsid w:val="006B23C8"/>
    <w:rsid w:val="006C344E"/>
    <w:rsid w:val="006C4763"/>
    <w:rsid w:val="006C70C0"/>
    <w:rsid w:val="006D008E"/>
    <w:rsid w:val="006D416F"/>
    <w:rsid w:val="006F1D7E"/>
    <w:rsid w:val="007014A1"/>
    <w:rsid w:val="00705F66"/>
    <w:rsid w:val="007066F7"/>
    <w:rsid w:val="00712DB7"/>
    <w:rsid w:val="00717E99"/>
    <w:rsid w:val="007342BA"/>
    <w:rsid w:val="0073662A"/>
    <w:rsid w:val="00736985"/>
    <w:rsid w:val="00751149"/>
    <w:rsid w:val="00771667"/>
    <w:rsid w:val="007717BF"/>
    <w:rsid w:val="00772F3A"/>
    <w:rsid w:val="007819C8"/>
    <w:rsid w:val="00794378"/>
    <w:rsid w:val="007A1DF4"/>
    <w:rsid w:val="007A7F68"/>
    <w:rsid w:val="007B1F76"/>
    <w:rsid w:val="007C43F6"/>
    <w:rsid w:val="007C4D83"/>
    <w:rsid w:val="007C7650"/>
    <w:rsid w:val="007D570B"/>
    <w:rsid w:val="007D71C5"/>
    <w:rsid w:val="007D7601"/>
    <w:rsid w:val="007E6A78"/>
    <w:rsid w:val="00803006"/>
    <w:rsid w:val="00815EC3"/>
    <w:rsid w:val="00816A84"/>
    <w:rsid w:val="00830B11"/>
    <w:rsid w:val="00832EB7"/>
    <w:rsid w:val="0085089C"/>
    <w:rsid w:val="0085719D"/>
    <w:rsid w:val="00870C19"/>
    <w:rsid w:val="00882E9A"/>
    <w:rsid w:val="008A495A"/>
    <w:rsid w:val="008A56DB"/>
    <w:rsid w:val="008B48D0"/>
    <w:rsid w:val="008D10C5"/>
    <w:rsid w:val="008E4775"/>
    <w:rsid w:val="009037A8"/>
    <w:rsid w:val="00907C5F"/>
    <w:rsid w:val="00911999"/>
    <w:rsid w:val="0091642E"/>
    <w:rsid w:val="0093091B"/>
    <w:rsid w:val="00932F65"/>
    <w:rsid w:val="00933FEF"/>
    <w:rsid w:val="00934535"/>
    <w:rsid w:val="00952E08"/>
    <w:rsid w:val="0095507B"/>
    <w:rsid w:val="00965268"/>
    <w:rsid w:val="00971E64"/>
    <w:rsid w:val="0098687E"/>
    <w:rsid w:val="00994CCD"/>
    <w:rsid w:val="00995483"/>
    <w:rsid w:val="0099755C"/>
    <w:rsid w:val="009A3F2E"/>
    <w:rsid w:val="009A4580"/>
    <w:rsid w:val="009A6DCE"/>
    <w:rsid w:val="009B264F"/>
    <w:rsid w:val="009B2A58"/>
    <w:rsid w:val="009C0992"/>
    <w:rsid w:val="009D5344"/>
    <w:rsid w:val="009D6482"/>
    <w:rsid w:val="009D66D7"/>
    <w:rsid w:val="009E33D9"/>
    <w:rsid w:val="009F0C30"/>
    <w:rsid w:val="009F11D2"/>
    <w:rsid w:val="009F3139"/>
    <w:rsid w:val="00A06EB6"/>
    <w:rsid w:val="00A129B1"/>
    <w:rsid w:val="00A17CAC"/>
    <w:rsid w:val="00A20F29"/>
    <w:rsid w:val="00A32F16"/>
    <w:rsid w:val="00A4168B"/>
    <w:rsid w:val="00A52C21"/>
    <w:rsid w:val="00A602AB"/>
    <w:rsid w:val="00A633FB"/>
    <w:rsid w:val="00A65810"/>
    <w:rsid w:val="00A73709"/>
    <w:rsid w:val="00A754B7"/>
    <w:rsid w:val="00A82B4F"/>
    <w:rsid w:val="00A87411"/>
    <w:rsid w:val="00A90E3A"/>
    <w:rsid w:val="00AA1E10"/>
    <w:rsid w:val="00AB7405"/>
    <w:rsid w:val="00AF0130"/>
    <w:rsid w:val="00AF0B2F"/>
    <w:rsid w:val="00AF1685"/>
    <w:rsid w:val="00AF6394"/>
    <w:rsid w:val="00B01C51"/>
    <w:rsid w:val="00B06894"/>
    <w:rsid w:val="00B06A0E"/>
    <w:rsid w:val="00B13BFC"/>
    <w:rsid w:val="00B13D62"/>
    <w:rsid w:val="00B21862"/>
    <w:rsid w:val="00B33141"/>
    <w:rsid w:val="00B36998"/>
    <w:rsid w:val="00B447DE"/>
    <w:rsid w:val="00B57DA7"/>
    <w:rsid w:val="00B63562"/>
    <w:rsid w:val="00B64E0D"/>
    <w:rsid w:val="00B72C15"/>
    <w:rsid w:val="00B74DD6"/>
    <w:rsid w:val="00B75F76"/>
    <w:rsid w:val="00B76AB1"/>
    <w:rsid w:val="00B8159F"/>
    <w:rsid w:val="00B900EB"/>
    <w:rsid w:val="00BA53C0"/>
    <w:rsid w:val="00BB5307"/>
    <w:rsid w:val="00BC296D"/>
    <w:rsid w:val="00BD0DF3"/>
    <w:rsid w:val="00BF21C6"/>
    <w:rsid w:val="00BF3BDD"/>
    <w:rsid w:val="00C00AAF"/>
    <w:rsid w:val="00C033EA"/>
    <w:rsid w:val="00C065BA"/>
    <w:rsid w:val="00C14DF0"/>
    <w:rsid w:val="00C22D99"/>
    <w:rsid w:val="00C23610"/>
    <w:rsid w:val="00C3093E"/>
    <w:rsid w:val="00C32BB7"/>
    <w:rsid w:val="00C52F93"/>
    <w:rsid w:val="00C62930"/>
    <w:rsid w:val="00C63D59"/>
    <w:rsid w:val="00C6419F"/>
    <w:rsid w:val="00C7407B"/>
    <w:rsid w:val="00C74A07"/>
    <w:rsid w:val="00C75E3B"/>
    <w:rsid w:val="00C767F4"/>
    <w:rsid w:val="00C779E0"/>
    <w:rsid w:val="00C80EEF"/>
    <w:rsid w:val="00C85337"/>
    <w:rsid w:val="00C937AD"/>
    <w:rsid w:val="00CA41AB"/>
    <w:rsid w:val="00CC09A2"/>
    <w:rsid w:val="00CC15A3"/>
    <w:rsid w:val="00CC2ED1"/>
    <w:rsid w:val="00CD3B0F"/>
    <w:rsid w:val="00D01A08"/>
    <w:rsid w:val="00D01C0D"/>
    <w:rsid w:val="00D26FDC"/>
    <w:rsid w:val="00D3332C"/>
    <w:rsid w:val="00D34BBB"/>
    <w:rsid w:val="00D37E77"/>
    <w:rsid w:val="00D41BCF"/>
    <w:rsid w:val="00D4651C"/>
    <w:rsid w:val="00D5148A"/>
    <w:rsid w:val="00D62A46"/>
    <w:rsid w:val="00D64AFE"/>
    <w:rsid w:val="00D70633"/>
    <w:rsid w:val="00DB1B31"/>
    <w:rsid w:val="00DB34AC"/>
    <w:rsid w:val="00DB4E47"/>
    <w:rsid w:val="00DB4EF5"/>
    <w:rsid w:val="00DD1426"/>
    <w:rsid w:val="00DD2AF2"/>
    <w:rsid w:val="00DE5BB3"/>
    <w:rsid w:val="00DF543D"/>
    <w:rsid w:val="00DF6FC9"/>
    <w:rsid w:val="00E05EB3"/>
    <w:rsid w:val="00E06F0E"/>
    <w:rsid w:val="00E12EB2"/>
    <w:rsid w:val="00E16518"/>
    <w:rsid w:val="00E31462"/>
    <w:rsid w:val="00E32FE8"/>
    <w:rsid w:val="00E40862"/>
    <w:rsid w:val="00E40E2C"/>
    <w:rsid w:val="00E43967"/>
    <w:rsid w:val="00E47A33"/>
    <w:rsid w:val="00E47FB1"/>
    <w:rsid w:val="00E84077"/>
    <w:rsid w:val="00E952D5"/>
    <w:rsid w:val="00ED4791"/>
    <w:rsid w:val="00EF1905"/>
    <w:rsid w:val="00EF473E"/>
    <w:rsid w:val="00EF6AF0"/>
    <w:rsid w:val="00EF7E6F"/>
    <w:rsid w:val="00F0182F"/>
    <w:rsid w:val="00F03554"/>
    <w:rsid w:val="00F05971"/>
    <w:rsid w:val="00F06617"/>
    <w:rsid w:val="00F35038"/>
    <w:rsid w:val="00F35873"/>
    <w:rsid w:val="00F4324D"/>
    <w:rsid w:val="00F43BF1"/>
    <w:rsid w:val="00F51F9B"/>
    <w:rsid w:val="00F52A74"/>
    <w:rsid w:val="00F64322"/>
    <w:rsid w:val="00F670A2"/>
    <w:rsid w:val="00F74634"/>
    <w:rsid w:val="00F77C57"/>
    <w:rsid w:val="00F91872"/>
    <w:rsid w:val="00FA2AB0"/>
    <w:rsid w:val="00FC0B9C"/>
    <w:rsid w:val="00FC0D8F"/>
    <w:rsid w:val="00FD05F8"/>
    <w:rsid w:val="00FD50DD"/>
    <w:rsid w:val="00FD5D11"/>
    <w:rsid w:val="00FE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B8E7DB"/>
  <w15:docId w15:val="{7242CBC6-26AC-485E-9DFC-3103433D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51F9B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A7EC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1A7EC5"/>
    <w:rPr>
      <w:rFonts w:ascii="Arial" w:hAnsi="Arial" w:cs="Arial"/>
      <w:b/>
      <w:bCs/>
      <w:kern w:val="32"/>
      <w:sz w:val="32"/>
      <w:szCs w:val="32"/>
      <w:lang w:val="hu-HU" w:eastAsia="hu-HU" w:bidi="ar-SA"/>
    </w:rPr>
  </w:style>
  <w:style w:type="paragraph" w:styleId="Szvegtrzs">
    <w:name w:val="Body Text"/>
    <w:basedOn w:val="Norml"/>
    <w:link w:val="SzvegtrzsChar"/>
    <w:rsid w:val="001A7EC5"/>
    <w:pPr>
      <w:spacing w:after="120"/>
    </w:pPr>
  </w:style>
  <w:style w:type="paragraph" w:styleId="Cm">
    <w:name w:val="Title"/>
    <w:basedOn w:val="Norml"/>
    <w:link w:val="CmChar"/>
    <w:qFormat/>
    <w:rsid w:val="001A7EC5"/>
    <w:pPr>
      <w:jc w:val="center"/>
    </w:pPr>
    <w:rPr>
      <w:b/>
      <w:bCs/>
      <w:i/>
      <w:iCs/>
      <w:sz w:val="28"/>
      <w:szCs w:val="28"/>
    </w:rPr>
  </w:style>
  <w:style w:type="paragraph" w:styleId="llb">
    <w:name w:val="footer"/>
    <w:basedOn w:val="Norml"/>
    <w:link w:val="llbChar"/>
    <w:uiPriority w:val="99"/>
    <w:rsid w:val="001D6D34"/>
    <w:pPr>
      <w:tabs>
        <w:tab w:val="center" w:pos="4536"/>
        <w:tab w:val="right" w:pos="9072"/>
      </w:tabs>
      <w:jc w:val="both"/>
    </w:pPr>
    <w:rPr>
      <w:rFonts w:ascii="Garamond" w:hAnsi="Garamond"/>
      <w:kern w:val="18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1D6D34"/>
    <w:rPr>
      <w:rFonts w:ascii="Garamond" w:hAnsi="Garamond"/>
      <w:kern w:val="18"/>
    </w:rPr>
  </w:style>
  <w:style w:type="paragraph" w:styleId="Csakszveg">
    <w:name w:val="Plain Text"/>
    <w:basedOn w:val="Norml"/>
    <w:link w:val="CsakszvegChar"/>
    <w:rsid w:val="001D6D34"/>
    <w:rPr>
      <w:rFonts w:ascii="Tahoma" w:hAnsi="Tahoma" w:cs="Tahoma"/>
      <w:sz w:val="20"/>
      <w:szCs w:val="20"/>
    </w:rPr>
  </w:style>
  <w:style w:type="character" w:customStyle="1" w:styleId="CsakszvegChar">
    <w:name w:val="Csak szöveg Char"/>
    <w:basedOn w:val="Bekezdsalapbettpusa"/>
    <w:link w:val="Csakszveg"/>
    <w:rsid w:val="001D6D34"/>
    <w:rPr>
      <w:rFonts w:ascii="Tahoma" w:hAnsi="Tahoma" w:cs="Tahoma"/>
    </w:rPr>
  </w:style>
  <w:style w:type="paragraph" w:styleId="lfej">
    <w:name w:val="header"/>
    <w:basedOn w:val="Norml"/>
    <w:link w:val="lfejChar"/>
    <w:unhideWhenUsed/>
    <w:rsid w:val="001D6D3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D6D34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45A5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5A5A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qFormat/>
    <w:rsid w:val="005C5709"/>
    <w:rPr>
      <w:b/>
      <w:bCs/>
    </w:rPr>
  </w:style>
  <w:style w:type="table" w:styleId="Rcsostblzat">
    <w:name w:val="Table Grid"/>
    <w:basedOn w:val="Normltblzat"/>
    <w:rsid w:val="005C5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F4324D"/>
    <w:pPr>
      <w:ind w:left="720"/>
      <w:contextualSpacing/>
    </w:pPr>
  </w:style>
  <w:style w:type="character" w:customStyle="1" w:styleId="SzvegtrzsChar">
    <w:name w:val="Szövegtörzs Char"/>
    <w:basedOn w:val="Bekezdsalapbettpusa"/>
    <w:link w:val="Szvegtrzs"/>
    <w:rsid w:val="00C22D99"/>
    <w:rPr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rsid w:val="00C22D9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22D99"/>
  </w:style>
  <w:style w:type="character" w:styleId="Lbjegyzet-hivatkozs">
    <w:name w:val="footnote reference"/>
    <w:basedOn w:val="Bekezdsalapbettpusa"/>
    <w:uiPriority w:val="99"/>
    <w:semiHidden/>
    <w:unhideWhenUsed/>
    <w:rsid w:val="00C22D99"/>
    <w:rPr>
      <w:vertAlign w:val="superscript"/>
    </w:rPr>
  </w:style>
  <w:style w:type="character" w:styleId="Hiperhivatkozs">
    <w:name w:val="Hyperlink"/>
    <w:basedOn w:val="Bekezdsalapbettpusa"/>
    <w:rsid w:val="00C22D99"/>
    <w:rPr>
      <w:color w:val="0000FF"/>
      <w:u w:val="single"/>
    </w:rPr>
  </w:style>
  <w:style w:type="character" w:customStyle="1" w:styleId="CmChar">
    <w:name w:val="Cím Char"/>
    <w:link w:val="Cm"/>
    <w:rsid w:val="001E396C"/>
    <w:rPr>
      <w:b/>
      <w:bCs/>
      <w:i/>
      <w:iCs/>
      <w:sz w:val="28"/>
      <w:szCs w:val="28"/>
    </w:rPr>
  </w:style>
  <w:style w:type="paragraph" w:customStyle="1" w:styleId="reneszanszkozcim">
    <w:name w:val="reneszansz_kozcim"/>
    <w:basedOn w:val="Norml"/>
    <w:rsid w:val="001E396C"/>
    <w:pPr>
      <w:spacing w:line="288" w:lineRule="auto"/>
      <w:ind w:left="-181"/>
    </w:pPr>
    <w:rPr>
      <w:rFonts w:ascii="Arial" w:hAnsi="Arial" w:cs="Arial"/>
      <w:b/>
      <w:bCs/>
      <w:color w:val="000000"/>
      <w:sz w:val="22"/>
      <w:szCs w:val="22"/>
    </w:rPr>
  </w:style>
  <w:style w:type="paragraph" w:styleId="Alcm">
    <w:name w:val="Subtitle"/>
    <w:basedOn w:val="Norml"/>
    <w:link w:val="AlcmChar"/>
    <w:qFormat/>
    <w:rsid w:val="001E396C"/>
    <w:pPr>
      <w:jc w:val="center"/>
    </w:pPr>
    <w:rPr>
      <w:b/>
      <w:caps/>
      <w:szCs w:val="20"/>
      <w:lang w:eastAsia="zh-CN"/>
    </w:rPr>
  </w:style>
  <w:style w:type="character" w:customStyle="1" w:styleId="AlcmChar">
    <w:name w:val="Alcím Char"/>
    <w:basedOn w:val="Bekezdsalapbettpusa"/>
    <w:link w:val="Alcm"/>
    <w:rsid w:val="001E396C"/>
    <w:rPr>
      <w:b/>
      <w:caps/>
      <w:sz w:val="24"/>
      <w:lang w:eastAsia="zh-CN"/>
    </w:rPr>
  </w:style>
  <w:style w:type="paragraph" w:styleId="NormlWeb">
    <w:name w:val="Normal (Web)"/>
    <w:basedOn w:val="Norml"/>
    <w:rsid w:val="001E396C"/>
    <w:pPr>
      <w:spacing w:before="100" w:beforeAutospacing="1" w:after="100" w:afterAutospacing="1"/>
    </w:pPr>
    <w:rPr>
      <w:color w:val="000000"/>
    </w:rPr>
  </w:style>
  <w:style w:type="character" w:styleId="Jegyzethivatkozs">
    <w:name w:val="annotation reference"/>
    <w:basedOn w:val="Bekezdsalapbettpusa"/>
    <w:uiPriority w:val="99"/>
    <w:semiHidden/>
    <w:unhideWhenUsed/>
    <w:rsid w:val="00B900E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900E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900EB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900E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900EB"/>
    <w:rPr>
      <w:b/>
      <w:bCs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B21862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407EF4"/>
    <w:rPr>
      <w:color w:val="800080" w:themeColor="followedHyperlink"/>
      <w:u w:val="single"/>
    </w:rPr>
  </w:style>
  <w:style w:type="paragraph" w:customStyle="1" w:styleId="a">
    <w:qFormat/>
    <w:rsid w:val="00815E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6EF3F-6B3F-44F4-867F-58B011775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361</Words>
  <Characters>17473</Characters>
  <Application>Microsoft Office Word</Application>
  <DocSecurity>0</DocSecurity>
  <Lines>329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árosi Önkormányzat</vt:lpstr>
    </vt:vector>
  </TitlesOfParts>
  <Company>Abony Város Önkormányzat</Company>
  <LinksUpToDate>false</LinksUpToDate>
  <CharactersWithSpaces>1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rosi Önkormányzat</dc:title>
  <dc:creator>padarevi</dc:creator>
  <cp:lastModifiedBy>admin</cp:lastModifiedBy>
  <cp:revision>2</cp:revision>
  <cp:lastPrinted>2022-02-04T08:00:00Z</cp:lastPrinted>
  <dcterms:created xsi:type="dcterms:W3CDTF">2023-02-20T13:17:00Z</dcterms:created>
  <dcterms:modified xsi:type="dcterms:W3CDTF">2023-02-20T13:17:00Z</dcterms:modified>
</cp:coreProperties>
</file>